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6FBD0F" w14:textId="77777777" w:rsidR="001E3E13" w:rsidRDefault="001E3E13" w:rsidP="00A87659">
      <w:pPr>
        <w:pStyle w:val="2"/>
        <w:rPr>
          <w:rFonts w:ascii="Times New Roman" w:hAnsi="Times New Roman"/>
          <w:spacing w:val="40"/>
          <w:sz w:val="28"/>
          <w:szCs w:val="28"/>
        </w:rPr>
      </w:pPr>
      <w:r w:rsidRPr="008174BC">
        <w:rPr>
          <w:noProof/>
        </w:rPr>
        <w:drawing>
          <wp:inline distT="0" distB="0" distL="0" distR="0" wp14:anchorId="1409BAF4" wp14:editId="5455EB05">
            <wp:extent cx="494148" cy="641445"/>
            <wp:effectExtent l="0" t="0" r="127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48" cy="64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B4BDCB" w14:textId="77777777" w:rsidR="001E3E13" w:rsidRPr="001E3E13" w:rsidRDefault="001E3E13" w:rsidP="001E3E13">
      <w:pPr>
        <w:rPr>
          <w:lang w:eastAsia="ru-RU"/>
        </w:rPr>
      </w:pPr>
    </w:p>
    <w:p w14:paraId="35E1EA51" w14:textId="77777777" w:rsidR="00A87659" w:rsidRPr="000405F7" w:rsidRDefault="00A87659" w:rsidP="00A87659">
      <w:pPr>
        <w:pStyle w:val="2"/>
        <w:rPr>
          <w:rFonts w:ascii="Times New Roman" w:hAnsi="Times New Roman"/>
          <w:spacing w:val="40"/>
          <w:sz w:val="28"/>
          <w:szCs w:val="28"/>
        </w:rPr>
      </w:pPr>
      <w:r w:rsidRPr="000405F7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14:paraId="36E6E989" w14:textId="77777777" w:rsidR="00A87659" w:rsidRPr="000405F7" w:rsidRDefault="00A87659" w:rsidP="00A87659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0405F7">
        <w:rPr>
          <w:rFonts w:ascii="Times New Roman" w:hAnsi="Times New Roman"/>
        </w:rPr>
        <w:t>ПОСТАНОВЛЕНИЕ</w:t>
      </w:r>
    </w:p>
    <w:p w14:paraId="539A0AE1" w14:textId="77777777" w:rsidR="008174BC" w:rsidRDefault="008174BC" w:rsidP="00A87659">
      <w:pPr>
        <w:rPr>
          <w:b/>
          <w:sz w:val="28"/>
          <w:szCs w:val="28"/>
        </w:rPr>
      </w:pPr>
    </w:p>
    <w:p w14:paraId="57A038F9" w14:textId="089D55C3" w:rsidR="00A87659" w:rsidRPr="000405F7" w:rsidRDefault="00D519AA" w:rsidP="00A87659">
      <w:r>
        <w:rPr>
          <w:b/>
          <w:sz w:val="28"/>
          <w:szCs w:val="28"/>
        </w:rPr>
        <w:t>17.12.2021</w:t>
      </w:r>
      <w:r w:rsidR="00A87659" w:rsidRPr="000405F7">
        <w:t xml:space="preserve">                                                                                                                       </w:t>
      </w:r>
      <w:r>
        <w:t xml:space="preserve">                                   </w:t>
      </w:r>
      <w:r w:rsidR="00A87659" w:rsidRPr="000405F7">
        <w:t xml:space="preserve"> </w:t>
      </w:r>
      <w:r w:rsidR="00A87659" w:rsidRPr="000405F7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682</w:t>
      </w:r>
    </w:p>
    <w:p w14:paraId="38B67D20" w14:textId="77777777" w:rsidR="00A87659" w:rsidRPr="000405F7" w:rsidRDefault="00A87659" w:rsidP="00A87659"/>
    <w:p w14:paraId="4BEB1834" w14:textId="0002E946" w:rsidR="00C854B5" w:rsidRDefault="00C854B5" w:rsidP="00EC07AD">
      <w:pPr>
        <w:ind w:right="5810"/>
        <w:jc w:val="both"/>
        <w:rPr>
          <w:i/>
          <w:noProof w:val="0"/>
          <w:sz w:val="24"/>
          <w:szCs w:val="24"/>
        </w:rPr>
      </w:pPr>
      <w:r>
        <w:rPr>
          <w:i/>
          <w:noProof w:val="0"/>
          <w:sz w:val="24"/>
          <w:szCs w:val="24"/>
        </w:rPr>
        <w:t xml:space="preserve">О внесении изменений в приложение к постановлению администрации округа Муром от </w:t>
      </w:r>
      <w:r w:rsidR="00307C28">
        <w:rPr>
          <w:i/>
          <w:noProof w:val="0"/>
          <w:sz w:val="24"/>
          <w:szCs w:val="24"/>
        </w:rPr>
        <w:t>1</w:t>
      </w:r>
      <w:r w:rsidR="00693575">
        <w:rPr>
          <w:i/>
          <w:noProof w:val="0"/>
          <w:sz w:val="24"/>
          <w:szCs w:val="24"/>
        </w:rPr>
        <w:t>0</w:t>
      </w:r>
      <w:r>
        <w:rPr>
          <w:i/>
          <w:noProof w:val="0"/>
          <w:sz w:val="24"/>
          <w:szCs w:val="24"/>
        </w:rPr>
        <w:t>.0</w:t>
      </w:r>
      <w:r w:rsidR="00307C28">
        <w:rPr>
          <w:i/>
          <w:noProof w:val="0"/>
          <w:sz w:val="24"/>
          <w:szCs w:val="24"/>
        </w:rPr>
        <w:t>9</w:t>
      </w:r>
      <w:r>
        <w:rPr>
          <w:i/>
          <w:noProof w:val="0"/>
          <w:sz w:val="24"/>
          <w:szCs w:val="24"/>
        </w:rPr>
        <w:t>.20</w:t>
      </w:r>
      <w:r w:rsidR="00693575">
        <w:rPr>
          <w:i/>
          <w:noProof w:val="0"/>
          <w:sz w:val="24"/>
          <w:szCs w:val="24"/>
        </w:rPr>
        <w:t>20</w:t>
      </w:r>
      <w:r>
        <w:rPr>
          <w:i/>
          <w:noProof w:val="0"/>
          <w:sz w:val="24"/>
          <w:szCs w:val="24"/>
        </w:rPr>
        <w:t xml:space="preserve"> № </w:t>
      </w:r>
      <w:r w:rsidR="00693575">
        <w:rPr>
          <w:i/>
          <w:noProof w:val="0"/>
          <w:sz w:val="24"/>
          <w:szCs w:val="24"/>
        </w:rPr>
        <w:t>484</w:t>
      </w:r>
      <w:r>
        <w:rPr>
          <w:i/>
          <w:noProof w:val="0"/>
          <w:sz w:val="24"/>
          <w:szCs w:val="24"/>
        </w:rPr>
        <w:t xml:space="preserve"> «Об утверждении муниципальной программы «Совершенствование управления муниципальной собственностью муниципального образования округ Муром на 20</w:t>
      </w:r>
      <w:r w:rsidR="006A6D09">
        <w:rPr>
          <w:i/>
          <w:noProof w:val="0"/>
          <w:sz w:val="24"/>
          <w:szCs w:val="24"/>
        </w:rPr>
        <w:t>2</w:t>
      </w:r>
      <w:r w:rsidR="00693575">
        <w:rPr>
          <w:i/>
          <w:noProof w:val="0"/>
          <w:sz w:val="24"/>
          <w:szCs w:val="24"/>
        </w:rPr>
        <w:t>1</w:t>
      </w:r>
      <w:r>
        <w:rPr>
          <w:i/>
          <w:noProof w:val="0"/>
          <w:sz w:val="24"/>
          <w:szCs w:val="24"/>
        </w:rPr>
        <w:t>– 20</w:t>
      </w:r>
      <w:r w:rsidR="00307C28">
        <w:rPr>
          <w:i/>
          <w:noProof w:val="0"/>
          <w:sz w:val="24"/>
          <w:szCs w:val="24"/>
        </w:rPr>
        <w:t>2</w:t>
      </w:r>
      <w:r w:rsidR="00693575">
        <w:rPr>
          <w:i/>
          <w:noProof w:val="0"/>
          <w:sz w:val="24"/>
          <w:szCs w:val="24"/>
        </w:rPr>
        <w:t>3</w:t>
      </w:r>
      <w:r>
        <w:rPr>
          <w:i/>
          <w:noProof w:val="0"/>
          <w:sz w:val="24"/>
          <w:szCs w:val="24"/>
        </w:rPr>
        <w:t xml:space="preserve"> годы»</w:t>
      </w:r>
    </w:p>
    <w:p w14:paraId="150C6C18" w14:textId="77777777" w:rsidR="00A87659" w:rsidRPr="000405F7" w:rsidRDefault="00A87659" w:rsidP="00A87659"/>
    <w:p w14:paraId="189B8919" w14:textId="77777777" w:rsidR="00A87659" w:rsidRPr="008E3FA9" w:rsidRDefault="00A87659" w:rsidP="00A87659">
      <w:pPr>
        <w:ind w:firstLine="5954"/>
        <w:rPr>
          <w:sz w:val="24"/>
          <w:szCs w:val="24"/>
        </w:rPr>
      </w:pPr>
    </w:p>
    <w:p w14:paraId="21E73649" w14:textId="77777777" w:rsidR="008E3FA9" w:rsidRPr="000B67FA" w:rsidRDefault="00C854B5" w:rsidP="008E3FA9">
      <w:pPr>
        <w:spacing w:before="120"/>
        <w:ind w:firstLine="567"/>
        <w:jc w:val="both"/>
        <w:rPr>
          <w:noProof w:val="0"/>
          <w:sz w:val="28"/>
        </w:rPr>
      </w:pPr>
      <w:r>
        <w:rPr>
          <w:noProof w:val="0"/>
          <w:sz w:val="28"/>
          <w:szCs w:val="28"/>
        </w:rPr>
        <w:t>Руководствуясь ст</w:t>
      </w:r>
      <w:r w:rsidR="00EC07AD">
        <w:rPr>
          <w:noProof w:val="0"/>
          <w:sz w:val="28"/>
          <w:szCs w:val="28"/>
        </w:rPr>
        <w:t xml:space="preserve">атьёй </w:t>
      </w:r>
      <w:r>
        <w:rPr>
          <w:noProof w:val="0"/>
          <w:sz w:val="28"/>
          <w:szCs w:val="28"/>
        </w:rPr>
        <w:t xml:space="preserve">179 Бюджетного кодекса РФ, </w:t>
      </w:r>
      <w:r>
        <w:rPr>
          <w:noProof w:val="0"/>
          <w:sz w:val="28"/>
        </w:rPr>
        <w:t>Федеральным законом от 06.10.2003 № 131-ФЗ «Об общих принципах организации местного самоуправления в РФ», постановлением администрации округа Муром от 27.08.2015 № 1690 «О Порядке разработки, реализации и оценки эффективности муниципальных программ округа Муром», Уставом округа Муром</w:t>
      </w:r>
      <w:r w:rsidR="008E3FA9">
        <w:rPr>
          <w:noProof w:val="0"/>
          <w:sz w:val="28"/>
        </w:rPr>
        <w:t xml:space="preserve">, </w:t>
      </w:r>
    </w:p>
    <w:p w14:paraId="3E1A5CD2" w14:textId="77777777" w:rsidR="008E3FA9" w:rsidRPr="003F40E8" w:rsidRDefault="008E3FA9" w:rsidP="00675528">
      <w:pPr>
        <w:spacing w:before="240"/>
        <w:ind w:firstLine="567"/>
        <w:jc w:val="both"/>
        <w:rPr>
          <w:b/>
          <w:i/>
          <w:noProof w:val="0"/>
          <w:sz w:val="28"/>
        </w:rPr>
      </w:pPr>
      <w:r>
        <w:rPr>
          <w:b/>
          <w:i/>
          <w:noProof w:val="0"/>
          <w:sz w:val="28"/>
        </w:rPr>
        <w:t xml:space="preserve">п о с </w:t>
      </w:r>
      <w:proofErr w:type="gramStart"/>
      <w:r>
        <w:rPr>
          <w:b/>
          <w:i/>
          <w:noProof w:val="0"/>
          <w:sz w:val="28"/>
        </w:rPr>
        <w:t>т</w:t>
      </w:r>
      <w:proofErr w:type="gramEnd"/>
      <w:r>
        <w:rPr>
          <w:b/>
          <w:i/>
          <w:noProof w:val="0"/>
          <w:sz w:val="28"/>
        </w:rPr>
        <w:t xml:space="preserve"> а н о в л я ю:</w:t>
      </w:r>
    </w:p>
    <w:p w14:paraId="1467B703" w14:textId="746C24C7" w:rsidR="00DF3328" w:rsidRPr="004D789F" w:rsidRDefault="00DF3328" w:rsidP="00675528">
      <w:pPr>
        <w:numPr>
          <w:ilvl w:val="0"/>
          <w:numId w:val="2"/>
        </w:numPr>
        <w:tabs>
          <w:tab w:val="num" w:pos="0"/>
          <w:tab w:val="left" w:pos="567"/>
        </w:tabs>
        <w:spacing w:before="240"/>
        <w:ind w:left="0" w:firstLine="567"/>
        <w:jc w:val="both"/>
        <w:rPr>
          <w:sz w:val="28"/>
        </w:rPr>
      </w:pPr>
      <w:r>
        <w:rPr>
          <w:noProof w:val="0"/>
          <w:sz w:val="28"/>
        </w:rPr>
        <w:t xml:space="preserve">Внести в приложение к постановлению администрации округа Муром от </w:t>
      </w:r>
      <w:r w:rsidR="00307C28">
        <w:rPr>
          <w:noProof w:val="0"/>
          <w:sz w:val="28"/>
        </w:rPr>
        <w:t>1</w:t>
      </w:r>
      <w:r w:rsidR="00693575">
        <w:rPr>
          <w:noProof w:val="0"/>
          <w:sz w:val="28"/>
        </w:rPr>
        <w:t>0</w:t>
      </w:r>
      <w:r>
        <w:rPr>
          <w:noProof w:val="0"/>
          <w:sz w:val="28"/>
        </w:rPr>
        <w:t>.0</w:t>
      </w:r>
      <w:r w:rsidR="00307C28">
        <w:rPr>
          <w:noProof w:val="0"/>
          <w:sz w:val="28"/>
        </w:rPr>
        <w:t>9</w:t>
      </w:r>
      <w:r>
        <w:rPr>
          <w:noProof w:val="0"/>
          <w:sz w:val="28"/>
        </w:rPr>
        <w:t>.20</w:t>
      </w:r>
      <w:r w:rsidR="00693575">
        <w:rPr>
          <w:noProof w:val="0"/>
          <w:sz w:val="28"/>
        </w:rPr>
        <w:t>20</w:t>
      </w:r>
      <w:r>
        <w:rPr>
          <w:noProof w:val="0"/>
          <w:sz w:val="28"/>
        </w:rPr>
        <w:t xml:space="preserve"> №</w:t>
      </w:r>
      <w:r w:rsidR="00E74184">
        <w:rPr>
          <w:noProof w:val="0"/>
          <w:sz w:val="28"/>
        </w:rPr>
        <w:t xml:space="preserve"> </w:t>
      </w:r>
      <w:r w:rsidR="00693575">
        <w:rPr>
          <w:noProof w:val="0"/>
          <w:sz w:val="28"/>
        </w:rPr>
        <w:t>484</w:t>
      </w:r>
      <w:r>
        <w:rPr>
          <w:noProof w:val="0"/>
          <w:sz w:val="28"/>
        </w:rPr>
        <w:t xml:space="preserve"> «Об утверждении </w:t>
      </w:r>
      <w:r>
        <w:rPr>
          <w:sz w:val="28"/>
          <w:szCs w:val="28"/>
        </w:rPr>
        <w:t>муниципальной программы «Совершенствование управления муниципальной собственностью муниципального образования округ Муром на 20</w:t>
      </w:r>
      <w:r w:rsidR="006A6D09">
        <w:rPr>
          <w:sz w:val="28"/>
          <w:szCs w:val="28"/>
        </w:rPr>
        <w:t>2</w:t>
      </w:r>
      <w:r w:rsidR="00693575">
        <w:rPr>
          <w:sz w:val="28"/>
          <w:szCs w:val="28"/>
        </w:rPr>
        <w:t>1</w:t>
      </w:r>
      <w:r>
        <w:rPr>
          <w:sz w:val="28"/>
          <w:szCs w:val="28"/>
        </w:rPr>
        <w:t xml:space="preserve"> – 20</w:t>
      </w:r>
      <w:r w:rsidR="00307C28">
        <w:rPr>
          <w:sz w:val="28"/>
          <w:szCs w:val="28"/>
        </w:rPr>
        <w:t>2</w:t>
      </w:r>
      <w:r w:rsidR="00693575">
        <w:rPr>
          <w:sz w:val="28"/>
          <w:szCs w:val="28"/>
        </w:rPr>
        <w:t>3</w:t>
      </w:r>
      <w:r w:rsidR="00B03A63">
        <w:rPr>
          <w:sz w:val="28"/>
          <w:szCs w:val="28"/>
        </w:rPr>
        <w:t xml:space="preserve"> годы</w:t>
      </w:r>
      <w:r w:rsidR="00205C27">
        <w:rPr>
          <w:sz w:val="28"/>
          <w:szCs w:val="28"/>
        </w:rPr>
        <w:t>»</w:t>
      </w:r>
      <w:r w:rsidR="00F74C4C">
        <w:rPr>
          <w:sz w:val="28"/>
          <w:szCs w:val="28"/>
        </w:rPr>
        <w:t>»</w:t>
      </w:r>
      <w:r w:rsidR="00AB6AAC">
        <w:rPr>
          <w:sz w:val="28"/>
          <w:szCs w:val="28"/>
        </w:rPr>
        <w:t xml:space="preserve"> изменения</w:t>
      </w:r>
      <w:r w:rsidR="00B03A63">
        <w:rPr>
          <w:noProof w:val="0"/>
          <w:sz w:val="28"/>
        </w:rPr>
        <w:t xml:space="preserve"> согласно приложению</w:t>
      </w:r>
      <w:r>
        <w:rPr>
          <w:sz w:val="28"/>
          <w:szCs w:val="28"/>
        </w:rPr>
        <w:t>.</w:t>
      </w:r>
    </w:p>
    <w:p w14:paraId="69E4B5F2" w14:textId="77777777" w:rsidR="008E3FA9" w:rsidRDefault="00DF3328" w:rsidP="00DF3328">
      <w:pPr>
        <w:spacing w:before="120"/>
        <w:ind w:firstLine="567"/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2. </w:t>
      </w:r>
      <w:r w:rsidR="008E3FA9">
        <w:rPr>
          <w:noProof w:val="0"/>
          <w:sz w:val="28"/>
        </w:rPr>
        <w:t>Контроль за исполнением настоящего постановления возложить на заместителя Главы администрации округа Муром по экономической политике, начальника Управления экономического развития</w:t>
      </w:r>
      <w:r w:rsidR="008E3FA9" w:rsidRPr="005254B8">
        <w:rPr>
          <w:noProof w:val="0"/>
          <w:sz w:val="28"/>
        </w:rPr>
        <w:t xml:space="preserve"> </w:t>
      </w:r>
      <w:r w:rsidR="008E3FA9">
        <w:rPr>
          <w:noProof w:val="0"/>
          <w:sz w:val="28"/>
        </w:rPr>
        <w:t>Е. А. Воронова.</w:t>
      </w:r>
    </w:p>
    <w:p w14:paraId="0624E62D" w14:textId="77777777" w:rsidR="008E3FA9" w:rsidRPr="003612AB" w:rsidRDefault="008E3FA9" w:rsidP="008E3FA9">
      <w:pPr>
        <w:tabs>
          <w:tab w:val="left" w:pos="5820"/>
        </w:tabs>
        <w:jc w:val="both"/>
        <w:rPr>
          <w:noProof w:val="0"/>
          <w:sz w:val="16"/>
          <w:szCs w:val="16"/>
        </w:rPr>
      </w:pPr>
      <w:r>
        <w:rPr>
          <w:noProof w:val="0"/>
          <w:sz w:val="16"/>
          <w:szCs w:val="16"/>
        </w:rPr>
        <w:tab/>
      </w:r>
    </w:p>
    <w:p w14:paraId="509EF6FB" w14:textId="6C29088F" w:rsidR="00DF3328" w:rsidRPr="00967751" w:rsidRDefault="00DF3328" w:rsidP="00DF3328">
      <w:pPr>
        <w:tabs>
          <w:tab w:val="left" w:pos="9921"/>
        </w:tabs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r w:rsidRPr="004E55D0">
        <w:rPr>
          <w:sz w:val="28"/>
          <w:szCs w:val="28"/>
        </w:rPr>
        <w:t xml:space="preserve">Настоящее постановление вступает в силу с </w:t>
      </w:r>
      <w:r>
        <w:rPr>
          <w:sz w:val="28"/>
        </w:rPr>
        <w:t xml:space="preserve">даты подписания </w:t>
      </w:r>
      <w:r w:rsidRPr="004E55D0">
        <w:rPr>
          <w:sz w:val="28"/>
          <w:szCs w:val="28"/>
        </w:rPr>
        <w:t xml:space="preserve">и подлежит </w:t>
      </w:r>
      <w:r w:rsidR="00693575">
        <w:rPr>
          <w:sz w:val="28"/>
          <w:szCs w:val="28"/>
        </w:rPr>
        <w:t>размещению на официальном сайте администрации округа Муром</w:t>
      </w:r>
      <w:r w:rsidRPr="004E55D0">
        <w:rPr>
          <w:sz w:val="28"/>
          <w:szCs w:val="28"/>
        </w:rPr>
        <w:t>.</w:t>
      </w:r>
    </w:p>
    <w:p w14:paraId="7D75E295" w14:textId="77777777" w:rsidR="008E3FA9" w:rsidRDefault="008E3FA9" w:rsidP="008E3FA9">
      <w:pPr>
        <w:jc w:val="both"/>
        <w:rPr>
          <w:noProof w:val="0"/>
          <w:sz w:val="28"/>
        </w:rPr>
      </w:pPr>
    </w:p>
    <w:p w14:paraId="2E826172" w14:textId="77777777" w:rsidR="00A87659" w:rsidRPr="000405F7" w:rsidRDefault="00A87659" w:rsidP="00CC0168">
      <w:pPr>
        <w:rPr>
          <w:i/>
          <w:sz w:val="24"/>
          <w:szCs w:val="24"/>
        </w:rPr>
      </w:pPr>
    </w:p>
    <w:p w14:paraId="5AE11ADE" w14:textId="77777777" w:rsidR="00A87659" w:rsidRPr="000405F7" w:rsidRDefault="00A87659" w:rsidP="00A87659">
      <w:pPr>
        <w:ind w:firstLine="5954"/>
        <w:rPr>
          <w:i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B93C2B" w:rsidRPr="00D36C73" w14:paraId="29D46929" w14:textId="77777777" w:rsidTr="00376475">
        <w:trPr>
          <w:jc w:val="center"/>
        </w:trPr>
        <w:tc>
          <w:tcPr>
            <w:tcW w:w="3284" w:type="dxa"/>
          </w:tcPr>
          <w:p w14:paraId="08D0A94B" w14:textId="77777777" w:rsidR="00B93C2B" w:rsidRPr="00D36C73" w:rsidRDefault="00B93C2B" w:rsidP="00B93C2B">
            <w:pPr>
              <w:pStyle w:val="3"/>
              <w:rPr>
                <w:rFonts w:ascii="Times New Roman" w:hAnsi="Times New Roman" w:cs="Times New Roman"/>
                <w:noProof w:val="0"/>
                <w:color w:val="auto"/>
                <w:sz w:val="28"/>
                <w:szCs w:val="28"/>
              </w:rPr>
            </w:pPr>
            <w:r w:rsidRPr="00D36C73">
              <w:rPr>
                <w:rFonts w:ascii="Times New Roman" w:hAnsi="Times New Roman" w:cs="Times New Roman"/>
                <w:noProof w:val="0"/>
                <w:color w:val="auto"/>
                <w:sz w:val="28"/>
                <w:szCs w:val="28"/>
              </w:rPr>
              <w:t>Глава округа</w:t>
            </w:r>
          </w:p>
        </w:tc>
        <w:tc>
          <w:tcPr>
            <w:tcW w:w="2835" w:type="dxa"/>
          </w:tcPr>
          <w:p w14:paraId="47FB5246" w14:textId="77777777" w:rsidR="00B93C2B" w:rsidRPr="00D36C73" w:rsidRDefault="00B93C2B" w:rsidP="00376475">
            <w:pPr>
              <w:rPr>
                <w:noProof w:val="0"/>
                <w:sz w:val="28"/>
                <w:szCs w:val="28"/>
              </w:rPr>
            </w:pPr>
          </w:p>
        </w:tc>
        <w:tc>
          <w:tcPr>
            <w:tcW w:w="2977" w:type="dxa"/>
          </w:tcPr>
          <w:p w14:paraId="0F9031D5" w14:textId="77777777" w:rsidR="00B93C2B" w:rsidRPr="00D36C73" w:rsidRDefault="00B93C2B" w:rsidP="00376475">
            <w:pPr>
              <w:pStyle w:val="1"/>
              <w:jc w:val="right"/>
              <w:rPr>
                <w:rFonts w:ascii="Times New Roman" w:hAnsi="Times New Roman" w:cs="Times New Roman"/>
                <w:bCs/>
                <w:noProof w:val="0"/>
                <w:color w:val="auto"/>
                <w:sz w:val="28"/>
                <w:szCs w:val="28"/>
              </w:rPr>
            </w:pPr>
            <w:r w:rsidRPr="00D36C73">
              <w:rPr>
                <w:rFonts w:ascii="Times New Roman" w:hAnsi="Times New Roman" w:cs="Times New Roman"/>
                <w:bCs/>
                <w:noProof w:val="0"/>
                <w:color w:val="auto"/>
                <w:sz w:val="28"/>
                <w:szCs w:val="28"/>
              </w:rPr>
              <w:t>Е.Е. Рычков</w:t>
            </w:r>
          </w:p>
        </w:tc>
      </w:tr>
    </w:tbl>
    <w:p w14:paraId="54D306E3" w14:textId="77777777" w:rsidR="00A87659" w:rsidRPr="00B93C2B" w:rsidRDefault="00A87659" w:rsidP="00A87659">
      <w:pPr>
        <w:ind w:firstLine="5954"/>
        <w:rPr>
          <w:sz w:val="24"/>
          <w:szCs w:val="24"/>
        </w:rPr>
      </w:pPr>
    </w:p>
    <w:p w14:paraId="3EBC06C2" w14:textId="77777777" w:rsidR="00A87659" w:rsidRPr="000405F7" w:rsidRDefault="00A87659" w:rsidP="00A87659">
      <w:pPr>
        <w:ind w:firstLine="5954"/>
        <w:rPr>
          <w:i/>
          <w:sz w:val="24"/>
          <w:szCs w:val="24"/>
        </w:rPr>
      </w:pPr>
    </w:p>
    <w:p w14:paraId="4E5C2794" w14:textId="77777777" w:rsidR="00A87659" w:rsidRPr="000405F7" w:rsidRDefault="00A87659" w:rsidP="00A87659">
      <w:pPr>
        <w:jc w:val="center"/>
        <w:rPr>
          <w:sz w:val="28"/>
          <w:szCs w:val="28"/>
        </w:rPr>
      </w:pPr>
    </w:p>
    <w:p w14:paraId="40673035" w14:textId="77777777" w:rsidR="00A87659" w:rsidRPr="000405F7" w:rsidRDefault="00A87659" w:rsidP="00A87659">
      <w:pPr>
        <w:jc w:val="center"/>
        <w:rPr>
          <w:sz w:val="28"/>
          <w:szCs w:val="28"/>
        </w:rPr>
      </w:pPr>
    </w:p>
    <w:p w14:paraId="51B13A1E" w14:textId="77777777" w:rsidR="00A87659" w:rsidRDefault="00A87659" w:rsidP="00A87659">
      <w:pPr>
        <w:jc w:val="center"/>
        <w:rPr>
          <w:sz w:val="28"/>
          <w:szCs w:val="28"/>
        </w:rPr>
      </w:pPr>
    </w:p>
    <w:p w14:paraId="170F7B13" w14:textId="77777777" w:rsidR="00646A17" w:rsidRDefault="00646A17" w:rsidP="00A87659">
      <w:pPr>
        <w:jc w:val="center"/>
        <w:rPr>
          <w:sz w:val="28"/>
          <w:szCs w:val="28"/>
        </w:rPr>
      </w:pPr>
    </w:p>
    <w:p w14:paraId="47F14A24" w14:textId="77777777" w:rsidR="00646A17" w:rsidRDefault="00646A17" w:rsidP="00A87659">
      <w:pPr>
        <w:jc w:val="center"/>
        <w:rPr>
          <w:sz w:val="28"/>
          <w:szCs w:val="28"/>
        </w:rPr>
      </w:pPr>
    </w:p>
    <w:p w14:paraId="0EB61070" w14:textId="77777777" w:rsidR="00646A17" w:rsidRDefault="00646A17" w:rsidP="00A87659">
      <w:pPr>
        <w:jc w:val="center"/>
        <w:rPr>
          <w:sz w:val="28"/>
          <w:szCs w:val="28"/>
        </w:rPr>
      </w:pPr>
    </w:p>
    <w:p w14:paraId="79A1457E" w14:textId="77777777" w:rsidR="00646A17" w:rsidRDefault="00646A17" w:rsidP="00A87659">
      <w:pPr>
        <w:jc w:val="center"/>
        <w:rPr>
          <w:sz w:val="28"/>
          <w:szCs w:val="28"/>
        </w:rPr>
      </w:pPr>
    </w:p>
    <w:p w14:paraId="3AF3E471" w14:textId="77777777" w:rsidR="00675528" w:rsidRDefault="00675528" w:rsidP="00A87659">
      <w:pPr>
        <w:jc w:val="center"/>
        <w:rPr>
          <w:sz w:val="28"/>
          <w:szCs w:val="28"/>
        </w:rPr>
      </w:pPr>
    </w:p>
    <w:p w14:paraId="398F8BA8" w14:textId="77777777" w:rsidR="00646A17" w:rsidRDefault="00646A17" w:rsidP="00A87659">
      <w:pPr>
        <w:jc w:val="center"/>
        <w:rPr>
          <w:sz w:val="28"/>
          <w:szCs w:val="28"/>
        </w:rPr>
      </w:pPr>
    </w:p>
    <w:p w14:paraId="52ED863E" w14:textId="77777777" w:rsidR="004550F5" w:rsidRDefault="004550F5" w:rsidP="00A87659">
      <w:pPr>
        <w:jc w:val="center"/>
        <w:rPr>
          <w:sz w:val="28"/>
          <w:szCs w:val="28"/>
        </w:rPr>
      </w:pPr>
    </w:p>
    <w:p w14:paraId="7D43ED09" w14:textId="77777777" w:rsidR="004550F5" w:rsidRDefault="004550F5" w:rsidP="00A87659">
      <w:pPr>
        <w:jc w:val="center"/>
        <w:rPr>
          <w:sz w:val="28"/>
          <w:szCs w:val="28"/>
        </w:rPr>
      </w:pPr>
    </w:p>
    <w:p w14:paraId="31E95D6B" w14:textId="77777777" w:rsidR="00646A17" w:rsidRDefault="00646A17" w:rsidP="00A87659">
      <w:pPr>
        <w:jc w:val="center"/>
        <w:rPr>
          <w:sz w:val="28"/>
          <w:szCs w:val="28"/>
        </w:rPr>
      </w:pPr>
    </w:p>
    <w:p w14:paraId="60B1A21E" w14:textId="77777777" w:rsidR="00EA31E0" w:rsidRDefault="00EA31E0" w:rsidP="00A87659">
      <w:pPr>
        <w:jc w:val="center"/>
        <w:rPr>
          <w:sz w:val="28"/>
          <w:szCs w:val="28"/>
        </w:rPr>
      </w:pPr>
    </w:p>
    <w:p w14:paraId="19A54758" w14:textId="77777777" w:rsidR="00CA6990" w:rsidRDefault="00CA6990" w:rsidP="00A87659">
      <w:pPr>
        <w:jc w:val="center"/>
        <w:rPr>
          <w:sz w:val="28"/>
          <w:szCs w:val="28"/>
        </w:rPr>
      </w:pPr>
    </w:p>
    <w:p w14:paraId="74AECAC4" w14:textId="77777777" w:rsidR="00646A17" w:rsidRPr="000405F7" w:rsidRDefault="00646A17" w:rsidP="00A87659">
      <w:pPr>
        <w:jc w:val="center"/>
        <w:rPr>
          <w:sz w:val="28"/>
          <w:szCs w:val="28"/>
        </w:rPr>
      </w:pP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5"/>
        <w:gridCol w:w="3402"/>
      </w:tblGrid>
      <w:tr w:rsidR="00646A17" w:rsidRPr="00884D18" w14:paraId="1484208D" w14:textId="77777777" w:rsidTr="00376475">
        <w:tc>
          <w:tcPr>
            <w:tcW w:w="6095" w:type="dxa"/>
          </w:tcPr>
          <w:p w14:paraId="70A5AC33" w14:textId="77777777" w:rsidR="00646A17" w:rsidRPr="00884D18" w:rsidRDefault="00646A17" w:rsidP="00376475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884D18"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14:paraId="1ECC090E" w14:textId="77777777" w:rsidR="00646A17" w:rsidRPr="00884D18" w:rsidRDefault="00646A17" w:rsidP="00376475">
            <w:pPr>
              <w:pStyle w:val="11"/>
              <w:ind w:left="709"/>
              <w:rPr>
                <w:sz w:val="24"/>
              </w:rPr>
            </w:pPr>
          </w:p>
        </w:tc>
      </w:tr>
      <w:tr w:rsidR="00646A17" w:rsidRPr="00884D18" w14:paraId="2ADFD710" w14:textId="77777777" w:rsidTr="00376475">
        <w:tc>
          <w:tcPr>
            <w:tcW w:w="6095" w:type="dxa"/>
          </w:tcPr>
          <w:p w14:paraId="2BE1791F" w14:textId="386A3E87" w:rsidR="00646A17" w:rsidRPr="00884D18" w:rsidRDefault="00A41D27" w:rsidP="00A41D27">
            <w:pPr>
              <w:pStyle w:val="11"/>
              <w:ind w:left="427"/>
              <w:rPr>
                <w:sz w:val="24"/>
              </w:rPr>
            </w:pPr>
            <w:proofErr w:type="spellStart"/>
            <w:r>
              <w:rPr>
                <w:sz w:val="24"/>
              </w:rPr>
              <w:t>И.о.н</w:t>
            </w:r>
            <w:r w:rsidR="00646A17">
              <w:rPr>
                <w:sz w:val="24"/>
              </w:rPr>
              <w:t>ачальник</w:t>
            </w:r>
            <w:r>
              <w:rPr>
                <w:sz w:val="24"/>
              </w:rPr>
              <w:t>а</w:t>
            </w:r>
            <w:proofErr w:type="spellEnd"/>
            <w:r w:rsidR="00646A17">
              <w:rPr>
                <w:sz w:val="24"/>
              </w:rPr>
              <w:t xml:space="preserve"> учетно-аналитического отдела КУМИ округа Муром</w:t>
            </w:r>
            <w:r w:rsidR="00646A17" w:rsidRPr="00884D18">
              <w:rPr>
                <w:sz w:val="24"/>
              </w:rPr>
              <w:t xml:space="preserve">                                                             </w:t>
            </w:r>
          </w:p>
        </w:tc>
        <w:tc>
          <w:tcPr>
            <w:tcW w:w="3402" w:type="dxa"/>
          </w:tcPr>
          <w:p w14:paraId="03F06113" w14:textId="2214B1DD" w:rsidR="00646A17" w:rsidRPr="00884D18" w:rsidRDefault="00646A17" w:rsidP="00376475">
            <w:pPr>
              <w:pStyle w:val="1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 </w:t>
            </w:r>
            <w:r w:rsidR="00A41D27">
              <w:rPr>
                <w:sz w:val="24"/>
              </w:rPr>
              <w:t>С</w:t>
            </w:r>
            <w:r>
              <w:rPr>
                <w:sz w:val="24"/>
              </w:rPr>
              <w:t>.</w:t>
            </w:r>
            <w:r w:rsidR="00A41D27">
              <w:rPr>
                <w:sz w:val="24"/>
              </w:rPr>
              <w:t>С</w:t>
            </w:r>
            <w:r>
              <w:rPr>
                <w:sz w:val="24"/>
              </w:rPr>
              <w:t>.</w:t>
            </w:r>
            <w:r w:rsidR="00A41D27">
              <w:rPr>
                <w:sz w:val="24"/>
              </w:rPr>
              <w:t xml:space="preserve"> Аристо</w:t>
            </w:r>
            <w:r>
              <w:rPr>
                <w:sz w:val="24"/>
              </w:rPr>
              <w:t>ва</w:t>
            </w:r>
          </w:p>
          <w:p w14:paraId="37C8BBF7" w14:textId="77777777" w:rsidR="00646A17" w:rsidRPr="00884D18" w:rsidRDefault="00646A17" w:rsidP="00376475">
            <w:pPr>
              <w:pStyle w:val="11"/>
              <w:ind w:left="213"/>
              <w:jc w:val="right"/>
              <w:rPr>
                <w:sz w:val="24"/>
              </w:rPr>
            </w:pPr>
            <w:r w:rsidRPr="00884D18">
              <w:rPr>
                <w:sz w:val="24"/>
              </w:rPr>
              <w:t xml:space="preserve">                 </w:t>
            </w:r>
          </w:p>
        </w:tc>
      </w:tr>
      <w:tr w:rsidR="00646A17" w:rsidRPr="00F55DB5" w14:paraId="578ED78E" w14:textId="77777777" w:rsidTr="00376475">
        <w:tc>
          <w:tcPr>
            <w:tcW w:w="6095" w:type="dxa"/>
          </w:tcPr>
          <w:p w14:paraId="684A3C9A" w14:textId="77777777" w:rsidR="00646A17" w:rsidRPr="00F55DB5" w:rsidRDefault="00646A17" w:rsidP="00376475">
            <w:pPr>
              <w:pStyle w:val="11"/>
              <w:ind w:left="356"/>
              <w:rPr>
                <w:b/>
                <w:sz w:val="24"/>
                <w:szCs w:val="24"/>
                <w:u w:val="single"/>
              </w:rPr>
            </w:pPr>
            <w:r w:rsidRPr="00F55DB5">
              <w:rPr>
                <w:b/>
                <w:sz w:val="24"/>
                <w:szCs w:val="24"/>
                <w:u w:val="single"/>
              </w:rPr>
              <w:t>Согласовано:</w:t>
            </w:r>
          </w:p>
          <w:p w14:paraId="0303DE34" w14:textId="77777777" w:rsidR="00646A17" w:rsidRPr="00F55DB5" w:rsidRDefault="00646A17" w:rsidP="00376475">
            <w:pPr>
              <w:pStyle w:val="11"/>
              <w:ind w:left="356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14:paraId="467026D7" w14:textId="77777777" w:rsidR="00646A17" w:rsidRPr="00F55DB5" w:rsidRDefault="00646A17" w:rsidP="00376475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646A17" w:rsidRPr="00F55DB5" w14:paraId="4D797630" w14:textId="77777777" w:rsidTr="00EA31E0">
        <w:trPr>
          <w:trHeight w:val="482"/>
        </w:trPr>
        <w:tc>
          <w:tcPr>
            <w:tcW w:w="6095" w:type="dxa"/>
          </w:tcPr>
          <w:p w14:paraId="1DF03E13" w14:textId="77777777" w:rsidR="00646A17" w:rsidRPr="004530EA" w:rsidRDefault="00646A17" w:rsidP="00376475">
            <w:pPr>
              <w:pStyle w:val="11"/>
              <w:ind w:left="6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о. Председателя КУМИ округа Муром</w:t>
            </w:r>
          </w:p>
        </w:tc>
        <w:tc>
          <w:tcPr>
            <w:tcW w:w="3402" w:type="dxa"/>
          </w:tcPr>
          <w:p w14:paraId="248A306D" w14:textId="0EF83A0A" w:rsidR="00646A17" w:rsidRDefault="00EC07AD" w:rsidP="00376475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С.</w:t>
            </w:r>
            <w:r w:rsidR="00A41D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счастнов</w:t>
            </w:r>
          </w:p>
          <w:p w14:paraId="6470910C" w14:textId="77777777" w:rsidR="00646A17" w:rsidRPr="00F55DB5" w:rsidRDefault="00646A17" w:rsidP="00376475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646A17" w:rsidRPr="00F55DB5" w14:paraId="10AF0DFD" w14:textId="77777777" w:rsidTr="00376475">
        <w:trPr>
          <w:trHeight w:val="767"/>
        </w:trPr>
        <w:tc>
          <w:tcPr>
            <w:tcW w:w="6095" w:type="dxa"/>
          </w:tcPr>
          <w:p w14:paraId="47B800CE" w14:textId="77777777" w:rsidR="00646A17" w:rsidRDefault="00646A17" w:rsidP="00376475">
            <w:pPr>
              <w:ind w:left="6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530EA">
              <w:rPr>
                <w:sz w:val="24"/>
                <w:szCs w:val="24"/>
              </w:rPr>
              <w:t xml:space="preserve">аместитель Главы администрации округа Муром по </w:t>
            </w:r>
            <w:r>
              <w:rPr>
                <w:sz w:val="24"/>
                <w:szCs w:val="24"/>
              </w:rPr>
              <w:t>экономической политике,</w:t>
            </w:r>
            <w:r w:rsidRPr="004530EA">
              <w:rPr>
                <w:sz w:val="24"/>
                <w:szCs w:val="24"/>
              </w:rPr>
              <w:t xml:space="preserve"> начальник У</w:t>
            </w:r>
            <w:r>
              <w:rPr>
                <w:sz w:val="24"/>
                <w:szCs w:val="24"/>
              </w:rPr>
              <w:t>правления экономического развития</w:t>
            </w:r>
            <w:r w:rsidRPr="004530EA"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 xml:space="preserve">                     </w:t>
            </w:r>
            <w:r w:rsidRPr="004530EA">
              <w:rPr>
                <w:sz w:val="24"/>
                <w:szCs w:val="24"/>
              </w:rPr>
              <w:t xml:space="preserve">   </w:t>
            </w:r>
          </w:p>
          <w:p w14:paraId="7903B1DA" w14:textId="77777777" w:rsidR="00646A17" w:rsidRPr="004530EA" w:rsidRDefault="00646A17" w:rsidP="00376475">
            <w:pPr>
              <w:ind w:left="639"/>
              <w:rPr>
                <w:sz w:val="24"/>
                <w:szCs w:val="24"/>
              </w:rPr>
            </w:pPr>
            <w:r w:rsidRPr="004530EA">
              <w:rPr>
                <w:sz w:val="24"/>
                <w:szCs w:val="24"/>
              </w:rPr>
              <w:t xml:space="preserve"> </w:t>
            </w:r>
          </w:p>
          <w:p w14:paraId="1DCB024A" w14:textId="77777777" w:rsidR="00646A17" w:rsidRDefault="00646A17" w:rsidP="00EA31E0">
            <w:pPr>
              <w:pStyle w:val="11"/>
              <w:ind w:left="6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4530EA">
              <w:rPr>
                <w:sz w:val="24"/>
                <w:szCs w:val="24"/>
              </w:rPr>
              <w:t xml:space="preserve">ачальник финансового управления </w:t>
            </w:r>
            <w:r>
              <w:rPr>
                <w:sz w:val="24"/>
                <w:szCs w:val="24"/>
              </w:rPr>
              <w:t>администрации округа Муром</w:t>
            </w:r>
          </w:p>
          <w:p w14:paraId="1023A1BC" w14:textId="77777777" w:rsidR="00704BB4" w:rsidRDefault="00704BB4" w:rsidP="00EA31E0">
            <w:pPr>
              <w:pStyle w:val="11"/>
              <w:ind w:left="639"/>
              <w:rPr>
                <w:sz w:val="24"/>
                <w:szCs w:val="24"/>
              </w:rPr>
            </w:pPr>
          </w:p>
          <w:p w14:paraId="42005C66" w14:textId="77777777" w:rsidR="00704BB4" w:rsidRPr="004530EA" w:rsidRDefault="00704BB4" w:rsidP="00374784">
            <w:pPr>
              <w:pStyle w:val="11"/>
              <w:ind w:left="6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</w:t>
            </w:r>
            <w:r w:rsidR="00374784">
              <w:rPr>
                <w:sz w:val="24"/>
                <w:szCs w:val="24"/>
              </w:rPr>
              <w:t>ий</w:t>
            </w:r>
            <w:r>
              <w:rPr>
                <w:sz w:val="24"/>
                <w:szCs w:val="24"/>
              </w:rPr>
              <w:t xml:space="preserve"> отделом экономики администрации округа Муром</w:t>
            </w:r>
          </w:p>
        </w:tc>
        <w:tc>
          <w:tcPr>
            <w:tcW w:w="3402" w:type="dxa"/>
          </w:tcPr>
          <w:p w14:paraId="22E58A40" w14:textId="77777777" w:rsidR="00646A17" w:rsidRDefault="00646A17" w:rsidP="00376475">
            <w:pPr>
              <w:pStyle w:val="1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Е.А. Воронов</w:t>
            </w:r>
          </w:p>
          <w:p w14:paraId="5AF580E1" w14:textId="77777777" w:rsidR="00646A17" w:rsidRDefault="00646A17" w:rsidP="00376475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</w:p>
          <w:p w14:paraId="175E2A75" w14:textId="77777777" w:rsidR="00646A17" w:rsidRPr="00F55DB5" w:rsidRDefault="00646A17" w:rsidP="00376475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r w:rsidRPr="00F55DB5">
              <w:rPr>
                <w:sz w:val="24"/>
                <w:szCs w:val="24"/>
              </w:rPr>
              <w:t xml:space="preserve">                </w:t>
            </w:r>
          </w:p>
          <w:p w14:paraId="128F8181" w14:textId="77777777" w:rsidR="00646A17" w:rsidRDefault="00646A17" w:rsidP="00376475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2667F1C7" w14:textId="77777777" w:rsidR="00646A17" w:rsidRDefault="00646A17" w:rsidP="00376475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55DB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А</w:t>
            </w:r>
            <w:r w:rsidRPr="00F55DB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лнова</w:t>
            </w:r>
            <w:proofErr w:type="spellEnd"/>
          </w:p>
          <w:p w14:paraId="7CB336CE" w14:textId="77777777" w:rsidR="00646A17" w:rsidRDefault="00646A17" w:rsidP="00376475">
            <w:pPr>
              <w:pStyle w:val="11"/>
              <w:jc w:val="right"/>
              <w:rPr>
                <w:sz w:val="24"/>
                <w:szCs w:val="24"/>
              </w:rPr>
            </w:pPr>
          </w:p>
          <w:p w14:paraId="024A8309" w14:textId="77777777" w:rsidR="00704BB4" w:rsidRDefault="00704BB4" w:rsidP="00704BB4">
            <w:pPr>
              <w:pStyle w:val="11"/>
              <w:rPr>
                <w:sz w:val="24"/>
                <w:szCs w:val="24"/>
              </w:rPr>
            </w:pPr>
          </w:p>
          <w:p w14:paraId="7F91B008" w14:textId="77777777" w:rsidR="00646A17" w:rsidRDefault="00646A17" w:rsidP="00376475">
            <w:pPr>
              <w:pStyle w:val="11"/>
              <w:jc w:val="right"/>
              <w:rPr>
                <w:sz w:val="24"/>
                <w:szCs w:val="24"/>
              </w:rPr>
            </w:pPr>
          </w:p>
          <w:p w14:paraId="131B12DB" w14:textId="63D7416F" w:rsidR="00704BB4" w:rsidRPr="00F55DB5" w:rsidRDefault="00704BB4" w:rsidP="00376475">
            <w:pPr>
              <w:pStyle w:val="1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Э.</w:t>
            </w:r>
            <w:r w:rsidR="00A41D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лышева</w:t>
            </w:r>
          </w:p>
        </w:tc>
      </w:tr>
      <w:tr w:rsidR="00646A17" w:rsidRPr="00884D18" w14:paraId="0F962BF1" w14:textId="77777777" w:rsidTr="00376475">
        <w:tc>
          <w:tcPr>
            <w:tcW w:w="6095" w:type="dxa"/>
          </w:tcPr>
          <w:p w14:paraId="26B85FC1" w14:textId="77777777" w:rsidR="00646A17" w:rsidRPr="00884D18" w:rsidRDefault="00646A17" w:rsidP="00376475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884D18"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14:paraId="0A3E3579" w14:textId="77777777" w:rsidR="00646A17" w:rsidRPr="00884D18" w:rsidRDefault="00646A17" w:rsidP="00376475">
            <w:pPr>
              <w:pStyle w:val="11"/>
              <w:ind w:left="213"/>
              <w:jc w:val="right"/>
              <w:rPr>
                <w:sz w:val="24"/>
              </w:rPr>
            </w:pPr>
          </w:p>
        </w:tc>
      </w:tr>
      <w:tr w:rsidR="00646A17" w:rsidRPr="00884D18" w14:paraId="49AD4DF6" w14:textId="77777777" w:rsidTr="00376475">
        <w:tc>
          <w:tcPr>
            <w:tcW w:w="6095" w:type="dxa"/>
          </w:tcPr>
          <w:p w14:paraId="0F206CE2" w14:textId="77777777" w:rsidR="00646A17" w:rsidRPr="00884D18" w:rsidRDefault="00646A17" w:rsidP="00376475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14:paraId="69FDD3A5" w14:textId="77777777" w:rsidR="00646A17" w:rsidRPr="00884D18" w:rsidRDefault="00646A17" w:rsidP="00376475">
            <w:pPr>
              <w:pStyle w:val="11"/>
              <w:ind w:left="213"/>
              <w:jc w:val="right"/>
              <w:rPr>
                <w:sz w:val="24"/>
              </w:rPr>
            </w:pPr>
          </w:p>
        </w:tc>
      </w:tr>
      <w:tr w:rsidR="00646A17" w:rsidRPr="00884D18" w14:paraId="173F2272" w14:textId="77777777" w:rsidTr="00376475">
        <w:tc>
          <w:tcPr>
            <w:tcW w:w="6095" w:type="dxa"/>
          </w:tcPr>
          <w:p w14:paraId="1894BB39" w14:textId="77777777" w:rsidR="00646A17" w:rsidRDefault="00646A17" w:rsidP="00376475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884D18">
              <w:rPr>
                <w:sz w:val="24"/>
              </w:rPr>
              <w:t>ачальник</w:t>
            </w:r>
            <w:r>
              <w:rPr>
                <w:sz w:val="24"/>
              </w:rPr>
              <w:t xml:space="preserve"> правового управления </w:t>
            </w:r>
          </w:p>
          <w:p w14:paraId="1CDF3FEB" w14:textId="77777777" w:rsidR="00646A17" w:rsidRPr="00884D18" w:rsidRDefault="00646A17" w:rsidP="00376475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14:paraId="3BA3D56A" w14:textId="77777777" w:rsidR="00646A17" w:rsidRPr="00884D18" w:rsidRDefault="00646A17" w:rsidP="00376475">
            <w:pPr>
              <w:pStyle w:val="1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Д. А. Карпов</w:t>
            </w:r>
            <w:r w:rsidRPr="00884D18">
              <w:rPr>
                <w:sz w:val="24"/>
              </w:rPr>
              <w:t xml:space="preserve">                        </w:t>
            </w:r>
          </w:p>
        </w:tc>
      </w:tr>
      <w:tr w:rsidR="00646A17" w:rsidRPr="00884D18" w14:paraId="55F6A433" w14:textId="77777777" w:rsidTr="00376475">
        <w:tc>
          <w:tcPr>
            <w:tcW w:w="6095" w:type="dxa"/>
          </w:tcPr>
          <w:p w14:paraId="6C192835" w14:textId="77777777" w:rsidR="00646A17" w:rsidRPr="00884D18" w:rsidRDefault="00646A17" w:rsidP="00376475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14:paraId="1C286D52" w14:textId="77777777" w:rsidR="00646A17" w:rsidRPr="00884D18" w:rsidRDefault="00646A17" w:rsidP="00376475">
            <w:pPr>
              <w:pStyle w:val="11"/>
              <w:ind w:left="213"/>
              <w:jc w:val="center"/>
              <w:rPr>
                <w:sz w:val="24"/>
              </w:rPr>
            </w:pPr>
          </w:p>
        </w:tc>
      </w:tr>
    </w:tbl>
    <w:p w14:paraId="72062851" w14:textId="77777777" w:rsidR="00646A17" w:rsidRDefault="00646A17" w:rsidP="00646A17">
      <w:pPr>
        <w:pStyle w:val="11"/>
        <w:rPr>
          <w:sz w:val="24"/>
        </w:rPr>
      </w:pPr>
      <w:proofErr w:type="spellStart"/>
      <w:r>
        <w:rPr>
          <w:color w:val="FFFFFF"/>
          <w:sz w:val="24"/>
        </w:rPr>
        <w:t>Файл</w:t>
      </w:r>
      <w:r w:rsidRPr="00884D18">
        <w:rPr>
          <w:sz w:val="24"/>
        </w:rPr>
        <w:t>Файл</w:t>
      </w:r>
      <w:proofErr w:type="spellEnd"/>
      <w:r w:rsidRPr="00884D18">
        <w:rPr>
          <w:sz w:val="24"/>
        </w:rPr>
        <w:t xml:space="preserve"> сдан:</w:t>
      </w:r>
      <w:r>
        <w:rPr>
          <w:sz w:val="24"/>
        </w:rPr>
        <w:t xml:space="preserve">   </w:t>
      </w:r>
    </w:p>
    <w:p w14:paraId="7145ABED" w14:textId="77777777" w:rsidR="00646A17" w:rsidRDefault="00646A17" w:rsidP="00646A17">
      <w:pPr>
        <w:pStyle w:val="11"/>
        <w:ind w:firstLine="567"/>
        <w:rPr>
          <w:sz w:val="24"/>
        </w:rPr>
      </w:pPr>
      <w:r>
        <w:rPr>
          <w:sz w:val="24"/>
        </w:rPr>
        <w:t xml:space="preserve">   Ведущий специалист отдела делопроизводства МКУ </w:t>
      </w:r>
    </w:p>
    <w:p w14:paraId="18E190B8" w14:textId="4C98C57A" w:rsidR="00646A17" w:rsidRDefault="00646A17" w:rsidP="00646A17">
      <w:pPr>
        <w:pStyle w:val="11"/>
        <w:ind w:firstLine="567"/>
        <w:rPr>
          <w:sz w:val="24"/>
        </w:rPr>
      </w:pPr>
      <w:r>
        <w:rPr>
          <w:sz w:val="24"/>
        </w:rPr>
        <w:t xml:space="preserve">   округа Муром «Организационное </w:t>
      </w:r>
      <w:proofErr w:type="gramStart"/>
      <w:r>
        <w:rPr>
          <w:sz w:val="24"/>
        </w:rPr>
        <w:t xml:space="preserve">управление»   </w:t>
      </w:r>
      <w:proofErr w:type="gramEnd"/>
      <w:r>
        <w:rPr>
          <w:sz w:val="24"/>
        </w:rPr>
        <w:t xml:space="preserve">                   </w:t>
      </w:r>
      <w:r w:rsidR="00EA31E0">
        <w:rPr>
          <w:sz w:val="24"/>
        </w:rPr>
        <w:t xml:space="preserve">          </w:t>
      </w:r>
      <w:r>
        <w:rPr>
          <w:sz w:val="24"/>
        </w:rPr>
        <w:t xml:space="preserve">             </w:t>
      </w:r>
      <w:r w:rsidR="00E74184">
        <w:rPr>
          <w:sz w:val="24"/>
        </w:rPr>
        <w:t>О</w:t>
      </w:r>
      <w:r>
        <w:rPr>
          <w:sz w:val="24"/>
        </w:rPr>
        <w:t>.</w:t>
      </w:r>
      <w:r w:rsidR="00E74184">
        <w:rPr>
          <w:sz w:val="24"/>
        </w:rPr>
        <w:t>В</w:t>
      </w:r>
      <w:r>
        <w:rPr>
          <w:sz w:val="24"/>
        </w:rPr>
        <w:t>.</w:t>
      </w:r>
      <w:r w:rsidR="00A41D27">
        <w:rPr>
          <w:sz w:val="24"/>
        </w:rPr>
        <w:t xml:space="preserve"> </w:t>
      </w:r>
      <w:proofErr w:type="spellStart"/>
      <w:r w:rsidR="00E74184">
        <w:rPr>
          <w:sz w:val="24"/>
        </w:rPr>
        <w:t>Едачёва</w:t>
      </w:r>
      <w:proofErr w:type="spellEnd"/>
    </w:p>
    <w:p w14:paraId="2079B2CB" w14:textId="77777777" w:rsidR="00646A17" w:rsidRDefault="00646A17" w:rsidP="00646A17">
      <w:pPr>
        <w:pStyle w:val="11"/>
        <w:ind w:firstLine="567"/>
        <w:rPr>
          <w:sz w:val="24"/>
        </w:rPr>
      </w:pPr>
    </w:p>
    <w:p w14:paraId="77CCE850" w14:textId="77777777" w:rsidR="00646A17" w:rsidRDefault="00646A17" w:rsidP="00646A17">
      <w:pPr>
        <w:ind w:left="993"/>
        <w:rPr>
          <w:noProof w:val="0"/>
        </w:rPr>
      </w:pPr>
    </w:p>
    <w:p w14:paraId="0AF94BB6" w14:textId="77777777" w:rsidR="00646A17" w:rsidRDefault="00646A17" w:rsidP="00646A17">
      <w:pPr>
        <w:pStyle w:val="11"/>
      </w:pPr>
      <w:r>
        <w:rPr>
          <w:sz w:val="24"/>
          <w:szCs w:val="24"/>
        </w:rPr>
        <w:t>Соответствие текста файла и оригинала документа подтверждаю</w:t>
      </w:r>
      <w:r>
        <w:t xml:space="preserve">   _____________________________</w:t>
      </w:r>
    </w:p>
    <w:p w14:paraId="18DA4855" w14:textId="77777777" w:rsidR="00646A17" w:rsidRPr="00BA094D" w:rsidRDefault="00646A17" w:rsidP="00646A17">
      <w:pPr>
        <w:pStyle w:val="11"/>
        <w:ind w:right="566"/>
        <w:jc w:val="right"/>
        <w:rPr>
          <w:sz w:val="18"/>
        </w:rPr>
      </w:pPr>
      <w:r>
        <w:rPr>
          <w:sz w:val="16"/>
        </w:rPr>
        <w:t xml:space="preserve"> (подпись исполнителя)</w:t>
      </w:r>
    </w:p>
    <w:p w14:paraId="091595BC" w14:textId="276FA79D" w:rsidR="00646A17" w:rsidRDefault="00646A17" w:rsidP="00EA31E0">
      <w:pPr>
        <w:rPr>
          <w:color w:val="FFFFFF"/>
          <w:sz w:val="24"/>
        </w:rPr>
      </w:pPr>
      <w:r>
        <w:rPr>
          <w:sz w:val="24"/>
          <w:szCs w:val="24"/>
        </w:rPr>
        <w:t xml:space="preserve">Название  файла документа: </w:t>
      </w:r>
      <w:r w:rsidR="00EA31E0">
        <w:rPr>
          <w:sz w:val="24"/>
          <w:szCs w:val="24"/>
        </w:rPr>
        <w:t>О внесении изменений в постановление администрации по программе КУМИ на 20</w:t>
      </w:r>
      <w:r w:rsidR="006A6D09">
        <w:rPr>
          <w:sz w:val="24"/>
          <w:szCs w:val="24"/>
        </w:rPr>
        <w:t>2</w:t>
      </w:r>
      <w:r w:rsidR="00693575">
        <w:rPr>
          <w:sz w:val="24"/>
          <w:szCs w:val="24"/>
        </w:rPr>
        <w:t>1</w:t>
      </w:r>
      <w:r w:rsidR="00EA31E0">
        <w:rPr>
          <w:sz w:val="24"/>
          <w:szCs w:val="24"/>
        </w:rPr>
        <w:t>-20</w:t>
      </w:r>
      <w:r w:rsidR="00704BB4">
        <w:rPr>
          <w:sz w:val="24"/>
          <w:szCs w:val="24"/>
        </w:rPr>
        <w:t>2</w:t>
      </w:r>
      <w:r w:rsidR="00693575">
        <w:rPr>
          <w:sz w:val="24"/>
          <w:szCs w:val="24"/>
        </w:rPr>
        <w:t>3</w:t>
      </w:r>
      <w:r w:rsidR="00EA31E0">
        <w:rPr>
          <w:sz w:val="24"/>
          <w:szCs w:val="24"/>
        </w:rPr>
        <w:t xml:space="preserve"> годы (изменение</w:t>
      </w:r>
      <w:r w:rsidR="00704BB4">
        <w:rPr>
          <w:sz w:val="24"/>
          <w:szCs w:val="24"/>
        </w:rPr>
        <w:t xml:space="preserve"> </w:t>
      </w:r>
      <w:r w:rsidR="00016DE1">
        <w:rPr>
          <w:sz w:val="24"/>
          <w:szCs w:val="24"/>
        </w:rPr>
        <w:t>6</w:t>
      </w:r>
      <w:r w:rsidR="00EA31E0">
        <w:rPr>
          <w:sz w:val="24"/>
          <w:szCs w:val="24"/>
        </w:rPr>
        <w:t>)</w:t>
      </w:r>
      <w:r>
        <w:rPr>
          <w:color w:val="FFFFFF"/>
          <w:sz w:val="24"/>
        </w:rPr>
        <w:t>:   зав. информационно-компьютерным отделом                              Д. В. Кузь</w:t>
      </w:r>
      <w:r>
        <w:rPr>
          <w:color w:val="FFFFFF"/>
          <w:sz w:val="24"/>
          <w:szCs w:val="24"/>
        </w:rPr>
        <w:t>тветствие текайла и  оригинала документа подтверждаю</w:t>
      </w:r>
      <w:r>
        <w:rPr>
          <w:color w:val="FFFFFF"/>
        </w:rPr>
        <w:t xml:space="preserve">   _______________________</w:t>
      </w:r>
    </w:p>
    <w:p w14:paraId="1C1E1142" w14:textId="77777777" w:rsidR="00646A17" w:rsidRDefault="00646A17" w:rsidP="00646A17">
      <w:pPr>
        <w:pStyle w:val="11"/>
        <w:ind w:right="566"/>
        <w:jc w:val="right"/>
        <w:rPr>
          <w:color w:val="FFFFFF"/>
          <w:sz w:val="18"/>
        </w:rPr>
      </w:pPr>
      <w:r>
        <w:rPr>
          <w:color w:val="FFFFFF"/>
          <w:sz w:val="16"/>
        </w:rPr>
        <w:t>(подпись исполнителя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646A17" w14:paraId="1424DC14" w14:textId="77777777" w:rsidTr="00376475">
        <w:tc>
          <w:tcPr>
            <w:tcW w:w="3261" w:type="dxa"/>
          </w:tcPr>
          <w:p w14:paraId="4888E126" w14:textId="77777777" w:rsidR="00646A17" w:rsidRPr="00130AE8" w:rsidRDefault="00646A17" w:rsidP="00376475">
            <w:pPr>
              <w:pStyle w:val="11"/>
              <w:ind w:left="356"/>
              <w:rPr>
                <w:b/>
                <w:sz w:val="24"/>
                <w:szCs w:val="24"/>
                <w:u w:val="single"/>
              </w:rPr>
            </w:pPr>
            <w:r w:rsidRPr="00130AE8">
              <w:rPr>
                <w:b/>
                <w:sz w:val="24"/>
                <w:szCs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14:paraId="46325648" w14:textId="77777777" w:rsidR="00646A17" w:rsidRPr="00130AE8" w:rsidRDefault="00130AE8" w:rsidP="00130AE8">
            <w:pPr>
              <w:pStyle w:val="11"/>
              <w:ind w:left="71"/>
              <w:jc w:val="both"/>
              <w:rPr>
                <w:sz w:val="24"/>
                <w:szCs w:val="24"/>
              </w:rPr>
            </w:pPr>
            <w:r w:rsidRPr="00130AE8">
              <w:rPr>
                <w:sz w:val="24"/>
                <w:szCs w:val="24"/>
              </w:rPr>
              <w:t xml:space="preserve"> по 1 экз. - в дело, </w:t>
            </w:r>
            <w:r w:rsidR="00646A17" w:rsidRPr="00130AE8">
              <w:rPr>
                <w:sz w:val="24"/>
                <w:szCs w:val="24"/>
              </w:rPr>
              <w:t>фин</w:t>
            </w:r>
            <w:r>
              <w:rPr>
                <w:sz w:val="24"/>
                <w:szCs w:val="24"/>
              </w:rPr>
              <w:t xml:space="preserve">ансовое </w:t>
            </w:r>
            <w:r w:rsidR="00646A17" w:rsidRPr="00130AE8">
              <w:rPr>
                <w:sz w:val="24"/>
                <w:szCs w:val="24"/>
              </w:rPr>
              <w:t xml:space="preserve">управление, КУМИ, </w:t>
            </w:r>
            <w:r>
              <w:rPr>
                <w:sz w:val="24"/>
                <w:szCs w:val="24"/>
              </w:rPr>
              <w:t>отдел</w:t>
            </w:r>
            <w:r w:rsidR="00646A17" w:rsidRPr="00130AE8">
              <w:rPr>
                <w:sz w:val="24"/>
                <w:szCs w:val="24"/>
              </w:rPr>
              <w:t xml:space="preserve"> экономики администрации</w:t>
            </w:r>
          </w:p>
        </w:tc>
      </w:tr>
    </w:tbl>
    <w:p w14:paraId="651BAF86" w14:textId="77777777" w:rsidR="00B03A63" w:rsidRDefault="00B03A63" w:rsidP="00DF33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22993B9" w14:textId="77777777" w:rsidR="00AB6AAC" w:rsidRDefault="00AB6AAC" w:rsidP="00DF33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0151D90" w14:textId="77777777" w:rsidR="00AB6AAC" w:rsidRDefault="00AB6AAC" w:rsidP="00DF33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51BF2CF" w14:textId="77777777" w:rsidR="00B46999" w:rsidRDefault="00B46999" w:rsidP="00DF33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C3EAC58" w14:textId="77777777" w:rsidR="00797A76" w:rsidRDefault="00797A76" w:rsidP="00797A76">
      <w:pPr>
        <w:pStyle w:val="ConsPlusNormal"/>
        <w:jc w:val="right"/>
        <w:outlineLvl w:val="1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550F5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 w:rsidRPr="004550F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к постановлению </w:t>
      </w:r>
    </w:p>
    <w:p w14:paraId="2B6667D7" w14:textId="77777777" w:rsidR="00797A76" w:rsidRPr="004550F5" w:rsidRDefault="00797A76" w:rsidP="00797A76">
      <w:pPr>
        <w:pStyle w:val="ConsPlusNormal"/>
        <w:jc w:val="right"/>
        <w:outlineLvl w:val="1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а</w:t>
      </w:r>
      <w:r w:rsidRPr="004550F5">
        <w:rPr>
          <w:rFonts w:ascii="Times New Roman" w:hAnsi="Times New Roman" w:cs="Times New Roman"/>
          <w:bCs/>
          <w:i/>
          <w:iCs/>
          <w:sz w:val="24"/>
          <w:szCs w:val="24"/>
        </w:rPr>
        <w:t>дминистрации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4550F5">
        <w:rPr>
          <w:rFonts w:ascii="Times New Roman" w:hAnsi="Times New Roman" w:cs="Times New Roman"/>
          <w:bCs/>
          <w:i/>
          <w:iCs/>
          <w:sz w:val="24"/>
          <w:szCs w:val="24"/>
        </w:rPr>
        <w:t>округа Муром</w:t>
      </w:r>
    </w:p>
    <w:p w14:paraId="12AA5B9B" w14:textId="6A933C28" w:rsidR="00797A76" w:rsidRPr="004550F5" w:rsidRDefault="00797A76" w:rsidP="00797A76">
      <w:pPr>
        <w:pStyle w:val="ConsPlusNormal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550F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т </w:t>
      </w:r>
      <w:r w:rsidR="00D519A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17.12.2021 </w:t>
      </w:r>
      <w:r w:rsidRPr="004550F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№ </w:t>
      </w:r>
      <w:r w:rsidR="00D519AA">
        <w:rPr>
          <w:rFonts w:ascii="Times New Roman" w:hAnsi="Times New Roman" w:cs="Times New Roman"/>
          <w:bCs/>
          <w:i/>
          <w:iCs/>
          <w:sz w:val="24"/>
          <w:szCs w:val="24"/>
        </w:rPr>
        <w:t>682</w:t>
      </w:r>
      <w:bookmarkStart w:id="0" w:name="_GoBack"/>
      <w:bookmarkEnd w:id="0"/>
    </w:p>
    <w:p w14:paraId="2C88FB23" w14:textId="77777777" w:rsidR="00797A76" w:rsidRDefault="00797A76" w:rsidP="00797A76">
      <w:pPr>
        <w:pStyle w:val="ConsPlusNormal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E173F8A" w14:textId="77777777" w:rsidR="00797A76" w:rsidRDefault="00797A76" w:rsidP="00797A76">
      <w:pPr>
        <w:pStyle w:val="ConsPlusNormal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CED5218" w14:textId="77777777" w:rsidR="00797A76" w:rsidRDefault="00797A76" w:rsidP="00797A76">
      <w:pPr>
        <w:jc w:val="center"/>
        <w:rPr>
          <w:b/>
          <w:sz w:val="28"/>
          <w:szCs w:val="28"/>
        </w:rPr>
      </w:pPr>
      <w:r w:rsidRPr="004D3650">
        <w:rPr>
          <w:b/>
          <w:sz w:val="28"/>
          <w:szCs w:val="28"/>
        </w:rPr>
        <w:t xml:space="preserve">Изменения в приложение </w:t>
      </w:r>
    </w:p>
    <w:p w14:paraId="37734F11" w14:textId="43AD47C7" w:rsidR="0020284D" w:rsidRDefault="00797A76" w:rsidP="00797A76">
      <w:pPr>
        <w:widowControl w:val="0"/>
        <w:jc w:val="center"/>
        <w:rPr>
          <w:b/>
          <w:sz w:val="28"/>
          <w:szCs w:val="28"/>
        </w:rPr>
      </w:pPr>
      <w:r w:rsidRPr="004D3650">
        <w:rPr>
          <w:b/>
          <w:sz w:val="28"/>
          <w:szCs w:val="28"/>
        </w:rPr>
        <w:t xml:space="preserve">к постановлению администрации округа Муром </w:t>
      </w:r>
      <w:r w:rsidRPr="00DF3328">
        <w:rPr>
          <w:b/>
          <w:noProof w:val="0"/>
          <w:sz w:val="28"/>
        </w:rPr>
        <w:t xml:space="preserve">от </w:t>
      </w:r>
      <w:r w:rsidR="00554C8F" w:rsidRPr="00554C8F">
        <w:rPr>
          <w:b/>
          <w:noProof w:val="0"/>
          <w:sz w:val="28"/>
        </w:rPr>
        <w:t>1</w:t>
      </w:r>
      <w:r w:rsidR="00655F1C">
        <w:rPr>
          <w:b/>
          <w:noProof w:val="0"/>
          <w:sz w:val="28"/>
        </w:rPr>
        <w:t>0</w:t>
      </w:r>
      <w:r w:rsidR="00554C8F" w:rsidRPr="00554C8F">
        <w:rPr>
          <w:b/>
          <w:noProof w:val="0"/>
          <w:sz w:val="28"/>
        </w:rPr>
        <w:t>.09.20</w:t>
      </w:r>
      <w:r w:rsidR="00655F1C">
        <w:rPr>
          <w:b/>
          <w:noProof w:val="0"/>
          <w:sz w:val="28"/>
        </w:rPr>
        <w:t>20</w:t>
      </w:r>
      <w:r w:rsidR="00554C8F" w:rsidRPr="00554C8F">
        <w:rPr>
          <w:b/>
          <w:noProof w:val="0"/>
          <w:sz w:val="28"/>
        </w:rPr>
        <w:t xml:space="preserve"> № </w:t>
      </w:r>
      <w:r w:rsidR="00655F1C">
        <w:rPr>
          <w:b/>
          <w:noProof w:val="0"/>
          <w:sz w:val="28"/>
        </w:rPr>
        <w:t>484</w:t>
      </w:r>
      <w:r w:rsidR="00554C8F" w:rsidRPr="00554C8F">
        <w:rPr>
          <w:b/>
          <w:noProof w:val="0"/>
          <w:sz w:val="28"/>
        </w:rPr>
        <w:t xml:space="preserve"> «Об утверждении </w:t>
      </w:r>
      <w:r w:rsidR="00554C8F" w:rsidRPr="00554C8F">
        <w:rPr>
          <w:b/>
          <w:sz w:val="28"/>
          <w:szCs w:val="28"/>
        </w:rPr>
        <w:t>муниципальной программы «Совершенствование управления муниципальной собственностью муниципального образования округ Муром на 20</w:t>
      </w:r>
      <w:r w:rsidR="00074237">
        <w:rPr>
          <w:b/>
          <w:sz w:val="28"/>
          <w:szCs w:val="28"/>
        </w:rPr>
        <w:t>2</w:t>
      </w:r>
      <w:r w:rsidR="00655F1C">
        <w:rPr>
          <w:b/>
          <w:sz w:val="28"/>
          <w:szCs w:val="28"/>
        </w:rPr>
        <w:t>1</w:t>
      </w:r>
      <w:r w:rsidR="00554C8F" w:rsidRPr="00554C8F">
        <w:rPr>
          <w:b/>
          <w:sz w:val="28"/>
          <w:szCs w:val="28"/>
        </w:rPr>
        <w:t xml:space="preserve"> – 202</w:t>
      </w:r>
      <w:r w:rsidR="00655F1C">
        <w:rPr>
          <w:b/>
          <w:sz w:val="28"/>
          <w:szCs w:val="28"/>
        </w:rPr>
        <w:t>3</w:t>
      </w:r>
      <w:r w:rsidR="00554C8F" w:rsidRPr="00554C8F">
        <w:rPr>
          <w:b/>
          <w:sz w:val="28"/>
          <w:szCs w:val="28"/>
        </w:rPr>
        <w:t xml:space="preserve"> годы»</w:t>
      </w:r>
    </w:p>
    <w:p w14:paraId="5DAD0BD3" w14:textId="77777777" w:rsidR="00797A76" w:rsidRPr="00554C8F" w:rsidRDefault="00797A76" w:rsidP="00797A76">
      <w:pPr>
        <w:widowControl w:val="0"/>
        <w:jc w:val="center"/>
        <w:rPr>
          <w:b/>
          <w:sz w:val="28"/>
          <w:szCs w:val="28"/>
        </w:rPr>
      </w:pPr>
      <w:r w:rsidRPr="00554C8F">
        <w:rPr>
          <w:b/>
          <w:sz w:val="28"/>
          <w:szCs w:val="28"/>
        </w:rPr>
        <w:t xml:space="preserve"> </w:t>
      </w:r>
    </w:p>
    <w:p w14:paraId="52AB96E3" w14:textId="28D2917F" w:rsidR="00797A76" w:rsidRDefault="00797A76" w:rsidP="0020284D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</w:t>
      </w:r>
      <w:r w:rsidRPr="00DF3328">
        <w:rPr>
          <w:noProof w:val="0"/>
          <w:sz w:val="28"/>
          <w:szCs w:val="28"/>
        </w:rPr>
        <w:t>Паспорт</w:t>
      </w:r>
      <w:r w:rsidR="003E4540">
        <w:rPr>
          <w:noProof w:val="0"/>
          <w:sz w:val="28"/>
          <w:szCs w:val="28"/>
        </w:rPr>
        <w:t>е</w:t>
      </w:r>
      <w:r w:rsidRPr="00DF3328">
        <w:rPr>
          <w:noProof w:val="0"/>
          <w:sz w:val="28"/>
          <w:szCs w:val="28"/>
        </w:rPr>
        <w:t xml:space="preserve"> муниципальной программы округа Муром</w:t>
      </w:r>
      <w:r w:rsidR="0020284D">
        <w:rPr>
          <w:noProof w:val="0"/>
          <w:sz w:val="28"/>
          <w:szCs w:val="28"/>
        </w:rPr>
        <w:t xml:space="preserve"> </w:t>
      </w:r>
      <w:r w:rsidRPr="00DF3328">
        <w:rPr>
          <w:noProof w:val="0"/>
          <w:sz w:val="28"/>
          <w:szCs w:val="28"/>
        </w:rPr>
        <w:t>«Совершенствование управления муниципальной собственностью муниципального образования округ Муром на 20</w:t>
      </w:r>
      <w:r w:rsidR="00074237">
        <w:rPr>
          <w:noProof w:val="0"/>
          <w:sz w:val="28"/>
          <w:szCs w:val="28"/>
        </w:rPr>
        <w:t>2</w:t>
      </w:r>
      <w:r w:rsidR="00655F1C">
        <w:rPr>
          <w:noProof w:val="0"/>
          <w:sz w:val="28"/>
          <w:szCs w:val="28"/>
        </w:rPr>
        <w:t>1</w:t>
      </w:r>
      <w:r w:rsidRPr="00DF3328">
        <w:rPr>
          <w:noProof w:val="0"/>
          <w:sz w:val="28"/>
          <w:szCs w:val="28"/>
        </w:rPr>
        <w:t xml:space="preserve"> - 20</w:t>
      </w:r>
      <w:r>
        <w:rPr>
          <w:noProof w:val="0"/>
          <w:sz w:val="28"/>
          <w:szCs w:val="28"/>
        </w:rPr>
        <w:t>2</w:t>
      </w:r>
      <w:r w:rsidR="00655F1C">
        <w:rPr>
          <w:noProof w:val="0"/>
          <w:sz w:val="28"/>
          <w:szCs w:val="28"/>
        </w:rPr>
        <w:t>3</w:t>
      </w:r>
      <w:r w:rsidRPr="00DF3328">
        <w:rPr>
          <w:noProof w:val="0"/>
          <w:sz w:val="28"/>
          <w:szCs w:val="28"/>
        </w:rPr>
        <w:t xml:space="preserve"> годы» </w:t>
      </w:r>
      <w:r>
        <w:rPr>
          <w:sz w:val="28"/>
          <w:szCs w:val="28"/>
        </w:rPr>
        <w:t>строку 11 изложить в следующей редакции:</w:t>
      </w:r>
    </w:p>
    <w:p w14:paraId="1BC85843" w14:textId="77777777" w:rsidR="00797A76" w:rsidRPr="008A12C5" w:rsidRDefault="00797A76" w:rsidP="00797A76">
      <w:pPr>
        <w:widowControl w:val="0"/>
        <w:rPr>
          <w:sz w:val="28"/>
          <w:szCs w:val="28"/>
        </w:rPr>
      </w:pPr>
    </w:p>
    <w:tbl>
      <w:tblPr>
        <w:tblW w:w="978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2"/>
        <w:gridCol w:w="2988"/>
        <w:gridCol w:w="6110"/>
        <w:gridCol w:w="420"/>
      </w:tblGrid>
      <w:tr w:rsidR="00AB6AAC" w:rsidRPr="00FD655D" w14:paraId="5BA1CB30" w14:textId="77777777" w:rsidTr="00594F5E"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EEB4FD" w14:textId="77777777" w:rsidR="00AB6AAC" w:rsidRPr="00AB6AAC" w:rsidRDefault="00AB6AAC" w:rsidP="00376475">
            <w:pPr>
              <w:suppressAutoHyphens/>
              <w:rPr>
                <w:noProof w:val="0"/>
                <w:sz w:val="28"/>
                <w:szCs w:val="28"/>
              </w:rPr>
            </w:pPr>
            <w:r w:rsidRPr="00AB6AAC">
              <w:rPr>
                <w:noProof w:val="0"/>
                <w:sz w:val="28"/>
                <w:szCs w:val="28"/>
              </w:rPr>
              <w:t>«</w:t>
            </w:r>
          </w:p>
        </w:tc>
        <w:tc>
          <w:tcPr>
            <w:tcW w:w="2988" w:type="dxa"/>
            <w:tcBorders>
              <w:left w:val="single" w:sz="4" w:space="0" w:color="auto"/>
            </w:tcBorders>
          </w:tcPr>
          <w:p w14:paraId="33A24605" w14:textId="77777777" w:rsidR="00AB6AAC" w:rsidRPr="00F2605F" w:rsidRDefault="00AB6AAC" w:rsidP="00376475">
            <w:pPr>
              <w:suppressAutoHyphens/>
              <w:rPr>
                <w:noProof w:val="0"/>
                <w:sz w:val="24"/>
                <w:szCs w:val="24"/>
              </w:rPr>
            </w:pPr>
            <w:r w:rsidRPr="00F2605F">
              <w:rPr>
                <w:noProof w:val="0"/>
                <w:sz w:val="24"/>
                <w:szCs w:val="24"/>
              </w:rPr>
              <w:t>Объем</w:t>
            </w:r>
            <w:r>
              <w:rPr>
                <w:noProof w:val="0"/>
                <w:sz w:val="24"/>
                <w:szCs w:val="24"/>
              </w:rPr>
              <w:t xml:space="preserve"> бюджетных ассигнований программы (подпрограммы), в том числе по годам и источникам</w:t>
            </w:r>
          </w:p>
        </w:tc>
        <w:tc>
          <w:tcPr>
            <w:tcW w:w="6110" w:type="dxa"/>
            <w:tcBorders>
              <w:right w:val="single" w:sz="4" w:space="0" w:color="auto"/>
            </w:tcBorders>
          </w:tcPr>
          <w:p w14:paraId="73650E3F" w14:textId="45CCD0AD" w:rsidR="00AB6AAC" w:rsidRPr="00FD655D" w:rsidRDefault="00AB6AAC" w:rsidP="00594F5E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  <w:r w:rsidRPr="00FD655D">
              <w:rPr>
                <w:noProof w:val="0"/>
                <w:sz w:val="24"/>
                <w:szCs w:val="24"/>
              </w:rPr>
              <w:t>Финансирование Программы осуществляется из местного бюджета. Общий объем финансирования на 20</w:t>
            </w:r>
            <w:r w:rsidR="00074237">
              <w:rPr>
                <w:noProof w:val="0"/>
                <w:sz w:val="24"/>
                <w:szCs w:val="24"/>
              </w:rPr>
              <w:t>2</w:t>
            </w:r>
            <w:r w:rsidR="00655F1C">
              <w:rPr>
                <w:noProof w:val="0"/>
                <w:sz w:val="24"/>
                <w:szCs w:val="24"/>
              </w:rPr>
              <w:t>1</w:t>
            </w:r>
            <w:r w:rsidRPr="00FD655D">
              <w:rPr>
                <w:noProof w:val="0"/>
                <w:sz w:val="24"/>
                <w:szCs w:val="24"/>
              </w:rPr>
              <w:t>-20</w:t>
            </w:r>
            <w:r>
              <w:rPr>
                <w:noProof w:val="0"/>
                <w:sz w:val="24"/>
                <w:szCs w:val="24"/>
              </w:rPr>
              <w:t>2</w:t>
            </w:r>
            <w:r w:rsidR="00655F1C">
              <w:rPr>
                <w:noProof w:val="0"/>
                <w:sz w:val="24"/>
                <w:szCs w:val="24"/>
              </w:rPr>
              <w:t>3</w:t>
            </w:r>
            <w:r w:rsidRPr="00FD655D">
              <w:rPr>
                <w:noProof w:val="0"/>
                <w:sz w:val="24"/>
                <w:szCs w:val="24"/>
              </w:rPr>
              <w:t xml:space="preserve"> годы составляет </w:t>
            </w:r>
            <w:r w:rsidR="00655F1C">
              <w:rPr>
                <w:noProof w:val="0"/>
                <w:sz w:val="24"/>
                <w:szCs w:val="24"/>
              </w:rPr>
              <w:t>5</w:t>
            </w:r>
            <w:r w:rsidR="00D27C64">
              <w:rPr>
                <w:noProof w:val="0"/>
                <w:sz w:val="24"/>
                <w:szCs w:val="24"/>
              </w:rPr>
              <w:t>2</w:t>
            </w:r>
            <w:r w:rsidR="00655F1C">
              <w:rPr>
                <w:noProof w:val="0"/>
                <w:sz w:val="24"/>
                <w:szCs w:val="24"/>
              </w:rPr>
              <w:t> </w:t>
            </w:r>
            <w:r w:rsidR="00390DBE">
              <w:rPr>
                <w:noProof w:val="0"/>
                <w:sz w:val="24"/>
                <w:szCs w:val="24"/>
              </w:rPr>
              <w:t>8</w:t>
            </w:r>
            <w:r w:rsidR="00D27C64">
              <w:rPr>
                <w:noProof w:val="0"/>
                <w:sz w:val="24"/>
                <w:szCs w:val="24"/>
              </w:rPr>
              <w:t>1</w:t>
            </w:r>
            <w:r w:rsidR="00390DBE">
              <w:rPr>
                <w:noProof w:val="0"/>
                <w:sz w:val="24"/>
                <w:szCs w:val="24"/>
              </w:rPr>
              <w:t>7</w:t>
            </w:r>
            <w:r w:rsidR="00655F1C">
              <w:rPr>
                <w:noProof w:val="0"/>
                <w:sz w:val="24"/>
                <w:szCs w:val="24"/>
              </w:rPr>
              <w:t>,</w:t>
            </w:r>
            <w:r w:rsidR="00D27C64">
              <w:rPr>
                <w:noProof w:val="0"/>
                <w:sz w:val="24"/>
                <w:szCs w:val="24"/>
              </w:rPr>
              <w:t>7</w:t>
            </w:r>
            <w:r w:rsidRPr="00FD655D">
              <w:rPr>
                <w:noProof w:val="0"/>
                <w:sz w:val="24"/>
                <w:szCs w:val="24"/>
              </w:rPr>
              <w:t xml:space="preserve"> </w:t>
            </w:r>
            <w:r>
              <w:rPr>
                <w:noProof w:val="0"/>
                <w:sz w:val="24"/>
                <w:szCs w:val="24"/>
              </w:rPr>
              <w:t xml:space="preserve">тыс. руб., </w:t>
            </w:r>
            <w:r w:rsidRPr="00FD655D">
              <w:rPr>
                <w:noProof w:val="0"/>
                <w:sz w:val="24"/>
                <w:szCs w:val="24"/>
              </w:rPr>
              <w:t>в т.</w:t>
            </w:r>
            <w:r>
              <w:rPr>
                <w:noProof w:val="0"/>
                <w:sz w:val="24"/>
                <w:szCs w:val="24"/>
              </w:rPr>
              <w:t xml:space="preserve"> </w:t>
            </w:r>
            <w:r w:rsidRPr="00FD655D">
              <w:rPr>
                <w:noProof w:val="0"/>
                <w:sz w:val="24"/>
                <w:szCs w:val="24"/>
              </w:rPr>
              <w:t>ч.</w:t>
            </w:r>
          </w:p>
          <w:p w14:paraId="06E07E54" w14:textId="3890661D" w:rsidR="00AB6AAC" w:rsidRPr="00FD655D" w:rsidRDefault="00AB6AAC" w:rsidP="00594F5E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  <w:r w:rsidRPr="00FD655D">
              <w:rPr>
                <w:noProof w:val="0"/>
                <w:sz w:val="24"/>
                <w:szCs w:val="24"/>
              </w:rPr>
              <w:t>20</w:t>
            </w:r>
            <w:r w:rsidR="002813CB">
              <w:rPr>
                <w:noProof w:val="0"/>
                <w:sz w:val="24"/>
                <w:szCs w:val="24"/>
              </w:rPr>
              <w:t>2</w:t>
            </w:r>
            <w:r w:rsidR="00655F1C">
              <w:rPr>
                <w:noProof w:val="0"/>
                <w:sz w:val="24"/>
                <w:szCs w:val="24"/>
              </w:rPr>
              <w:t>1</w:t>
            </w:r>
            <w:r>
              <w:rPr>
                <w:noProof w:val="0"/>
                <w:sz w:val="24"/>
                <w:szCs w:val="24"/>
              </w:rPr>
              <w:t xml:space="preserve"> год – </w:t>
            </w:r>
            <w:r w:rsidR="00655F1C">
              <w:rPr>
                <w:noProof w:val="0"/>
                <w:sz w:val="24"/>
                <w:szCs w:val="24"/>
              </w:rPr>
              <w:t>1</w:t>
            </w:r>
            <w:r w:rsidR="00D27C64">
              <w:rPr>
                <w:noProof w:val="0"/>
                <w:sz w:val="24"/>
                <w:szCs w:val="24"/>
              </w:rPr>
              <w:t>8</w:t>
            </w:r>
            <w:r w:rsidR="00655F1C">
              <w:rPr>
                <w:noProof w:val="0"/>
                <w:sz w:val="24"/>
                <w:szCs w:val="24"/>
              </w:rPr>
              <w:t> </w:t>
            </w:r>
            <w:r w:rsidR="00D27C64">
              <w:rPr>
                <w:noProof w:val="0"/>
                <w:sz w:val="24"/>
                <w:szCs w:val="24"/>
              </w:rPr>
              <w:t>6</w:t>
            </w:r>
            <w:r w:rsidR="00655F1C">
              <w:rPr>
                <w:noProof w:val="0"/>
                <w:sz w:val="24"/>
                <w:szCs w:val="24"/>
              </w:rPr>
              <w:t>7</w:t>
            </w:r>
            <w:r w:rsidR="00A41D27">
              <w:rPr>
                <w:noProof w:val="0"/>
                <w:sz w:val="24"/>
                <w:szCs w:val="24"/>
              </w:rPr>
              <w:t>0</w:t>
            </w:r>
            <w:r w:rsidR="00655F1C">
              <w:rPr>
                <w:noProof w:val="0"/>
                <w:sz w:val="24"/>
                <w:szCs w:val="24"/>
              </w:rPr>
              <w:t>,</w:t>
            </w:r>
            <w:r w:rsidR="00D27C64">
              <w:rPr>
                <w:noProof w:val="0"/>
                <w:sz w:val="24"/>
                <w:szCs w:val="24"/>
              </w:rPr>
              <w:t>9</w:t>
            </w:r>
            <w:r w:rsidRPr="00FD655D">
              <w:rPr>
                <w:noProof w:val="0"/>
                <w:sz w:val="24"/>
                <w:szCs w:val="24"/>
              </w:rPr>
              <w:t xml:space="preserve"> тыс. руб.</w:t>
            </w:r>
          </w:p>
          <w:p w14:paraId="6D5AFE4E" w14:textId="4195229D" w:rsidR="00AB6AAC" w:rsidRPr="00FD655D" w:rsidRDefault="00AB6AAC" w:rsidP="00594F5E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  <w:r w:rsidRPr="00FD655D">
              <w:rPr>
                <w:noProof w:val="0"/>
                <w:sz w:val="24"/>
                <w:szCs w:val="24"/>
              </w:rPr>
              <w:t>20</w:t>
            </w:r>
            <w:r>
              <w:rPr>
                <w:noProof w:val="0"/>
                <w:sz w:val="24"/>
                <w:szCs w:val="24"/>
              </w:rPr>
              <w:t>2</w:t>
            </w:r>
            <w:r w:rsidR="00655F1C">
              <w:rPr>
                <w:noProof w:val="0"/>
                <w:sz w:val="24"/>
                <w:szCs w:val="24"/>
              </w:rPr>
              <w:t>2</w:t>
            </w:r>
            <w:r>
              <w:rPr>
                <w:noProof w:val="0"/>
                <w:sz w:val="24"/>
                <w:szCs w:val="24"/>
              </w:rPr>
              <w:t xml:space="preserve"> год – </w:t>
            </w:r>
            <w:r w:rsidR="00C474C5" w:rsidRPr="00C474C5">
              <w:rPr>
                <w:noProof w:val="0"/>
                <w:sz w:val="24"/>
                <w:szCs w:val="24"/>
              </w:rPr>
              <w:t>17</w:t>
            </w:r>
            <w:r w:rsidR="00C474C5">
              <w:rPr>
                <w:noProof w:val="0"/>
                <w:sz w:val="24"/>
                <w:szCs w:val="24"/>
                <w:lang w:val="en-US"/>
              </w:rPr>
              <w:t> </w:t>
            </w:r>
            <w:r w:rsidR="00C474C5" w:rsidRPr="00C474C5">
              <w:rPr>
                <w:noProof w:val="0"/>
                <w:sz w:val="24"/>
                <w:szCs w:val="24"/>
              </w:rPr>
              <w:t>073</w:t>
            </w:r>
            <w:r w:rsidR="00C474C5">
              <w:rPr>
                <w:noProof w:val="0"/>
                <w:sz w:val="24"/>
                <w:szCs w:val="24"/>
              </w:rPr>
              <w:t>,</w:t>
            </w:r>
            <w:r w:rsidR="00C474C5" w:rsidRPr="00C474C5">
              <w:rPr>
                <w:noProof w:val="0"/>
                <w:sz w:val="24"/>
                <w:szCs w:val="24"/>
              </w:rPr>
              <w:t>4</w:t>
            </w:r>
            <w:r w:rsidRPr="00FD655D">
              <w:rPr>
                <w:noProof w:val="0"/>
                <w:sz w:val="24"/>
                <w:szCs w:val="24"/>
              </w:rPr>
              <w:t xml:space="preserve"> тыс. руб.</w:t>
            </w:r>
          </w:p>
          <w:p w14:paraId="56DAF377" w14:textId="5572028D" w:rsidR="00AB6AAC" w:rsidRPr="00FD655D" w:rsidRDefault="00AB6AAC" w:rsidP="00594F5E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02</w:t>
            </w:r>
            <w:r w:rsidR="00C474C5">
              <w:rPr>
                <w:noProof w:val="0"/>
                <w:sz w:val="24"/>
                <w:szCs w:val="24"/>
              </w:rPr>
              <w:t>3</w:t>
            </w:r>
            <w:r>
              <w:rPr>
                <w:noProof w:val="0"/>
                <w:sz w:val="24"/>
                <w:szCs w:val="24"/>
              </w:rPr>
              <w:t xml:space="preserve"> год – </w:t>
            </w:r>
            <w:r w:rsidR="00C474C5" w:rsidRPr="00C474C5">
              <w:rPr>
                <w:noProof w:val="0"/>
                <w:sz w:val="24"/>
                <w:szCs w:val="24"/>
              </w:rPr>
              <w:t>17</w:t>
            </w:r>
            <w:r w:rsidR="00C474C5">
              <w:rPr>
                <w:noProof w:val="0"/>
                <w:sz w:val="24"/>
                <w:szCs w:val="24"/>
                <w:lang w:val="en-US"/>
              </w:rPr>
              <w:t> </w:t>
            </w:r>
            <w:r w:rsidR="00C474C5" w:rsidRPr="00C474C5">
              <w:rPr>
                <w:noProof w:val="0"/>
                <w:sz w:val="24"/>
                <w:szCs w:val="24"/>
              </w:rPr>
              <w:t>073</w:t>
            </w:r>
            <w:r w:rsidR="00C474C5">
              <w:rPr>
                <w:noProof w:val="0"/>
                <w:sz w:val="24"/>
                <w:szCs w:val="24"/>
              </w:rPr>
              <w:t>,4</w:t>
            </w:r>
            <w:r w:rsidRPr="00FD655D">
              <w:rPr>
                <w:noProof w:val="0"/>
                <w:sz w:val="24"/>
                <w:szCs w:val="24"/>
              </w:rPr>
              <w:t xml:space="preserve"> тыс. руб. 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BB0342" w14:textId="77777777" w:rsidR="00AB6AAC" w:rsidRDefault="00AB6AAC" w:rsidP="00376475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</w:p>
          <w:p w14:paraId="2978CB74" w14:textId="77777777" w:rsidR="00AB6AAC" w:rsidRDefault="00AB6AAC" w:rsidP="00376475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</w:p>
          <w:p w14:paraId="1A21D7C4" w14:textId="77777777" w:rsidR="00AB6AAC" w:rsidRDefault="00AB6AAC" w:rsidP="00376475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</w:p>
          <w:p w14:paraId="1F5F3DA4" w14:textId="77777777" w:rsidR="00AB6AAC" w:rsidRDefault="00AB6AAC" w:rsidP="00376475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</w:p>
          <w:p w14:paraId="23CC8257" w14:textId="77777777" w:rsidR="00AB6AAC" w:rsidRDefault="00AB6AAC" w:rsidP="00376475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</w:p>
          <w:p w14:paraId="77B0FB33" w14:textId="77777777" w:rsidR="00AB6AAC" w:rsidRPr="00FD655D" w:rsidRDefault="00AB6AAC" w:rsidP="00376475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  <w:r w:rsidRPr="00B46999">
              <w:rPr>
                <w:sz w:val="28"/>
              </w:rPr>
              <w:t>»</w:t>
            </w:r>
          </w:p>
        </w:tc>
      </w:tr>
    </w:tbl>
    <w:p w14:paraId="68FCCD6C" w14:textId="3B5CF51A" w:rsidR="00AB6AAC" w:rsidRPr="00B46999" w:rsidRDefault="00AB6AAC" w:rsidP="00AB6AAC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</w:t>
      </w:r>
    </w:p>
    <w:p w14:paraId="2C1FD291" w14:textId="64097354" w:rsidR="00797A76" w:rsidRDefault="00797A76" w:rsidP="00155749">
      <w:pPr>
        <w:pStyle w:val="ab"/>
        <w:widowControl w:val="0"/>
        <w:numPr>
          <w:ilvl w:val="0"/>
          <w:numId w:val="2"/>
        </w:numPr>
        <w:tabs>
          <w:tab w:val="clear" w:pos="928"/>
          <w:tab w:val="num" w:pos="567"/>
        </w:tabs>
        <w:spacing w:before="240"/>
        <w:ind w:left="0" w:firstLine="284"/>
        <w:rPr>
          <w:noProof w:val="0"/>
          <w:sz w:val="28"/>
        </w:rPr>
      </w:pPr>
      <w:r w:rsidRPr="00155749">
        <w:rPr>
          <w:noProof w:val="0"/>
          <w:sz w:val="28"/>
        </w:rPr>
        <w:t xml:space="preserve">Раздел 3 «Обобщенная характеристика основных мероприятий муниципальной программы и подпрограмм муниципальной программы» изложить в </w:t>
      </w:r>
      <w:r w:rsidR="00155749" w:rsidRPr="00155749">
        <w:rPr>
          <w:noProof w:val="0"/>
          <w:sz w:val="28"/>
        </w:rPr>
        <w:t xml:space="preserve">новой </w:t>
      </w:r>
      <w:r w:rsidR="003E4540" w:rsidRPr="00155749">
        <w:rPr>
          <w:sz w:val="28"/>
          <w:szCs w:val="28"/>
        </w:rPr>
        <w:t>редакции</w:t>
      </w:r>
      <w:r w:rsidR="00155749" w:rsidRPr="00155749">
        <w:rPr>
          <w:sz w:val="28"/>
          <w:szCs w:val="28"/>
        </w:rPr>
        <w:t xml:space="preserve"> согласно приложению</w:t>
      </w:r>
      <w:r w:rsidR="00155749" w:rsidRPr="00155749">
        <w:rPr>
          <w:noProof w:val="0"/>
          <w:sz w:val="28"/>
        </w:rPr>
        <w:t xml:space="preserve"> к настоящим изменениям.</w:t>
      </w:r>
    </w:p>
    <w:p w14:paraId="2210A1EF" w14:textId="77777777" w:rsidR="00155749" w:rsidRDefault="00155749" w:rsidP="003E4540">
      <w:pPr>
        <w:suppressAutoHyphens/>
        <w:ind w:left="284"/>
        <w:jc w:val="center"/>
        <w:rPr>
          <w:noProof w:val="0"/>
          <w:sz w:val="28"/>
          <w:szCs w:val="28"/>
        </w:rPr>
      </w:pPr>
    </w:p>
    <w:p w14:paraId="0F059ECF" w14:textId="78C068CA" w:rsidR="003E4540" w:rsidRDefault="003E4540" w:rsidP="006257DB">
      <w:pPr>
        <w:pStyle w:val="ab"/>
        <w:numPr>
          <w:ilvl w:val="0"/>
          <w:numId w:val="2"/>
        </w:numPr>
        <w:tabs>
          <w:tab w:val="clear" w:pos="928"/>
          <w:tab w:val="num" w:pos="709"/>
        </w:tabs>
        <w:suppressAutoHyphens/>
        <w:ind w:left="0" w:firstLine="284"/>
        <w:jc w:val="both"/>
        <w:rPr>
          <w:sz w:val="28"/>
          <w:szCs w:val="28"/>
        </w:rPr>
      </w:pPr>
      <w:r w:rsidRPr="00155749">
        <w:rPr>
          <w:noProof w:val="0"/>
          <w:sz w:val="28"/>
          <w:szCs w:val="28"/>
        </w:rPr>
        <w:t xml:space="preserve">Раздел </w:t>
      </w:r>
      <w:r w:rsidR="00155749">
        <w:rPr>
          <w:noProof w:val="0"/>
          <w:sz w:val="28"/>
          <w:szCs w:val="28"/>
        </w:rPr>
        <w:t>4</w:t>
      </w:r>
      <w:r w:rsidR="006257DB">
        <w:rPr>
          <w:noProof w:val="0"/>
          <w:sz w:val="28"/>
          <w:szCs w:val="28"/>
        </w:rPr>
        <w:t xml:space="preserve"> «</w:t>
      </w:r>
      <w:r w:rsidR="00155749">
        <w:rPr>
          <w:noProof w:val="0"/>
          <w:sz w:val="28"/>
          <w:szCs w:val="28"/>
        </w:rPr>
        <w:t>Ресурсное обеспечение муниципальной программы</w:t>
      </w:r>
      <w:r w:rsidR="006257DB">
        <w:rPr>
          <w:noProof w:val="0"/>
          <w:sz w:val="28"/>
          <w:szCs w:val="28"/>
        </w:rPr>
        <w:t>»</w:t>
      </w:r>
      <w:r w:rsidRPr="00155749">
        <w:rPr>
          <w:noProof w:val="0"/>
          <w:sz w:val="28"/>
          <w:szCs w:val="28"/>
        </w:rPr>
        <w:t xml:space="preserve"> </w:t>
      </w:r>
      <w:r w:rsidR="006257DB">
        <w:rPr>
          <w:noProof w:val="0"/>
          <w:sz w:val="28"/>
          <w:szCs w:val="28"/>
        </w:rPr>
        <w:t>изложить в следующей редакции:</w:t>
      </w:r>
    </w:p>
    <w:p w14:paraId="514F970D" w14:textId="77777777" w:rsidR="006257DB" w:rsidRDefault="006257DB" w:rsidP="006257DB">
      <w:pPr>
        <w:widowControl w:val="0"/>
        <w:spacing w:before="240"/>
        <w:ind w:firstLine="426"/>
        <w:rPr>
          <w:sz w:val="28"/>
          <w:szCs w:val="28"/>
        </w:rPr>
      </w:pPr>
      <w:r>
        <w:rPr>
          <w:sz w:val="28"/>
          <w:szCs w:val="28"/>
        </w:rPr>
        <w:t>«Раздел 4. Ресурсное обеспечение муниципальной программы</w:t>
      </w:r>
    </w:p>
    <w:p w14:paraId="7562AA2E" w14:textId="73FBCE49" w:rsidR="006257DB" w:rsidRPr="005A72AF" w:rsidRDefault="006257DB" w:rsidP="006257DB">
      <w:pPr>
        <w:widowControl w:val="0"/>
        <w:spacing w:before="240"/>
        <w:ind w:firstLine="426"/>
        <w:jc w:val="both"/>
        <w:rPr>
          <w:sz w:val="28"/>
        </w:rPr>
      </w:pPr>
      <w:r>
        <w:rPr>
          <w:sz w:val="28"/>
          <w:szCs w:val="28"/>
        </w:rPr>
        <w:t>Мероприятия муниципальной программы реализуются за счет бюджета муниципального образования округа Муром. Общий объем финансирования муниципальной программы на 2021-2023 годы составляет</w:t>
      </w:r>
      <w:r>
        <w:rPr>
          <w:sz w:val="28"/>
        </w:rPr>
        <w:t xml:space="preserve"> 5</w:t>
      </w:r>
      <w:r w:rsidR="00D27C64">
        <w:rPr>
          <w:sz w:val="28"/>
        </w:rPr>
        <w:t>2</w:t>
      </w:r>
      <w:r>
        <w:rPr>
          <w:sz w:val="28"/>
        </w:rPr>
        <w:t> 8</w:t>
      </w:r>
      <w:r w:rsidR="00D27C64">
        <w:rPr>
          <w:sz w:val="28"/>
        </w:rPr>
        <w:t>1</w:t>
      </w:r>
      <w:r>
        <w:rPr>
          <w:sz w:val="28"/>
        </w:rPr>
        <w:t>7,</w:t>
      </w:r>
      <w:r w:rsidR="00D27C64">
        <w:rPr>
          <w:sz w:val="28"/>
        </w:rPr>
        <w:t>7</w:t>
      </w:r>
      <w:r>
        <w:rPr>
          <w:sz w:val="28"/>
        </w:rPr>
        <w:t xml:space="preserve"> тыс. руб., в т. ч</w:t>
      </w:r>
      <w:r w:rsidRPr="005A72AF">
        <w:rPr>
          <w:sz w:val="28"/>
        </w:rPr>
        <w:t>.</w:t>
      </w:r>
    </w:p>
    <w:p w14:paraId="6527AC75" w14:textId="70EEADBC" w:rsidR="006257DB" w:rsidRPr="005A72AF" w:rsidRDefault="006257DB" w:rsidP="006257DB">
      <w:pPr>
        <w:pStyle w:val="21"/>
        <w:ind w:left="-70" w:firstLine="70"/>
        <w:jc w:val="center"/>
        <w:rPr>
          <w:sz w:val="28"/>
        </w:rPr>
      </w:pPr>
      <w:r w:rsidRPr="005A72AF">
        <w:rPr>
          <w:sz w:val="28"/>
        </w:rPr>
        <w:t>20</w:t>
      </w:r>
      <w:r>
        <w:rPr>
          <w:sz w:val="28"/>
        </w:rPr>
        <w:t>21</w:t>
      </w:r>
      <w:r w:rsidRPr="005A72AF">
        <w:rPr>
          <w:sz w:val="28"/>
        </w:rPr>
        <w:t xml:space="preserve"> год – </w:t>
      </w:r>
      <w:r>
        <w:rPr>
          <w:sz w:val="28"/>
        </w:rPr>
        <w:t>1</w:t>
      </w:r>
      <w:r w:rsidR="00D27C64">
        <w:rPr>
          <w:sz w:val="28"/>
        </w:rPr>
        <w:t>8</w:t>
      </w:r>
      <w:r>
        <w:rPr>
          <w:sz w:val="28"/>
        </w:rPr>
        <w:t xml:space="preserve"> </w:t>
      </w:r>
      <w:r w:rsidR="00D27C64">
        <w:rPr>
          <w:sz w:val="28"/>
        </w:rPr>
        <w:t>6</w:t>
      </w:r>
      <w:r>
        <w:rPr>
          <w:sz w:val="28"/>
        </w:rPr>
        <w:t>70,</w:t>
      </w:r>
      <w:r w:rsidR="00D27C64">
        <w:rPr>
          <w:sz w:val="28"/>
        </w:rPr>
        <w:t>9</w:t>
      </w:r>
      <w:r w:rsidRPr="005A72AF">
        <w:rPr>
          <w:sz w:val="28"/>
        </w:rPr>
        <w:t xml:space="preserve"> тыс. руб.</w:t>
      </w:r>
    </w:p>
    <w:p w14:paraId="3E0FE72F" w14:textId="77777777" w:rsidR="006257DB" w:rsidRPr="005A72AF" w:rsidRDefault="006257DB" w:rsidP="006257DB">
      <w:pPr>
        <w:pStyle w:val="21"/>
        <w:ind w:left="-70" w:firstLine="70"/>
        <w:jc w:val="center"/>
        <w:rPr>
          <w:sz w:val="28"/>
        </w:rPr>
      </w:pPr>
      <w:r>
        <w:rPr>
          <w:sz w:val="28"/>
        </w:rPr>
        <w:t>2022 год – 17 073,4</w:t>
      </w:r>
      <w:r w:rsidRPr="005A72AF">
        <w:rPr>
          <w:sz w:val="28"/>
        </w:rPr>
        <w:t xml:space="preserve"> тыс. руб.</w:t>
      </w:r>
    </w:p>
    <w:p w14:paraId="0324D862" w14:textId="77777777" w:rsidR="006257DB" w:rsidRDefault="006257DB" w:rsidP="006257DB">
      <w:pPr>
        <w:pStyle w:val="21"/>
        <w:ind w:left="-70" w:firstLine="70"/>
        <w:jc w:val="center"/>
        <w:rPr>
          <w:sz w:val="28"/>
        </w:rPr>
      </w:pPr>
      <w:r>
        <w:rPr>
          <w:sz w:val="28"/>
        </w:rPr>
        <w:t>2023 год – 17 073,4</w:t>
      </w:r>
      <w:r w:rsidRPr="005A72AF">
        <w:rPr>
          <w:sz w:val="28"/>
        </w:rPr>
        <w:t xml:space="preserve"> тыс. руб.</w:t>
      </w:r>
    </w:p>
    <w:p w14:paraId="378DE711" w14:textId="77777777" w:rsidR="006257DB" w:rsidRDefault="006257DB" w:rsidP="006257DB">
      <w:pPr>
        <w:pStyle w:val="31"/>
        <w:jc w:val="both"/>
        <w:rPr>
          <w:sz w:val="28"/>
        </w:rPr>
      </w:pPr>
      <w:r>
        <w:rPr>
          <w:sz w:val="28"/>
        </w:rPr>
        <w:t>По результатам проведения мероприятий муниципальной программы планируется увеличение доходов муниципального образования округ Муром от использования и продажи муниципального имущества, и вовлечения в оборот неиспользуемых объектов недвижимости и земельных участков, находящихся в собственности муниципального образования округ Муром.».</w:t>
      </w:r>
    </w:p>
    <w:p w14:paraId="65AA2DCF" w14:textId="77777777" w:rsidR="003E4540" w:rsidRDefault="003E4540" w:rsidP="00797A76">
      <w:pPr>
        <w:widowControl w:val="0"/>
        <w:spacing w:before="240"/>
        <w:ind w:firstLine="426"/>
        <w:rPr>
          <w:noProof w:val="0"/>
          <w:sz w:val="28"/>
        </w:rPr>
      </w:pPr>
    </w:p>
    <w:p w14:paraId="4CAC4A65" w14:textId="77777777" w:rsidR="003E4540" w:rsidRDefault="003E4540" w:rsidP="00797A76">
      <w:pPr>
        <w:widowControl w:val="0"/>
        <w:spacing w:before="240"/>
        <w:ind w:firstLine="426"/>
        <w:rPr>
          <w:noProof w:val="0"/>
          <w:sz w:val="28"/>
        </w:rPr>
      </w:pPr>
    </w:p>
    <w:p w14:paraId="08AEE9A0" w14:textId="77777777" w:rsidR="00797A76" w:rsidRDefault="00797A76" w:rsidP="00403774">
      <w:pPr>
        <w:pStyle w:val="ConsPlusNormal"/>
        <w:ind w:left="9781"/>
        <w:outlineLvl w:val="1"/>
        <w:rPr>
          <w:rFonts w:ascii="Times New Roman" w:hAnsi="Times New Roman" w:cs="Times New Roman"/>
          <w:i/>
          <w:sz w:val="24"/>
          <w:szCs w:val="24"/>
        </w:rPr>
        <w:sectPr w:rsidR="00797A76" w:rsidSect="00296F0A">
          <w:headerReference w:type="default" r:id="rId9"/>
          <w:pgSz w:w="11906" w:h="16838"/>
          <w:pgMar w:top="1134" w:right="567" w:bottom="1134" w:left="1418" w:header="567" w:footer="709" w:gutter="0"/>
          <w:cols w:space="708"/>
          <w:titlePg/>
          <w:docGrid w:linePitch="360"/>
        </w:sectPr>
      </w:pPr>
    </w:p>
    <w:p w14:paraId="68AAED20" w14:textId="77777777" w:rsidR="00FF367A" w:rsidRDefault="00FF367A" w:rsidP="00FF367A">
      <w:pPr>
        <w:pStyle w:val="ConsPlusNormal"/>
        <w:ind w:left="9781"/>
        <w:jc w:val="both"/>
        <w:outlineLvl w:val="1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550F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</w:t>
      </w:r>
      <w:r w:rsidRPr="004550F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к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изменениям в приложение</w:t>
      </w:r>
    </w:p>
    <w:p w14:paraId="0057DD30" w14:textId="77777777" w:rsidR="00FF367A" w:rsidRDefault="00FF367A" w:rsidP="00FF367A">
      <w:pPr>
        <w:pStyle w:val="ConsPlusNormal"/>
        <w:ind w:left="9781"/>
        <w:jc w:val="both"/>
        <w:outlineLvl w:val="1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к </w:t>
      </w:r>
      <w:r w:rsidRPr="004550F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остановлению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а</w:t>
      </w:r>
      <w:r w:rsidRPr="004550F5">
        <w:rPr>
          <w:rFonts w:ascii="Times New Roman" w:hAnsi="Times New Roman" w:cs="Times New Roman"/>
          <w:bCs/>
          <w:i/>
          <w:iCs/>
          <w:sz w:val="24"/>
          <w:szCs w:val="24"/>
        </w:rPr>
        <w:t>дминистрации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4550F5">
        <w:rPr>
          <w:rFonts w:ascii="Times New Roman" w:hAnsi="Times New Roman" w:cs="Times New Roman"/>
          <w:bCs/>
          <w:i/>
          <w:iCs/>
          <w:sz w:val="24"/>
          <w:szCs w:val="24"/>
        </w:rPr>
        <w:t>округа Муром</w:t>
      </w:r>
    </w:p>
    <w:p w14:paraId="45CD37E1" w14:textId="77777777" w:rsidR="00FF367A" w:rsidRDefault="00FF367A" w:rsidP="00FF367A">
      <w:pPr>
        <w:pStyle w:val="ConsPlusNormal"/>
        <w:ind w:left="9781"/>
        <w:jc w:val="both"/>
        <w:outlineLvl w:val="1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т </w:t>
      </w:r>
      <w:r w:rsidRPr="009D7D10">
        <w:rPr>
          <w:rFonts w:ascii="Times New Roman" w:hAnsi="Times New Roman" w:cs="Times New Roman"/>
          <w:i/>
          <w:sz w:val="24"/>
          <w:szCs w:val="24"/>
        </w:rPr>
        <w:t>10.09.2020 № 484</w:t>
      </w:r>
      <w:r>
        <w:rPr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«Об утверждении муниципальной программы «Совершенствование управления муниципальной собственностью муниципального образования округ Муром на 2021-2023 годы»</w:t>
      </w:r>
    </w:p>
    <w:p w14:paraId="37A92AB7" w14:textId="77777777" w:rsidR="00FF367A" w:rsidRDefault="00FF367A" w:rsidP="00424C1E">
      <w:pPr>
        <w:suppressAutoHyphens/>
        <w:ind w:firstLine="720"/>
        <w:jc w:val="right"/>
        <w:rPr>
          <w:noProof w:val="0"/>
          <w:sz w:val="28"/>
          <w:szCs w:val="28"/>
        </w:rPr>
      </w:pPr>
    </w:p>
    <w:p w14:paraId="394545F0" w14:textId="77777777" w:rsidR="00424C1E" w:rsidRDefault="00424C1E" w:rsidP="00424C1E">
      <w:pPr>
        <w:suppressAutoHyphens/>
        <w:ind w:firstLine="720"/>
        <w:jc w:val="right"/>
        <w:rPr>
          <w:noProof w:val="0"/>
          <w:sz w:val="28"/>
          <w:szCs w:val="28"/>
        </w:rPr>
      </w:pPr>
      <w:r w:rsidRPr="0093570D">
        <w:rPr>
          <w:noProof w:val="0"/>
          <w:sz w:val="28"/>
          <w:szCs w:val="28"/>
        </w:rPr>
        <w:t>Таблица 2</w:t>
      </w:r>
    </w:p>
    <w:p w14:paraId="3198E579" w14:textId="77777777" w:rsidR="003D63E1" w:rsidRDefault="003D63E1" w:rsidP="00424C1E">
      <w:pPr>
        <w:jc w:val="right"/>
        <w:rPr>
          <w:b/>
          <w:sz w:val="28"/>
          <w:szCs w:val="28"/>
        </w:rPr>
      </w:pPr>
    </w:p>
    <w:tbl>
      <w:tblPr>
        <w:tblW w:w="157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1965"/>
        <w:gridCol w:w="1134"/>
        <w:gridCol w:w="1404"/>
        <w:gridCol w:w="692"/>
        <w:gridCol w:w="739"/>
        <w:gridCol w:w="1276"/>
        <w:gridCol w:w="567"/>
        <w:gridCol w:w="1217"/>
        <w:gridCol w:w="866"/>
        <w:gridCol w:w="866"/>
        <w:gridCol w:w="878"/>
        <w:gridCol w:w="1689"/>
        <w:gridCol w:w="616"/>
        <w:gridCol w:w="616"/>
        <w:gridCol w:w="616"/>
      </w:tblGrid>
      <w:tr w:rsidR="00424C1E" w:rsidRPr="00F44EBF" w14:paraId="67AF17AE" w14:textId="77777777" w:rsidTr="000E60DF">
        <w:tc>
          <w:tcPr>
            <w:tcW w:w="616" w:type="dxa"/>
            <w:vMerge w:val="restart"/>
          </w:tcPr>
          <w:p w14:paraId="51A83244" w14:textId="77777777" w:rsidR="00424C1E" w:rsidRPr="00F44EBF" w:rsidRDefault="00424C1E" w:rsidP="00376475">
            <w:r>
              <w:t>№ п/п</w:t>
            </w:r>
          </w:p>
        </w:tc>
        <w:tc>
          <w:tcPr>
            <w:tcW w:w="1965" w:type="dxa"/>
            <w:vMerge w:val="restart"/>
          </w:tcPr>
          <w:p w14:paraId="3C9D3657" w14:textId="77777777" w:rsidR="00424C1E" w:rsidRPr="00F44EBF" w:rsidRDefault="00424C1E" w:rsidP="00376475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14:paraId="763A8710" w14:textId="77777777" w:rsidR="00424C1E" w:rsidRPr="00F44EBF" w:rsidRDefault="00424C1E" w:rsidP="00376475">
            <w:pPr>
              <w:jc w:val="center"/>
            </w:pPr>
            <w:r>
              <w:t>Ответственный исполнитель</w:t>
            </w:r>
          </w:p>
        </w:tc>
        <w:tc>
          <w:tcPr>
            <w:tcW w:w="1404" w:type="dxa"/>
            <w:vMerge w:val="restart"/>
          </w:tcPr>
          <w:p w14:paraId="3E5C5A63" w14:textId="77777777" w:rsidR="00424C1E" w:rsidRPr="00F44EBF" w:rsidRDefault="00424C1E" w:rsidP="00376475">
            <w:r>
              <w:t>Срок исполнения</w:t>
            </w:r>
          </w:p>
        </w:tc>
        <w:tc>
          <w:tcPr>
            <w:tcW w:w="3274" w:type="dxa"/>
            <w:gridSpan w:val="4"/>
          </w:tcPr>
          <w:p w14:paraId="78045F41" w14:textId="77777777" w:rsidR="00424C1E" w:rsidRPr="00F44EBF" w:rsidRDefault="00424C1E" w:rsidP="00376475">
            <w:pPr>
              <w:jc w:val="center"/>
            </w:pPr>
            <w:r>
              <w:t>Код бюджетной классификации</w:t>
            </w:r>
          </w:p>
        </w:tc>
        <w:tc>
          <w:tcPr>
            <w:tcW w:w="1217" w:type="dxa"/>
            <w:vMerge w:val="restart"/>
          </w:tcPr>
          <w:p w14:paraId="5AC731E7" w14:textId="77777777" w:rsidR="00424C1E" w:rsidRPr="00F44EBF" w:rsidRDefault="00424C1E" w:rsidP="00376475">
            <w:r>
              <w:t>Источник финансирования</w:t>
            </w:r>
          </w:p>
        </w:tc>
        <w:tc>
          <w:tcPr>
            <w:tcW w:w="2610" w:type="dxa"/>
            <w:gridSpan w:val="3"/>
          </w:tcPr>
          <w:p w14:paraId="26D25D56" w14:textId="77777777" w:rsidR="00424C1E" w:rsidRPr="00F44EBF" w:rsidRDefault="00424C1E" w:rsidP="00376475">
            <w:pPr>
              <w:jc w:val="center"/>
            </w:pPr>
            <w:r>
              <w:t>Расходы</w:t>
            </w:r>
          </w:p>
        </w:tc>
        <w:tc>
          <w:tcPr>
            <w:tcW w:w="1689" w:type="dxa"/>
            <w:vMerge w:val="restart"/>
          </w:tcPr>
          <w:p w14:paraId="6F536DBA" w14:textId="77777777" w:rsidR="00424C1E" w:rsidRPr="00F44EBF" w:rsidRDefault="00424C1E" w:rsidP="00376475">
            <w:r>
              <w:t>Наименование целевого индикатора</w:t>
            </w:r>
          </w:p>
        </w:tc>
        <w:tc>
          <w:tcPr>
            <w:tcW w:w="616" w:type="dxa"/>
            <w:vMerge w:val="restart"/>
          </w:tcPr>
          <w:p w14:paraId="6EA56F54" w14:textId="4F43ECA6" w:rsidR="00424C1E" w:rsidRPr="00F44EBF" w:rsidRDefault="00424C1E" w:rsidP="00C22031">
            <w:r>
              <w:t>20</w:t>
            </w:r>
            <w:r w:rsidR="005328BE">
              <w:t>2</w:t>
            </w:r>
            <w:r w:rsidR="004A18C1">
              <w:t>1</w:t>
            </w:r>
          </w:p>
        </w:tc>
        <w:tc>
          <w:tcPr>
            <w:tcW w:w="616" w:type="dxa"/>
            <w:vMerge w:val="restart"/>
          </w:tcPr>
          <w:p w14:paraId="5BACE5F8" w14:textId="06A2BEBD" w:rsidR="00424C1E" w:rsidRPr="00F44EBF" w:rsidRDefault="00424C1E" w:rsidP="00C22031">
            <w:r>
              <w:t>20</w:t>
            </w:r>
            <w:r w:rsidR="00C22031">
              <w:t>2</w:t>
            </w:r>
            <w:r w:rsidR="004A18C1">
              <w:t>2</w:t>
            </w:r>
          </w:p>
        </w:tc>
        <w:tc>
          <w:tcPr>
            <w:tcW w:w="616" w:type="dxa"/>
            <w:vMerge w:val="restart"/>
          </w:tcPr>
          <w:p w14:paraId="12FF500F" w14:textId="2DEA6C63" w:rsidR="00424C1E" w:rsidRPr="00F44EBF" w:rsidRDefault="00424C1E" w:rsidP="00C22031">
            <w:r>
              <w:t>20</w:t>
            </w:r>
            <w:r w:rsidR="001B54C8">
              <w:t>2</w:t>
            </w:r>
            <w:r w:rsidR="004A18C1">
              <w:t>3</w:t>
            </w:r>
          </w:p>
        </w:tc>
      </w:tr>
      <w:tr w:rsidR="00424C1E" w:rsidRPr="00F44EBF" w14:paraId="35E29442" w14:textId="77777777" w:rsidTr="000E60DF">
        <w:tc>
          <w:tcPr>
            <w:tcW w:w="616" w:type="dxa"/>
            <w:vMerge/>
          </w:tcPr>
          <w:p w14:paraId="432C4BF2" w14:textId="77777777" w:rsidR="00424C1E" w:rsidRDefault="00424C1E" w:rsidP="00376475"/>
        </w:tc>
        <w:tc>
          <w:tcPr>
            <w:tcW w:w="1965" w:type="dxa"/>
            <w:vMerge/>
          </w:tcPr>
          <w:p w14:paraId="156A65AC" w14:textId="77777777" w:rsidR="00424C1E" w:rsidRDefault="00424C1E" w:rsidP="00376475">
            <w:pPr>
              <w:jc w:val="center"/>
            </w:pPr>
          </w:p>
        </w:tc>
        <w:tc>
          <w:tcPr>
            <w:tcW w:w="1134" w:type="dxa"/>
            <w:vMerge/>
          </w:tcPr>
          <w:p w14:paraId="2DCB3A66" w14:textId="77777777" w:rsidR="00424C1E" w:rsidRDefault="00424C1E" w:rsidP="00376475">
            <w:pPr>
              <w:jc w:val="center"/>
            </w:pPr>
          </w:p>
        </w:tc>
        <w:tc>
          <w:tcPr>
            <w:tcW w:w="1404" w:type="dxa"/>
            <w:vMerge/>
          </w:tcPr>
          <w:p w14:paraId="688C1665" w14:textId="77777777" w:rsidR="00424C1E" w:rsidRDefault="00424C1E" w:rsidP="00376475"/>
        </w:tc>
        <w:tc>
          <w:tcPr>
            <w:tcW w:w="692" w:type="dxa"/>
          </w:tcPr>
          <w:p w14:paraId="61441B7F" w14:textId="77777777" w:rsidR="00424C1E" w:rsidRPr="00F44EBF" w:rsidRDefault="00424C1E" w:rsidP="00376475">
            <w:r>
              <w:t>ГРБС</w:t>
            </w:r>
          </w:p>
        </w:tc>
        <w:tc>
          <w:tcPr>
            <w:tcW w:w="739" w:type="dxa"/>
          </w:tcPr>
          <w:p w14:paraId="0CDFCC2E" w14:textId="77777777" w:rsidR="00424C1E" w:rsidRPr="00F44EBF" w:rsidRDefault="00424C1E" w:rsidP="004F26B0">
            <w:r>
              <w:t>Р</w:t>
            </w:r>
            <w:r w:rsidRPr="008C0D24">
              <w:rPr>
                <w:vertAlign w:val="subscript"/>
              </w:rPr>
              <w:t>3</w:t>
            </w:r>
            <w:r w:rsidRPr="00C873AF">
              <w:t>П</w:t>
            </w:r>
            <w:r w:rsidRPr="008C0D24">
              <w:rPr>
                <w:vertAlign w:val="subscript"/>
              </w:rPr>
              <w:t>р</w:t>
            </w:r>
          </w:p>
        </w:tc>
        <w:tc>
          <w:tcPr>
            <w:tcW w:w="1276" w:type="dxa"/>
          </w:tcPr>
          <w:p w14:paraId="00A8A98D" w14:textId="77777777" w:rsidR="00424C1E" w:rsidRPr="00F44EBF" w:rsidRDefault="00424C1E" w:rsidP="00376475">
            <w:pPr>
              <w:jc w:val="center"/>
            </w:pPr>
            <w:r>
              <w:t>ЦСР</w:t>
            </w:r>
          </w:p>
        </w:tc>
        <w:tc>
          <w:tcPr>
            <w:tcW w:w="567" w:type="dxa"/>
          </w:tcPr>
          <w:p w14:paraId="617D3979" w14:textId="77777777" w:rsidR="00424C1E" w:rsidRPr="00F44EBF" w:rsidRDefault="00424C1E" w:rsidP="00376475">
            <w:r>
              <w:t>ВР</w:t>
            </w:r>
          </w:p>
        </w:tc>
        <w:tc>
          <w:tcPr>
            <w:tcW w:w="1217" w:type="dxa"/>
            <w:vMerge/>
          </w:tcPr>
          <w:p w14:paraId="1C12BA17" w14:textId="77777777" w:rsidR="00424C1E" w:rsidRPr="00F44EBF" w:rsidRDefault="00424C1E" w:rsidP="00376475"/>
        </w:tc>
        <w:tc>
          <w:tcPr>
            <w:tcW w:w="866" w:type="dxa"/>
          </w:tcPr>
          <w:p w14:paraId="1579CF36" w14:textId="63B013D9" w:rsidR="00424C1E" w:rsidRPr="00F44EBF" w:rsidRDefault="00424C1E" w:rsidP="004A18C1">
            <w:pPr>
              <w:jc w:val="center"/>
            </w:pPr>
            <w:r>
              <w:t>20</w:t>
            </w:r>
            <w:r w:rsidR="005328BE">
              <w:t>2</w:t>
            </w:r>
            <w:r w:rsidR="00C474C5">
              <w:t>1</w:t>
            </w:r>
          </w:p>
        </w:tc>
        <w:tc>
          <w:tcPr>
            <w:tcW w:w="866" w:type="dxa"/>
          </w:tcPr>
          <w:p w14:paraId="7D0F0FB3" w14:textId="2C310BBA" w:rsidR="00424C1E" w:rsidRPr="00F44EBF" w:rsidRDefault="00424C1E" w:rsidP="005E7D2D">
            <w:r>
              <w:t>20</w:t>
            </w:r>
            <w:r w:rsidR="005E7D2D">
              <w:t>2</w:t>
            </w:r>
            <w:r w:rsidR="00C474C5">
              <w:t>2</w:t>
            </w:r>
          </w:p>
        </w:tc>
        <w:tc>
          <w:tcPr>
            <w:tcW w:w="878" w:type="dxa"/>
          </w:tcPr>
          <w:p w14:paraId="45DA3200" w14:textId="20CAA825" w:rsidR="00424C1E" w:rsidRPr="00F44EBF" w:rsidRDefault="00424C1E" w:rsidP="005E7D2D">
            <w:r>
              <w:t>20</w:t>
            </w:r>
            <w:r w:rsidR="001B54C8">
              <w:t>2</w:t>
            </w:r>
            <w:r w:rsidR="00C474C5">
              <w:t>3</w:t>
            </w:r>
          </w:p>
        </w:tc>
        <w:tc>
          <w:tcPr>
            <w:tcW w:w="1689" w:type="dxa"/>
            <w:vMerge/>
          </w:tcPr>
          <w:p w14:paraId="5EBCFA19" w14:textId="77777777" w:rsidR="00424C1E" w:rsidRPr="00F44EBF" w:rsidRDefault="00424C1E" w:rsidP="00376475"/>
        </w:tc>
        <w:tc>
          <w:tcPr>
            <w:tcW w:w="616" w:type="dxa"/>
            <w:vMerge/>
          </w:tcPr>
          <w:p w14:paraId="12D37198" w14:textId="77777777" w:rsidR="00424C1E" w:rsidRPr="00F44EBF" w:rsidRDefault="00424C1E" w:rsidP="00376475"/>
        </w:tc>
        <w:tc>
          <w:tcPr>
            <w:tcW w:w="616" w:type="dxa"/>
            <w:vMerge/>
          </w:tcPr>
          <w:p w14:paraId="54B985E5" w14:textId="77777777" w:rsidR="00424C1E" w:rsidRPr="00F44EBF" w:rsidRDefault="00424C1E" w:rsidP="00376475"/>
        </w:tc>
        <w:tc>
          <w:tcPr>
            <w:tcW w:w="616" w:type="dxa"/>
            <w:vMerge/>
          </w:tcPr>
          <w:p w14:paraId="6C528C70" w14:textId="77777777" w:rsidR="00424C1E" w:rsidRPr="00F44EBF" w:rsidRDefault="00424C1E" w:rsidP="00376475"/>
        </w:tc>
      </w:tr>
      <w:tr w:rsidR="00424C1E" w14:paraId="51936408" w14:textId="77777777" w:rsidTr="00A323A1">
        <w:tc>
          <w:tcPr>
            <w:tcW w:w="15757" w:type="dxa"/>
            <w:gridSpan w:val="16"/>
          </w:tcPr>
          <w:p w14:paraId="505E6D49" w14:textId="77777777" w:rsidR="00424C1E" w:rsidRPr="00081FDC" w:rsidRDefault="00424C1E" w:rsidP="00376475">
            <w:pPr>
              <w:rPr>
                <w:sz w:val="24"/>
                <w:szCs w:val="24"/>
              </w:rPr>
            </w:pPr>
            <w:r w:rsidRPr="00081FDC">
              <w:rPr>
                <w:sz w:val="24"/>
                <w:szCs w:val="24"/>
              </w:rPr>
              <w:t>Цель:</w:t>
            </w:r>
            <w:r w:rsidRPr="00081FDC">
              <w:rPr>
                <w:b/>
                <w:bCs/>
                <w:noProof w:val="0"/>
                <w:sz w:val="24"/>
                <w:szCs w:val="24"/>
                <w:lang w:eastAsia="ru-RU"/>
              </w:rPr>
              <w:t xml:space="preserve"> Повышение эффективности управления муниципальной собственностью</w:t>
            </w:r>
          </w:p>
        </w:tc>
      </w:tr>
      <w:tr w:rsidR="00424C1E" w14:paraId="01063521" w14:textId="77777777" w:rsidTr="00A323A1">
        <w:tc>
          <w:tcPr>
            <w:tcW w:w="15757" w:type="dxa"/>
            <w:gridSpan w:val="16"/>
          </w:tcPr>
          <w:p w14:paraId="1E7170EF" w14:textId="77777777" w:rsidR="00424C1E" w:rsidRPr="00081FDC" w:rsidRDefault="00424C1E" w:rsidP="00376475">
            <w:pPr>
              <w:rPr>
                <w:sz w:val="24"/>
                <w:szCs w:val="24"/>
              </w:rPr>
            </w:pPr>
            <w:r w:rsidRPr="00081FDC">
              <w:rPr>
                <w:sz w:val="24"/>
                <w:szCs w:val="24"/>
              </w:rPr>
              <w:t xml:space="preserve">Задача: </w:t>
            </w:r>
            <w:r w:rsidRPr="0093570D">
              <w:rPr>
                <w:b/>
                <w:sz w:val="24"/>
                <w:szCs w:val="24"/>
              </w:rPr>
              <w:t>Оптимизация состава и структуры муниципального имущества</w:t>
            </w:r>
          </w:p>
        </w:tc>
      </w:tr>
      <w:tr w:rsidR="00C2613E" w14:paraId="67262F5C" w14:textId="77777777" w:rsidTr="000E60DF">
        <w:tc>
          <w:tcPr>
            <w:tcW w:w="616" w:type="dxa"/>
          </w:tcPr>
          <w:p w14:paraId="6630DE38" w14:textId="77777777" w:rsidR="00C2613E" w:rsidRDefault="00C2613E" w:rsidP="00C2613E">
            <w:r>
              <w:t>1.</w:t>
            </w:r>
          </w:p>
        </w:tc>
        <w:tc>
          <w:tcPr>
            <w:tcW w:w="1965" w:type="dxa"/>
          </w:tcPr>
          <w:p w14:paraId="7BCA0320" w14:textId="77777777" w:rsidR="00C2613E" w:rsidRDefault="00C2613E" w:rsidP="00C2613E">
            <w:r>
              <w:t>Основное мероприятие «</w:t>
            </w:r>
            <w:r w:rsidRPr="00081FDC">
              <w:t>Оценка недвижимости, признание прав и регулирование отношений по государственной и муниципальной собственности</w:t>
            </w:r>
            <w:r>
              <w:t>»</w:t>
            </w:r>
          </w:p>
        </w:tc>
        <w:tc>
          <w:tcPr>
            <w:tcW w:w="1134" w:type="dxa"/>
          </w:tcPr>
          <w:p w14:paraId="0FE6E6CD" w14:textId="77777777" w:rsidR="00C2613E" w:rsidRDefault="00C2613E" w:rsidP="00C2613E">
            <w:r>
              <w:t>КУМИ округа Му</w:t>
            </w:r>
            <w:r w:rsidRPr="00081FDC">
              <w:t>ром</w:t>
            </w:r>
          </w:p>
        </w:tc>
        <w:tc>
          <w:tcPr>
            <w:tcW w:w="1404" w:type="dxa"/>
          </w:tcPr>
          <w:p w14:paraId="283109D6" w14:textId="70AE3B6E" w:rsidR="00C2613E" w:rsidRDefault="00C2613E" w:rsidP="00C2613E">
            <w:r w:rsidRPr="00081FDC">
              <w:t>20</w:t>
            </w:r>
            <w:r>
              <w:t>2</w:t>
            </w:r>
            <w:r w:rsidR="00DF42E5">
              <w:t>1</w:t>
            </w:r>
            <w:r w:rsidRPr="00081FDC">
              <w:t>-20</w:t>
            </w:r>
            <w:r>
              <w:t>2</w:t>
            </w:r>
            <w:r w:rsidR="00DF42E5">
              <w:t>3</w:t>
            </w:r>
            <w:r w:rsidRPr="00081FDC">
              <w:t xml:space="preserve"> гг</w:t>
            </w:r>
          </w:p>
        </w:tc>
        <w:tc>
          <w:tcPr>
            <w:tcW w:w="692" w:type="dxa"/>
          </w:tcPr>
          <w:p w14:paraId="7C531587" w14:textId="77777777" w:rsidR="00C2613E" w:rsidRDefault="00C2613E" w:rsidP="00C2613E">
            <w:pPr>
              <w:jc w:val="center"/>
            </w:pPr>
            <w:r>
              <w:t>766</w:t>
            </w:r>
          </w:p>
        </w:tc>
        <w:tc>
          <w:tcPr>
            <w:tcW w:w="739" w:type="dxa"/>
          </w:tcPr>
          <w:p w14:paraId="1A6DE47D" w14:textId="77777777" w:rsidR="00C2613E" w:rsidRDefault="00C2613E" w:rsidP="00C2613E">
            <w:r>
              <w:t>01 13</w:t>
            </w:r>
          </w:p>
        </w:tc>
        <w:tc>
          <w:tcPr>
            <w:tcW w:w="1276" w:type="dxa"/>
          </w:tcPr>
          <w:p w14:paraId="04E36069" w14:textId="77777777" w:rsidR="00C2613E" w:rsidRDefault="00C2613E" w:rsidP="00C2613E">
            <w:pPr>
              <w:jc w:val="center"/>
            </w:pPr>
            <w:r>
              <w:t>0800100000</w:t>
            </w:r>
          </w:p>
        </w:tc>
        <w:tc>
          <w:tcPr>
            <w:tcW w:w="567" w:type="dxa"/>
          </w:tcPr>
          <w:p w14:paraId="21F65D2F" w14:textId="77777777" w:rsidR="00C2613E" w:rsidRDefault="00C2613E" w:rsidP="00C2613E">
            <w:pPr>
              <w:jc w:val="center"/>
            </w:pPr>
            <w:r>
              <w:t>000</w:t>
            </w:r>
          </w:p>
        </w:tc>
        <w:tc>
          <w:tcPr>
            <w:tcW w:w="1217" w:type="dxa"/>
          </w:tcPr>
          <w:p w14:paraId="0361A108" w14:textId="77777777" w:rsidR="00C2613E" w:rsidRDefault="00C2613E" w:rsidP="00C2613E">
            <w:r>
              <w:t>Бюджет округа Муром</w:t>
            </w:r>
          </w:p>
        </w:tc>
        <w:tc>
          <w:tcPr>
            <w:tcW w:w="866" w:type="dxa"/>
          </w:tcPr>
          <w:p w14:paraId="536B51EC" w14:textId="182007D6" w:rsidR="00C2613E" w:rsidRDefault="00390DBE" w:rsidP="00390DBE">
            <w:pPr>
              <w:jc w:val="center"/>
            </w:pPr>
            <w:r>
              <w:t>59</w:t>
            </w:r>
            <w:r w:rsidR="00C2613E">
              <w:t>5,</w:t>
            </w:r>
            <w:r>
              <w:t>5</w:t>
            </w:r>
          </w:p>
        </w:tc>
        <w:tc>
          <w:tcPr>
            <w:tcW w:w="866" w:type="dxa"/>
          </w:tcPr>
          <w:p w14:paraId="5732B668" w14:textId="533D9087" w:rsidR="00C2613E" w:rsidRDefault="00C2613E" w:rsidP="00C2613E">
            <w:pPr>
              <w:jc w:val="center"/>
            </w:pPr>
            <w:r>
              <w:t>675,0</w:t>
            </w:r>
          </w:p>
        </w:tc>
        <w:tc>
          <w:tcPr>
            <w:tcW w:w="878" w:type="dxa"/>
          </w:tcPr>
          <w:p w14:paraId="4F8C8E4B" w14:textId="2015A9A7" w:rsidR="00C2613E" w:rsidRDefault="00C2613E" w:rsidP="00C2613E">
            <w:pPr>
              <w:jc w:val="center"/>
            </w:pPr>
            <w:r>
              <w:t>675,0</w:t>
            </w:r>
          </w:p>
        </w:tc>
        <w:tc>
          <w:tcPr>
            <w:tcW w:w="1689" w:type="dxa"/>
          </w:tcPr>
          <w:p w14:paraId="5E3BBD45" w14:textId="77777777" w:rsidR="00C2613E" w:rsidRDefault="00C2613E" w:rsidP="00C2613E">
            <w:pPr>
              <w:jc w:val="center"/>
            </w:pPr>
            <w:r>
              <w:t>Проведение работ по оценке недвижимости, признанию прав и регулированию отношений по государственной и муниципальной собственности.</w:t>
            </w:r>
          </w:p>
        </w:tc>
        <w:tc>
          <w:tcPr>
            <w:tcW w:w="616" w:type="dxa"/>
          </w:tcPr>
          <w:p w14:paraId="34D8DABB" w14:textId="77777777" w:rsidR="00C2613E" w:rsidRDefault="00C2613E" w:rsidP="00C2613E">
            <w:pPr>
              <w:jc w:val="center"/>
            </w:pPr>
          </w:p>
        </w:tc>
        <w:tc>
          <w:tcPr>
            <w:tcW w:w="616" w:type="dxa"/>
          </w:tcPr>
          <w:p w14:paraId="7E4C0987" w14:textId="77777777" w:rsidR="00C2613E" w:rsidRDefault="00C2613E" w:rsidP="00C2613E">
            <w:pPr>
              <w:jc w:val="center"/>
            </w:pPr>
          </w:p>
        </w:tc>
        <w:tc>
          <w:tcPr>
            <w:tcW w:w="616" w:type="dxa"/>
          </w:tcPr>
          <w:p w14:paraId="461678D4" w14:textId="77777777" w:rsidR="00C2613E" w:rsidRDefault="00C2613E" w:rsidP="00C2613E">
            <w:pPr>
              <w:jc w:val="center"/>
            </w:pPr>
          </w:p>
        </w:tc>
      </w:tr>
      <w:tr w:rsidR="00C474C5" w14:paraId="021982D7" w14:textId="77777777" w:rsidTr="000E60DF">
        <w:tc>
          <w:tcPr>
            <w:tcW w:w="616" w:type="dxa"/>
          </w:tcPr>
          <w:p w14:paraId="3EF3CE2A" w14:textId="77777777" w:rsidR="00C474C5" w:rsidRDefault="00C474C5" w:rsidP="00C474C5">
            <w:r>
              <w:t>1.1.</w:t>
            </w:r>
          </w:p>
        </w:tc>
        <w:tc>
          <w:tcPr>
            <w:tcW w:w="1965" w:type="dxa"/>
          </w:tcPr>
          <w:p w14:paraId="2A38F0C2" w14:textId="54C0CDF5" w:rsidR="00C474C5" w:rsidRDefault="00C474C5" w:rsidP="00C474C5">
            <w:r w:rsidRPr="00081FDC">
              <w:t xml:space="preserve">проведение </w:t>
            </w:r>
            <w:r>
              <w:t xml:space="preserve">работ по </w:t>
            </w:r>
            <w:r w:rsidRPr="00081FDC">
              <w:t>инвентаризации объектов недвижимости казны округа Муром</w:t>
            </w:r>
          </w:p>
        </w:tc>
        <w:tc>
          <w:tcPr>
            <w:tcW w:w="1134" w:type="dxa"/>
          </w:tcPr>
          <w:p w14:paraId="65791199" w14:textId="77777777" w:rsidR="00C474C5" w:rsidRDefault="00C474C5" w:rsidP="00C474C5">
            <w:r w:rsidRPr="00081FDC">
              <w:t>КУМИ округа Муром</w:t>
            </w:r>
          </w:p>
        </w:tc>
        <w:tc>
          <w:tcPr>
            <w:tcW w:w="1404" w:type="dxa"/>
          </w:tcPr>
          <w:p w14:paraId="70A51397" w14:textId="1BCC45FA" w:rsidR="00C474C5" w:rsidRDefault="00DF42E5" w:rsidP="00C474C5">
            <w:r w:rsidRPr="00081FDC">
              <w:t>20</w:t>
            </w:r>
            <w:r>
              <w:t>21</w:t>
            </w:r>
            <w:r w:rsidRPr="00081FDC">
              <w:t>-20</w:t>
            </w:r>
            <w:r>
              <w:t>23</w:t>
            </w:r>
            <w:r w:rsidRPr="00081FDC">
              <w:t xml:space="preserve"> гг</w:t>
            </w:r>
          </w:p>
        </w:tc>
        <w:tc>
          <w:tcPr>
            <w:tcW w:w="692" w:type="dxa"/>
          </w:tcPr>
          <w:p w14:paraId="07ED6F1C" w14:textId="77777777" w:rsidR="00C474C5" w:rsidRPr="00D467C5" w:rsidRDefault="00C474C5" w:rsidP="00C474C5">
            <w:pPr>
              <w:jc w:val="center"/>
            </w:pPr>
            <w:r w:rsidRPr="00D467C5">
              <w:t>766</w:t>
            </w:r>
          </w:p>
        </w:tc>
        <w:tc>
          <w:tcPr>
            <w:tcW w:w="739" w:type="dxa"/>
          </w:tcPr>
          <w:p w14:paraId="3ACC4456" w14:textId="77777777" w:rsidR="00C474C5" w:rsidRPr="00D467C5" w:rsidRDefault="00C474C5" w:rsidP="00C474C5">
            <w:r w:rsidRPr="00D467C5">
              <w:t>01 13</w:t>
            </w:r>
          </w:p>
        </w:tc>
        <w:tc>
          <w:tcPr>
            <w:tcW w:w="1276" w:type="dxa"/>
          </w:tcPr>
          <w:p w14:paraId="496675CD" w14:textId="77777777" w:rsidR="00C474C5" w:rsidRPr="00D467C5" w:rsidRDefault="00C474C5" w:rsidP="00C474C5">
            <w:pPr>
              <w:jc w:val="center"/>
            </w:pPr>
            <w:r>
              <w:t>0800110070</w:t>
            </w:r>
          </w:p>
        </w:tc>
        <w:tc>
          <w:tcPr>
            <w:tcW w:w="567" w:type="dxa"/>
          </w:tcPr>
          <w:p w14:paraId="7AC21C26" w14:textId="77777777" w:rsidR="00C474C5" w:rsidRPr="00D467C5" w:rsidRDefault="00C474C5" w:rsidP="00C474C5">
            <w:pPr>
              <w:jc w:val="center"/>
            </w:pPr>
            <w:r w:rsidRPr="00D467C5">
              <w:t>244</w:t>
            </w:r>
          </w:p>
        </w:tc>
        <w:tc>
          <w:tcPr>
            <w:tcW w:w="1217" w:type="dxa"/>
          </w:tcPr>
          <w:p w14:paraId="03BEE67A" w14:textId="77777777" w:rsidR="00C474C5" w:rsidRDefault="00C474C5" w:rsidP="00C474C5">
            <w:r w:rsidRPr="00D467C5">
              <w:t>Бюджет округа Муром</w:t>
            </w:r>
          </w:p>
        </w:tc>
        <w:tc>
          <w:tcPr>
            <w:tcW w:w="866" w:type="dxa"/>
          </w:tcPr>
          <w:p w14:paraId="4D9C95C9" w14:textId="74DD3019" w:rsidR="00C474C5" w:rsidRDefault="00390DBE" w:rsidP="00390DBE">
            <w:pPr>
              <w:jc w:val="center"/>
            </w:pPr>
            <w:r>
              <w:t>43</w:t>
            </w:r>
            <w:r w:rsidR="00DF42E5">
              <w:t>,0</w:t>
            </w:r>
          </w:p>
        </w:tc>
        <w:tc>
          <w:tcPr>
            <w:tcW w:w="866" w:type="dxa"/>
          </w:tcPr>
          <w:p w14:paraId="0B2B1418" w14:textId="77777777" w:rsidR="00C474C5" w:rsidRDefault="00C474C5" w:rsidP="00C474C5">
            <w:pPr>
              <w:jc w:val="center"/>
            </w:pPr>
            <w:r>
              <w:t>200,0</w:t>
            </w:r>
          </w:p>
        </w:tc>
        <w:tc>
          <w:tcPr>
            <w:tcW w:w="878" w:type="dxa"/>
          </w:tcPr>
          <w:p w14:paraId="0EAE888E" w14:textId="77777777" w:rsidR="00C474C5" w:rsidRDefault="00C474C5" w:rsidP="00C474C5">
            <w:pPr>
              <w:jc w:val="center"/>
            </w:pPr>
            <w:r>
              <w:t>200,0</w:t>
            </w:r>
          </w:p>
        </w:tc>
        <w:tc>
          <w:tcPr>
            <w:tcW w:w="1689" w:type="dxa"/>
          </w:tcPr>
          <w:p w14:paraId="58B96D07" w14:textId="77777777" w:rsidR="00C474C5" w:rsidRDefault="00C474C5" w:rsidP="00C474C5">
            <w:pPr>
              <w:jc w:val="center"/>
            </w:pPr>
            <w:r>
              <w:t>К</w:t>
            </w:r>
            <w:r w:rsidRPr="00612AEC">
              <w:t>оличество объектов не-движимости казны</w:t>
            </w:r>
            <w:r>
              <w:t xml:space="preserve"> округа Муром, по которым прове</w:t>
            </w:r>
            <w:r w:rsidRPr="00612AEC">
              <w:t>дена техническая инвентаризация</w:t>
            </w:r>
            <w:r>
              <w:t>.</w:t>
            </w:r>
          </w:p>
        </w:tc>
        <w:tc>
          <w:tcPr>
            <w:tcW w:w="616" w:type="dxa"/>
          </w:tcPr>
          <w:p w14:paraId="5C987D48" w14:textId="554E8D1F" w:rsidR="00C474C5" w:rsidRDefault="00C474C5" w:rsidP="00C474C5">
            <w:pPr>
              <w:jc w:val="center"/>
            </w:pPr>
            <w:r>
              <w:rPr>
                <w:lang w:val="en-US"/>
              </w:rPr>
              <w:t>5</w:t>
            </w:r>
          </w:p>
        </w:tc>
        <w:tc>
          <w:tcPr>
            <w:tcW w:w="616" w:type="dxa"/>
          </w:tcPr>
          <w:p w14:paraId="610B27E5" w14:textId="3689DDEB" w:rsidR="00C474C5" w:rsidRDefault="00C474C5" w:rsidP="00C474C5">
            <w:pPr>
              <w:jc w:val="center"/>
            </w:pPr>
            <w:r>
              <w:rPr>
                <w:lang w:val="en-US"/>
              </w:rPr>
              <w:t>5</w:t>
            </w:r>
          </w:p>
        </w:tc>
        <w:tc>
          <w:tcPr>
            <w:tcW w:w="616" w:type="dxa"/>
          </w:tcPr>
          <w:p w14:paraId="040655E2" w14:textId="19C0CF14" w:rsidR="00C474C5" w:rsidRDefault="00C474C5" w:rsidP="00C474C5">
            <w:pPr>
              <w:jc w:val="center"/>
            </w:pPr>
            <w:r>
              <w:rPr>
                <w:lang w:val="en-US"/>
              </w:rPr>
              <w:t>5</w:t>
            </w:r>
          </w:p>
        </w:tc>
      </w:tr>
      <w:tr w:rsidR="0025489B" w14:paraId="12D99E4A" w14:textId="77777777" w:rsidTr="000E60DF">
        <w:tc>
          <w:tcPr>
            <w:tcW w:w="616" w:type="dxa"/>
          </w:tcPr>
          <w:p w14:paraId="27BD2D60" w14:textId="77777777" w:rsidR="0025489B" w:rsidRDefault="0025489B" w:rsidP="0025489B">
            <w:r>
              <w:t>1.2.</w:t>
            </w:r>
          </w:p>
        </w:tc>
        <w:tc>
          <w:tcPr>
            <w:tcW w:w="1965" w:type="dxa"/>
          </w:tcPr>
          <w:p w14:paraId="1F82895B" w14:textId="53F2F73A" w:rsidR="0025489B" w:rsidRDefault="0025489B" w:rsidP="0025489B">
            <w:r>
              <w:t xml:space="preserve">выполнение </w:t>
            </w:r>
            <w:r w:rsidR="005328BE">
              <w:t>кадастровых</w:t>
            </w:r>
            <w:r>
              <w:t xml:space="preserve"> работ</w:t>
            </w:r>
          </w:p>
        </w:tc>
        <w:tc>
          <w:tcPr>
            <w:tcW w:w="1134" w:type="dxa"/>
          </w:tcPr>
          <w:p w14:paraId="6DDC2B7E" w14:textId="77777777" w:rsidR="0025489B" w:rsidRDefault="0025489B" w:rsidP="0025489B">
            <w:r w:rsidRPr="00081FDC">
              <w:t>КУМИ округа Муром</w:t>
            </w:r>
          </w:p>
        </w:tc>
        <w:tc>
          <w:tcPr>
            <w:tcW w:w="1404" w:type="dxa"/>
          </w:tcPr>
          <w:p w14:paraId="327D6CE5" w14:textId="0E78A669" w:rsidR="0025489B" w:rsidRDefault="00DF42E5" w:rsidP="0025489B">
            <w:r w:rsidRPr="00081FDC">
              <w:t>20</w:t>
            </w:r>
            <w:r>
              <w:t>21</w:t>
            </w:r>
            <w:r w:rsidRPr="00081FDC">
              <w:t>-20</w:t>
            </w:r>
            <w:r>
              <w:t>23</w:t>
            </w:r>
            <w:r w:rsidRPr="00081FDC">
              <w:t xml:space="preserve"> гг</w:t>
            </w:r>
          </w:p>
        </w:tc>
        <w:tc>
          <w:tcPr>
            <w:tcW w:w="692" w:type="dxa"/>
          </w:tcPr>
          <w:p w14:paraId="10C76B3B" w14:textId="77777777" w:rsidR="0025489B" w:rsidRPr="00CF3A9B" w:rsidRDefault="0025489B" w:rsidP="0025489B">
            <w:pPr>
              <w:jc w:val="center"/>
            </w:pPr>
            <w:r w:rsidRPr="00CF3A9B">
              <w:t>766</w:t>
            </w:r>
          </w:p>
        </w:tc>
        <w:tc>
          <w:tcPr>
            <w:tcW w:w="739" w:type="dxa"/>
          </w:tcPr>
          <w:p w14:paraId="4D696856" w14:textId="77777777" w:rsidR="0025489B" w:rsidRPr="00CF3A9B" w:rsidRDefault="0025489B" w:rsidP="0025489B">
            <w:r w:rsidRPr="00CF3A9B">
              <w:t>01 13</w:t>
            </w:r>
          </w:p>
        </w:tc>
        <w:tc>
          <w:tcPr>
            <w:tcW w:w="1276" w:type="dxa"/>
          </w:tcPr>
          <w:p w14:paraId="5FD48408" w14:textId="77777777" w:rsidR="0025489B" w:rsidRPr="00CF3A9B" w:rsidRDefault="0025489B" w:rsidP="0025489B">
            <w:pPr>
              <w:jc w:val="center"/>
            </w:pPr>
            <w:r>
              <w:t>0800110080</w:t>
            </w:r>
          </w:p>
        </w:tc>
        <w:tc>
          <w:tcPr>
            <w:tcW w:w="567" w:type="dxa"/>
          </w:tcPr>
          <w:p w14:paraId="76DA0A1C" w14:textId="77777777" w:rsidR="0025489B" w:rsidRPr="00CF3A9B" w:rsidRDefault="0025489B" w:rsidP="0025489B">
            <w:pPr>
              <w:jc w:val="center"/>
            </w:pPr>
            <w:r w:rsidRPr="00CF3A9B">
              <w:t>244</w:t>
            </w:r>
          </w:p>
        </w:tc>
        <w:tc>
          <w:tcPr>
            <w:tcW w:w="1217" w:type="dxa"/>
          </w:tcPr>
          <w:p w14:paraId="25C2C0E5" w14:textId="77777777" w:rsidR="0025489B" w:rsidRDefault="0025489B" w:rsidP="0025489B">
            <w:r w:rsidRPr="00CF3A9B">
              <w:t>Бюджет округа Муром</w:t>
            </w:r>
          </w:p>
        </w:tc>
        <w:tc>
          <w:tcPr>
            <w:tcW w:w="866" w:type="dxa"/>
          </w:tcPr>
          <w:p w14:paraId="3B6EDA3F" w14:textId="7C5E6EBC" w:rsidR="0025489B" w:rsidRDefault="00390DBE" w:rsidP="00390DBE">
            <w:pPr>
              <w:jc w:val="center"/>
            </w:pPr>
            <w:r>
              <w:t>267</w:t>
            </w:r>
            <w:r w:rsidR="005328BE">
              <w:t>,</w:t>
            </w:r>
            <w:r>
              <w:t>5</w:t>
            </w:r>
          </w:p>
        </w:tc>
        <w:tc>
          <w:tcPr>
            <w:tcW w:w="866" w:type="dxa"/>
          </w:tcPr>
          <w:p w14:paraId="26B7808D" w14:textId="77777777" w:rsidR="0025489B" w:rsidRDefault="0025489B" w:rsidP="0025489B">
            <w:pPr>
              <w:jc w:val="center"/>
            </w:pPr>
            <w:r>
              <w:t>170,0</w:t>
            </w:r>
          </w:p>
        </w:tc>
        <w:tc>
          <w:tcPr>
            <w:tcW w:w="878" w:type="dxa"/>
          </w:tcPr>
          <w:p w14:paraId="68CB56A5" w14:textId="77777777" w:rsidR="0025489B" w:rsidRDefault="0025489B" w:rsidP="0025489B">
            <w:pPr>
              <w:jc w:val="center"/>
            </w:pPr>
            <w:r>
              <w:t>170,0</w:t>
            </w:r>
          </w:p>
        </w:tc>
        <w:tc>
          <w:tcPr>
            <w:tcW w:w="1689" w:type="dxa"/>
          </w:tcPr>
          <w:p w14:paraId="5BC7E556" w14:textId="77777777" w:rsidR="0025489B" w:rsidRDefault="0025489B" w:rsidP="0025489B">
            <w:pPr>
              <w:jc w:val="center"/>
            </w:pPr>
            <w:r>
              <w:t>К</w:t>
            </w:r>
            <w:r w:rsidRPr="00612AEC">
              <w:t>оличество сформированных земельных участков</w:t>
            </w:r>
            <w:r>
              <w:t>.</w:t>
            </w:r>
          </w:p>
        </w:tc>
        <w:tc>
          <w:tcPr>
            <w:tcW w:w="616" w:type="dxa"/>
          </w:tcPr>
          <w:p w14:paraId="1EB5F594" w14:textId="453DCD07" w:rsidR="0025489B" w:rsidRDefault="005328BE" w:rsidP="0025489B">
            <w:pPr>
              <w:jc w:val="center"/>
            </w:pPr>
            <w:r>
              <w:t>30</w:t>
            </w:r>
          </w:p>
        </w:tc>
        <w:tc>
          <w:tcPr>
            <w:tcW w:w="616" w:type="dxa"/>
          </w:tcPr>
          <w:p w14:paraId="459AE05E" w14:textId="77777777" w:rsidR="0025489B" w:rsidRDefault="0025489B" w:rsidP="0025489B">
            <w:pPr>
              <w:jc w:val="center"/>
            </w:pPr>
            <w:r>
              <w:t>30</w:t>
            </w:r>
          </w:p>
        </w:tc>
        <w:tc>
          <w:tcPr>
            <w:tcW w:w="616" w:type="dxa"/>
          </w:tcPr>
          <w:p w14:paraId="619E596D" w14:textId="77777777" w:rsidR="0025489B" w:rsidRDefault="0025489B" w:rsidP="0025489B">
            <w:pPr>
              <w:jc w:val="center"/>
            </w:pPr>
            <w:r>
              <w:t>30</w:t>
            </w:r>
          </w:p>
        </w:tc>
      </w:tr>
      <w:tr w:rsidR="00C2613E" w14:paraId="63FBAEEC" w14:textId="77777777" w:rsidTr="000E60DF">
        <w:tc>
          <w:tcPr>
            <w:tcW w:w="616" w:type="dxa"/>
          </w:tcPr>
          <w:p w14:paraId="419A41BE" w14:textId="77777777" w:rsidR="00C2613E" w:rsidRDefault="00C2613E" w:rsidP="00C2613E">
            <w:r>
              <w:t>1.3.</w:t>
            </w:r>
          </w:p>
        </w:tc>
        <w:tc>
          <w:tcPr>
            <w:tcW w:w="1965" w:type="dxa"/>
          </w:tcPr>
          <w:p w14:paraId="55D8ED17" w14:textId="77777777" w:rsidR="00C2613E" w:rsidRDefault="00C2613E" w:rsidP="00C2613E">
            <w:r w:rsidRPr="00081FDC">
              <w:t xml:space="preserve">оценка рыночной стоимости арендной платы и </w:t>
            </w:r>
            <w:r w:rsidRPr="00081FDC">
              <w:lastRenderedPageBreak/>
              <w:t>муниципального имущества</w:t>
            </w:r>
          </w:p>
        </w:tc>
        <w:tc>
          <w:tcPr>
            <w:tcW w:w="1134" w:type="dxa"/>
          </w:tcPr>
          <w:p w14:paraId="7E0C67BD" w14:textId="77777777" w:rsidR="00C2613E" w:rsidRDefault="00C2613E" w:rsidP="00C2613E">
            <w:r w:rsidRPr="00081FDC">
              <w:lastRenderedPageBreak/>
              <w:t>КУМИ округа Муром</w:t>
            </w:r>
          </w:p>
        </w:tc>
        <w:tc>
          <w:tcPr>
            <w:tcW w:w="1404" w:type="dxa"/>
          </w:tcPr>
          <w:p w14:paraId="3CF4BC70" w14:textId="773B22EC" w:rsidR="00C2613E" w:rsidRDefault="00DF42E5" w:rsidP="00C2613E">
            <w:r w:rsidRPr="00081FDC">
              <w:t>20</w:t>
            </w:r>
            <w:r>
              <w:t>21</w:t>
            </w:r>
            <w:r w:rsidRPr="00081FDC">
              <w:t>-20</w:t>
            </w:r>
            <w:r>
              <w:t>23</w:t>
            </w:r>
            <w:r w:rsidRPr="00081FDC">
              <w:t xml:space="preserve"> гг</w:t>
            </w:r>
          </w:p>
        </w:tc>
        <w:tc>
          <w:tcPr>
            <w:tcW w:w="692" w:type="dxa"/>
          </w:tcPr>
          <w:p w14:paraId="13EDFB6B" w14:textId="77777777" w:rsidR="00C2613E" w:rsidRPr="005D09C2" w:rsidRDefault="00C2613E" w:rsidP="00C2613E">
            <w:pPr>
              <w:jc w:val="center"/>
            </w:pPr>
            <w:r w:rsidRPr="005D09C2">
              <w:t>766</w:t>
            </w:r>
          </w:p>
        </w:tc>
        <w:tc>
          <w:tcPr>
            <w:tcW w:w="739" w:type="dxa"/>
          </w:tcPr>
          <w:p w14:paraId="2BD2EC79" w14:textId="77777777" w:rsidR="00C2613E" w:rsidRPr="005D09C2" w:rsidRDefault="00C2613E" w:rsidP="00C2613E">
            <w:r w:rsidRPr="005D09C2">
              <w:t>01 13</w:t>
            </w:r>
          </w:p>
        </w:tc>
        <w:tc>
          <w:tcPr>
            <w:tcW w:w="1276" w:type="dxa"/>
          </w:tcPr>
          <w:p w14:paraId="55C6A510" w14:textId="77777777" w:rsidR="00C2613E" w:rsidRPr="005D09C2" w:rsidRDefault="00C2613E" w:rsidP="00C2613E">
            <w:pPr>
              <w:jc w:val="center"/>
            </w:pPr>
            <w:r>
              <w:t>0800110090</w:t>
            </w:r>
          </w:p>
        </w:tc>
        <w:tc>
          <w:tcPr>
            <w:tcW w:w="567" w:type="dxa"/>
          </w:tcPr>
          <w:p w14:paraId="40B73F1D" w14:textId="77777777" w:rsidR="00C2613E" w:rsidRPr="005D09C2" w:rsidRDefault="00C2613E" w:rsidP="00C2613E">
            <w:pPr>
              <w:jc w:val="center"/>
            </w:pPr>
            <w:r w:rsidRPr="005D09C2">
              <w:t>244</w:t>
            </w:r>
          </w:p>
        </w:tc>
        <w:tc>
          <w:tcPr>
            <w:tcW w:w="1217" w:type="dxa"/>
          </w:tcPr>
          <w:p w14:paraId="50FD0F61" w14:textId="77777777" w:rsidR="00C2613E" w:rsidRDefault="00C2613E" w:rsidP="00C2613E">
            <w:r w:rsidRPr="005D09C2">
              <w:t>Бюджет округа Муром</w:t>
            </w:r>
          </w:p>
        </w:tc>
        <w:tc>
          <w:tcPr>
            <w:tcW w:w="866" w:type="dxa"/>
          </w:tcPr>
          <w:p w14:paraId="1743DFE5" w14:textId="1E671F2F" w:rsidR="00C2613E" w:rsidRDefault="00390DBE" w:rsidP="00C2613E">
            <w:pPr>
              <w:jc w:val="center"/>
            </w:pPr>
            <w:r>
              <w:t>28</w:t>
            </w:r>
            <w:r w:rsidR="00C2613E">
              <w:t>5,0</w:t>
            </w:r>
          </w:p>
        </w:tc>
        <w:tc>
          <w:tcPr>
            <w:tcW w:w="866" w:type="dxa"/>
          </w:tcPr>
          <w:p w14:paraId="21F11DFF" w14:textId="153285D6" w:rsidR="00C2613E" w:rsidRDefault="00C2613E" w:rsidP="00C2613E">
            <w:pPr>
              <w:jc w:val="center"/>
            </w:pPr>
            <w:r>
              <w:t>305,0</w:t>
            </w:r>
          </w:p>
        </w:tc>
        <w:tc>
          <w:tcPr>
            <w:tcW w:w="878" w:type="dxa"/>
          </w:tcPr>
          <w:p w14:paraId="3A189641" w14:textId="4E1E553C" w:rsidR="00C2613E" w:rsidRDefault="00C2613E" w:rsidP="00C2613E">
            <w:pPr>
              <w:jc w:val="center"/>
            </w:pPr>
            <w:r>
              <w:t>305,0</w:t>
            </w:r>
          </w:p>
        </w:tc>
        <w:tc>
          <w:tcPr>
            <w:tcW w:w="1689" w:type="dxa"/>
          </w:tcPr>
          <w:p w14:paraId="5C49148D" w14:textId="77777777" w:rsidR="00C2613E" w:rsidRDefault="00C2613E" w:rsidP="00C2613E">
            <w:pPr>
              <w:jc w:val="center"/>
            </w:pPr>
            <w:r>
              <w:t>К</w:t>
            </w:r>
            <w:r w:rsidRPr="00612AEC">
              <w:t xml:space="preserve">оличество проведенных оценок </w:t>
            </w:r>
            <w:r w:rsidRPr="00612AEC">
              <w:lastRenderedPageBreak/>
              <w:t>рыночной стоимости арендной платы и объектов муниципального недвижимого имущества</w:t>
            </w:r>
            <w:r>
              <w:t>.</w:t>
            </w:r>
          </w:p>
          <w:p w14:paraId="7AA6565C" w14:textId="77777777" w:rsidR="00C2613E" w:rsidRDefault="00C2613E" w:rsidP="00C2613E">
            <w:pPr>
              <w:jc w:val="center"/>
            </w:pPr>
          </w:p>
          <w:p w14:paraId="5A4C1243" w14:textId="77777777" w:rsidR="00C2613E" w:rsidRDefault="00C2613E" w:rsidP="00C2613E">
            <w:pPr>
              <w:jc w:val="center"/>
            </w:pPr>
          </w:p>
        </w:tc>
        <w:tc>
          <w:tcPr>
            <w:tcW w:w="616" w:type="dxa"/>
          </w:tcPr>
          <w:p w14:paraId="33658482" w14:textId="39F0BBEB" w:rsidR="00C2613E" w:rsidRDefault="00C2613E" w:rsidP="00C2613E">
            <w:pPr>
              <w:jc w:val="center"/>
            </w:pPr>
            <w:r>
              <w:lastRenderedPageBreak/>
              <w:t>70</w:t>
            </w:r>
          </w:p>
        </w:tc>
        <w:tc>
          <w:tcPr>
            <w:tcW w:w="616" w:type="dxa"/>
          </w:tcPr>
          <w:p w14:paraId="589945D8" w14:textId="77777777" w:rsidR="00C2613E" w:rsidRDefault="00C2613E" w:rsidP="00C2613E">
            <w:r>
              <w:t xml:space="preserve"> 70</w:t>
            </w:r>
          </w:p>
        </w:tc>
        <w:tc>
          <w:tcPr>
            <w:tcW w:w="616" w:type="dxa"/>
          </w:tcPr>
          <w:p w14:paraId="0B19486A" w14:textId="77777777" w:rsidR="00C2613E" w:rsidRDefault="00C2613E" w:rsidP="00C2613E">
            <w:pPr>
              <w:jc w:val="center"/>
            </w:pPr>
            <w:r>
              <w:t>70</w:t>
            </w:r>
          </w:p>
        </w:tc>
      </w:tr>
      <w:tr w:rsidR="00424C1E" w14:paraId="464DD8C4" w14:textId="77777777" w:rsidTr="00A323A1">
        <w:tc>
          <w:tcPr>
            <w:tcW w:w="15757" w:type="dxa"/>
            <w:gridSpan w:val="16"/>
          </w:tcPr>
          <w:p w14:paraId="49727837" w14:textId="77777777" w:rsidR="00424C1E" w:rsidRDefault="00424C1E" w:rsidP="00376475">
            <w:pPr>
              <w:rPr>
                <w:b/>
                <w:sz w:val="24"/>
                <w:szCs w:val="24"/>
              </w:rPr>
            </w:pPr>
            <w:r w:rsidRPr="0093570D">
              <w:rPr>
                <w:sz w:val="24"/>
                <w:szCs w:val="24"/>
              </w:rPr>
              <w:lastRenderedPageBreak/>
              <w:t>Задача:</w:t>
            </w:r>
            <w:r>
              <w:t xml:space="preserve"> </w:t>
            </w:r>
            <w:r w:rsidRPr="0093570D">
              <w:rPr>
                <w:b/>
                <w:sz w:val="24"/>
                <w:szCs w:val="24"/>
              </w:rPr>
              <w:t>Создание условий для повышения эффективности управления муниципальным имуществом</w:t>
            </w:r>
          </w:p>
          <w:p w14:paraId="477A9FB6" w14:textId="77777777" w:rsidR="003D63E1" w:rsidRPr="0093570D" w:rsidRDefault="003D63E1" w:rsidP="00376475">
            <w:pPr>
              <w:rPr>
                <w:sz w:val="24"/>
                <w:szCs w:val="24"/>
              </w:rPr>
            </w:pPr>
          </w:p>
        </w:tc>
      </w:tr>
      <w:tr w:rsidR="00C2613E" w14:paraId="5C1019F2" w14:textId="77777777" w:rsidTr="000E60DF">
        <w:tc>
          <w:tcPr>
            <w:tcW w:w="616" w:type="dxa"/>
          </w:tcPr>
          <w:p w14:paraId="3381B444" w14:textId="77777777" w:rsidR="00C2613E" w:rsidRDefault="00C2613E" w:rsidP="00C2613E">
            <w:r>
              <w:t>2.</w:t>
            </w:r>
          </w:p>
        </w:tc>
        <w:tc>
          <w:tcPr>
            <w:tcW w:w="1965" w:type="dxa"/>
          </w:tcPr>
          <w:p w14:paraId="11ED5F1C" w14:textId="77777777" w:rsidR="00C2613E" w:rsidRDefault="00C2613E" w:rsidP="00C2613E">
            <w:r>
              <w:t>Основное мероприятие «Содержание объектов муниципальной собственности»</w:t>
            </w:r>
          </w:p>
          <w:p w14:paraId="5A6676CF" w14:textId="77777777" w:rsidR="00C2613E" w:rsidRDefault="00C2613E" w:rsidP="00C2613E"/>
          <w:p w14:paraId="27E8C189" w14:textId="77777777" w:rsidR="00C2613E" w:rsidRDefault="00C2613E" w:rsidP="00C2613E"/>
        </w:tc>
        <w:tc>
          <w:tcPr>
            <w:tcW w:w="1134" w:type="dxa"/>
          </w:tcPr>
          <w:p w14:paraId="2755728C" w14:textId="77777777" w:rsidR="00C2613E" w:rsidRDefault="00C2613E" w:rsidP="00C2613E">
            <w:r w:rsidRPr="00081FDC">
              <w:t>КУМИ округа Муром</w:t>
            </w:r>
          </w:p>
        </w:tc>
        <w:tc>
          <w:tcPr>
            <w:tcW w:w="1404" w:type="dxa"/>
          </w:tcPr>
          <w:p w14:paraId="14182D2B" w14:textId="49CE09E7" w:rsidR="00C2613E" w:rsidRDefault="00DF42E5" w:rsidP="00C2613E">
            <w:r w:rsidRPr="00081FDC">
              <w:t>20</w:t>
            </w:r>
            <w:r>
              <w:t>21</w:t>
            </w:r>
            <w:r w:rsidRPr="00081FDC">
              <w:t>-20</w:t>
            </w:r>
            <w:r>
              <w:t>23</w:t>
            </w:r>
            <w:r w:rsidRPr="00081FDC">
              <w:t xml:space="preserve"> гг</w:t>
            </w:r>
          </w:p>
        </w:tc>
        <w:tc>
          <w:tcPr>
            <w:tcW w:w="692" w:type="dxa"/>
          </w:tcPr>
          <w:p w14:paraId="7E8988F5" w14:textId="77777777" w:rsidR="00C2613E" w:rsidRPr="00252A0C" w:rsidRDefault="00C2613E" w:rsidP="00C2613E">
            <w:pPr>
              <w:jc w:val="center"/>
            </w:pPr>
            <w:r>
              <w:t>766</w:t>
            </w:r>
          </w:p>
        </w:tc>
        <w:tc>
          <w:tcPr>
            <w:tcW w:w="739" w:type="dxa"/>
          </w:tcPr>
          <w:p w14:paraId="7D582400" w14:textId="154CEB5B" w:rsidR="00C2613E" w:rsidRPr="00252A0C" w:rsidRDefault="00C2613E" w:rsidP="00C2613E">
            <w:r>
              <w:t>01</w:t>
            </w:r>
            <w:r w:rsidR="004A18C1">
              <w:t xml:space="preserve"> </w:t>
            </w:r>
            <w:r>
              <w:t>13</w:t>
            </w:r>
          </w:p>
        </w:tc>
        <w:tc>
          <w:tcPr>
            <w:tcW w:w="1276" w:type="dxa"/>
          </w:tcPr>
          <w:p w14:paraId="3969FDB9" w14:textId="77777777" w:rsidR="00C2613E" w:rsidRPr="00252A0C" w:rsidRDefault="00C2613E" w:rsidP="00C2613E">
            <w:pPr>
              <w:jc w:val="center"/>
            </w:pPr>
            <w:r>
              <w:t>0800200000</w:t>
            </w:r>
          </w:p>
        </w:tc>
        <w:tc>
          <w:tcPr>
            <w:tcW w:w="567" w:type="dxa"/>
          </w:tcPr>
          <w:p w14:paraId="32378770" w14:textId="77777777" w:rsidR="00C2613E" w:rsidRPr="00252A0C" w:rsidRDefault="00C2613E" w:rsidP="00C2613E">
            <w:pPr>
              <w:jc w:val="center"/>
            </w:pPr>
            <w:r>
              <w:t>000</w:t>
            </w:r>
          </w:p>
        </w:tc>
        <w:tc>
          <w:tcPr>
            <w:tcW w:w="1217" w:type="dxa"/>
          </w:tcPr>
          <w:p w14:paraId="17539660" w14:textId="77777777" w:rsidR="00C2613E" w:rsidRDefault="00C2613E" w:rsidP="00C2613E">
            <w:r w:rsidRPr="00252A0C">
              <w:t>Бюджет округа Муром</w:t>
            </w:r>
          </w:p>
        </w:tc>
        <w:tc>
          <w:tcPr>
            <w:tcW w:w="866" w:type="dxa"/>
          </w:tcPr>
          <w:p w14:paraId="7CBCADAC" w14:textId="7E7E1C42" w:rsidR="00C2613E" w:rsidRDefault="00390DBE" w:rsidP="00D27C64">
            <w:pPr>
              <w:jc w:val="center"/>
            </w:pPr>
            <w:r>
              <w:t>1</w:t>
            </w:r>
            <w:r w:rsidR="00D27C64">
              <w:t>53</w:t>
            </w:r>
            <w:r w:rsidR="00DF42E5">
              <w:t>,</w:t>
            </w:r>
            <w:r>
              <w:t>5</w:t>
            </w:r>
          </w:p>
        </w:tc>
        <w:tc>
          <w:tcPr>
            <w:tcW w:w="866" w:type="dxa"/>
          </w:tcPr>
          <w:p w14:paraId="6D5FA6A7" w14:textId="3A781EE2" w:rsidR="00C2613E" w:rsidRDefault="00DF42E5" w:rsidP="00C2613E">
            <w:pPr>
              <w:jc w:val="center"/>
            </w:pPr>
            <w:r>
              <w:t>368,0</w:t>
            </w:r>
          </w:p>
        </w:tc>
        <w:tc>
          <w:tcPr>
            <w:tcW w:w="878" w:type="dxa"/>
          </w:tcPr>
          <w:p w14:paraId="09894896" w14:textId="602E1639" w:rsidR="00C2613E" w:rsidRDefault="00DF42E5" w:rsidP="00C2613E">
            <w:pPr>
              <w:jc w:val="center"/>
            </w:pPr>
            <w:r>
              <w:t>368,0</w:t>
            </w:r>
          </w:p>
        </w:tc>
        <w:tc>
          <w:tcPr>
            <w:tcW w:w="1689" w:type="dxa"/>
          </w:tcPr>
          <w:p w14:paraId="72B255F7" w14:textId="77777777" w:rsidR="00C2613E" w:rsidRDefault="00C2613E" w:rsidP="00C2613E">
            <w:pPr>
              <w:jc w:val="center"/>
            </w:pPr>
            <w:r>
              <w:t>Количество нежилых помещений казны в жилых домах.</w:t>
            </w:r>
          </w:p>
        </w:tc>
        <w:tc>
          <w:tcPr>
            <w:tcW w:w="616" w:type="dxa"/>
          </w:tcPr>
          <w:p w14:paraId="3E98DCC4" w14:textId="562F4DD5" w:rsidR="00C2613E" w:rsidRDefault="00C2613E" w:rsidP="00C2613E">
            <w:pPr>
              <w:jc w:val="center"/>
            </w:pPr>
            <w:r>
              <w:rPr>
                <w:lang w:val="en-US"/>
              </w:rPr>
              <w:t>39</w:t>
            </w:r>
          </w:p>
        </w:tc>
        <w:tc>
          <w:tcPr>
            <w:tcW w:w="616" w:type="dxa"/>
          </w:tcPr>
          <w:p w14:paraId="095A24BF" w14:textId="294B5F40" w:rsidR="00C2613E" w:rsidRDefault="00C2613E" w:rsidP="00C2613E">
            <w:pPr>
              <w:jc w:val="center"/>
            </w:pPr>
            <w:r>
              <w:rPr>
                <w:lang w:val="en-US"/>
              </w:rPr>
              <w:t>39</w:t>
            </w:r>
          </w:p>
        </w:tc>
        <w:tc>
          <w:tcPr>
            <w:tcW w:w="616" w:type="dxa"/>
          </w:tcPr>
          <w:p w14:paraId="6240692F" w14:textId="3770BD7F" w:rsidR="00C2613E" w:rsidRDefault="00C2613E" w:rsidP="00C2613E">
            <w:pPr>
              <w:jc w:val="center"/>
            </w:pPr>
            <w:r>
              <w:rPr>
                <w:lang w:val="en-US"/>
              </w:rPr>
              <w:t>39</w:t>
            </w:r>
          </w:p>
        </w:tc>
      </w:tr>
      <w:tr w:rsidR="0025489B" w14:paraId="5A8ECBE0" w14:textId="77777777" w:rsidTr="000E60DF">
        <w:tc>
          <w:tcPr>
            <w:tcW w:w="616" w:type="dxa"/>
          </w:tcPr>
          <w:p w14:paraId="70C04C00" w14:textId="77777777" w:rsidR="0025489B" w:rsidRDefault="0025489B" w:rsidP="0025489B">
            <w:r>
              <w:t>2.1.</w:t>
            </w:r>
          </w:p>
        </w:tc>
        <w:tc>
          <w:tcPr>
            <w:tcW w:w="1965" w:type="dxa"/>
          </w:tcPr>
          <w:p w14:paraId="1C309C34" w14:textId="77777777" w:rsidR="0025489B" w:rsidRDefault="0025489B" w:rsidP="0025489B">
            <w:r>
              <w:t>у</w:t>
            </w:r>
            <w:r w:rsidRPr="0093570D">
              <w:t>плата налогов и сборов за объекты муниципальной собственности</w:t>
            </w:r>
          </w:p>
          <w:p w14:paraId="0FE548A4" w14:textId="77777777" w:rsidR="0025489B" w:rsidRDefault="0025489B" w:rsidP="0025489B"/>
        </w:tc>
        <w:tc>
          <w:tcPr>
            <w:tcW w:w="1134" w:type="dxa"/>
          </w:tcPr>
          <w:p w14:paraId="6A207592" w14:textId="77777777" w:rsidR="0025489B" w:rsidRDefault="0025489B" w:rsidP="0025489B">
            <w:r w:rsidRPr="0093570D">
              <w:t>КУМИ округа Муром</w:t>
            </w:r>
          </w:p>
        </w:tc>
        <w:tc>
          <w:tcPr>
            <w:tcW w:w="1404" w:type="dxa"/>
          </w:tcPr>
          <w:p w14:paraId="7A4B5281" w14:textId="4C7C5BA8" w:rsidR="0025489B" w:rsidRDefault="00DF42E5" w:rsidP="0025489B">
            <w:r w:rsidRPr="00081FDC">
              <w:t>20</w:t>
            </w:r>
            <w:r>
              <w:t>21</w:t>
            </w:r>
            <w:r w:rsidRPr="00081FDC">
              <w:t>-20</w:t>
            </w:r>
            <w:r>
              <w:t>23</w:t>
            </w:r>
            <w:r w:rsidRPr="00081FDC">
              <w:t xml:space="preserve"> гг</w:t>
            </w:r>
          </w:p>
        </w:tc>
        <w:tc>
          <w:tcPr>
            <w:tcW w:w="692" w:type="dxa"/>
          </w:tcPr>
          <w:p w14:paraId="36A9115B" w14:textId="77777777" w:rsidR="0025489B" w:rsidRDefault="0025489B" w:rsidP="0025489B">
            <w:pPr>
              <w:jc w:val="center"/>
            </w:pPr>
            <w:r>
              <w:t>766</w:t>
            </w:r>
          </w:p>
        </w:tc>
        <w:tc>
          <w:tcPr>
            <w:tcW w:w="739" w:type="dxa"/>
          </w:tcPr>
          <w:p w14:paraId="0F0B9884" w14:textId="77777777" w:rsidR="0025489B" w:rsidRDefault="0025489B" w:rsidP="0025489B">
            <w:r>
              <w:t>01 13</w:t>
            </w:r>
          </w:p>
        </w:tc>
        <w:tc>
          <w:tcPr>
            <w:tcW w:w="1276" w:type="dxa"/>
          </w:tcPr>
          <w:p w14:paraId="4AE6CC3B" w14:textId="77777777" w:rsidR="0025489B" w:rsidRPr="00D563B2" w:rsidRDefault="0025489B" w:rsidP="0025489B">
            <w:pPr>
              <w:jc w:val="center"/>
            </w:pPr>
            <w:r>
              <w:t>0800210050</w:t>
            </w:r>
          </w:p>
        </w:tc>
        <w:tc>
          <w:tcPr>
            <w:tcW w:w="567" w:type="dxa"/>
          </w:tcPr>
          <w:p w14:paraId="1335C9D4" w14:textId="77777777" w:rsidR="0025489B" w:rsidRPr="00D563B2" w:rsidRDefault="0025489B" w:rsidP="0025489B">
            <w:r>
              <w:t>852</w:t>
            </w:r>
          </w:p>
        </w:tc>
        <w:tc>
          <w:tcPr>
            <w:tcW w:w="1217" w:type="dxa"/>
          </w:tcPr>
          <w:p w14:paraId="118C8E0E" w14:textId="77777777" w:rsidR="0025489B" w:rsidRDefault="0025489B" w:rsidP="0025489B">
            <w:r w:rsidRPr="00D563B2">
              <w:t>Бюджет округа Муром</w:t>
            </w:r>
          </w:p>
        </w:tc>
        <w:tc>
          <w:tcPr>
            <w:tcW w:w="866" w:type="dxa"/>
          </w:tcPr>
          <w:p w14:paraId="58325FDD" w14:textId="27DB67D8" w:rsidR="0025489B" w:rsidRDefault="00390DBE" w:rsidP="0025489B">
            <w:pPr>
              <w:jc w:val="center"/>
            </w:pPr>
            <w:r>
              <w:t>8</w:t>
            </w:r>
            <w:r w:rsidR="005328BE">
              <w:t>,0</w:t>
            </w:r>
          </w:p>
        </w:tc>
        <w:tc>
          <w:tcPr>
            <w:tcW w:w="866" w:type="dxa"/>
          </w:tcPr>
          <w:p w14:paraId="1F9484A4" w14:textId="534DAFBE" w:rsidR="0025489B" w:rsidRDefault="00C2613E" w:rsidP="0025489B">
            <w:pPr>
              <w:jc w:val="center"/>
            </w:pPr>
            <w:r>
              <w:t>2</w:t>
            </w:r>
            <w:r w:rsidR="005328BE">
              <w:t>0,0</w:t>
            </w:r>
          </w:p>
        </w:tc>
        <w:tc>
          <w:tcPr>
            <w:tcW w:w="878" w:type="dxa"/>
          </w:tcPr>
          <w:p w14:paraId="1FB15BE0" w14:textId="6E26A59C" w:rsidR="0025489B" w:rsidRDefault="00C2613E" w:rsidP="0025489B">
            <w:pPr>
              <w:jc w:val="center"/>
            </w:pPr>
            <w:r>
              <w:t>2</w:t>
            </w:r>
            <w:r w:rsidR="005328BE">
              <w:t>0,0</w:t>
            </w:r>
          </w:p>
        </w:tc>
        <w:tc>
          <w:tcPr>
            <w:tcW w:w="1689" w:type="dxa"/>
          </w:tcPr>
          <w:p w14:paraId="721E611C" w14:textId="77777777" w:rsidR="0025489B" w:rsidRDefault="0025489B" w:rsidP="0025489B">
            <w:pPr>
              <w:jc w:val="center"/>
            </w:pPr>
            <w:r w:rsidRPr="0093570D">
              <w:t>Уплата налогов</w:t>
            </w:r>
            <w:r>
              <w:t xml:space="preserve"> и сборов за объекты муниципаль</w:t>
            </w:r>
            <w:r w:rsidRPr="0093570D">
              <w:t>ной собственности.</w:t>
            </w:r>
          </w:p>
        </w:tc>
        <w:tc>
          <w:tcPr>
            <w:tcW w:w="616" w:type="dxa"/>
          </w:tcPr>
          <w:p w14:paraId="12806CFB" w14:textId="77777777" w:rsidR="0025489B" w:rsidRDefault="0025489B" w:rsidP="0025489B">
            <w:pPr>
              <w:jc w:val="center"/>
            </w:pPr>
          </w:p>
        </w:tc>
        <w:tc>
          <w:tcPr>
            <w:tcW w:w="616" w:type="dxa"/>
          </w:tcPr>
          <w:p w14:paraId="63E18BC2" w14:textId="77777777" w:rsidR="0025489B" w:rsidRDefault="0025489B" w:rsidP="0025489B">
            <w:pPr>
              <w:jc w:val="center"/>
            </w:pPr>
          </w:p>
        </w:tc>
        <w:tc>
          <w:tcPr>
            <w:tcW w:w="616" w:type="dxa"/>
          </w:tcPr>
          <w:p w14:paraId="5EBB829E" w14:textId="77777777" w:rsidR="0025489B" w:rsidRDefault="0025489B" w:rsidP="0025489B">
            <w:pPr>
              <w:jc w:val="center"/>
            </w:pPr>
          </w:p>
        </w:tc>
      </w:tr>
      <w:tr w:rsidR="00C2613E" w14:paraId="3B244C56" w14:textId="77777777" w:rsidTr="000E60DF">
        <w:tc>
          <w:tcPr>
            <w:tcW w:w="616" w:type="dxa"/>
          </w:tcPr>
          <w:p w14:paraId="33304078" w14:textId="77777777" w:rsidR="00C2613E" w:rsidRDefault="00C2613E" w:rsidP="00C2613E">
            <w:r>
              <w:t>2.2.</w:t>
            </w:r>
          </w:p>
        </w:tc>
        <w:tc>
          <w:tcPr>
            <w:tcW w:w="1965" w:type="dxa"/>
          </w:tcPr>
          <w:p w14:paraId="178A2696" w14:textId="515B2971" w:rsidR="00C2613E" w:rsidRDefault="00C2613E" w:rsidP="00C2613E">
            <w:r>
              <w:t xml:space="preserve">содержание и текущий ремонт общего </w:t>
            </w:r>
            <w:r w:rsidRPr="00081FDC">
              <w:t xml:space="preserve">имущества </w:t>
            </w:r>
            <w:r>
              <w:t>многоквартирных домов, в которых находятся нежилые поме-щения, отнесенные к</w:t>
            </w:r>
            <w:r w:rsidRPr="00081FDC">
              <w:t xml:space="preserve"> казн</w:t>
            </w:r>
            <w:r>
              <w:t>е округа Муром, а также расходы на коммунальные услуги неиспользуемых нежилых помещений (зданий), отнесенных к казне округа Муром</w:t>
            </w:r>
          </w:p>
          <w:p w14:paraId="29F712E6" w14:textId="77777777" w:rsidR="00C2613E" w:rsidRDefault="00C2613E" w:rsidP="00C2613E"/>
        </w:tc>
        <w:tc>
          <w:tcPr>
            <w:tcW w:w="1134" w:type="dxa"/>
          </w:tcPr>
          <w:p w14:paraId="069CC332" w14:textId="77777777" w:rsidR="00C2613E" w:rsidRDefault="00C2613E" w:rsidP="00C2613E">
            <w:r w:rsidRPr="00081FDC">
              <w:t>КУМИ округа Муром</w:t>
            </w:r>
          </w:p>
        </w:tc>
        <w:tc>
          <w:tcPr>
            <w:tcW w:w="1404" w:type="dxa"/>
          </w:tcPr>
          <w:p w14:paraId="46F90D23" w14:textId="61DCA7BA" w:rsidR="00C2613E" w:rsidRDefault="00DF42E5" w:rsidP="00C2613E">
            <w:r w:rsidRPr="00081FDC">
              <w:t>20</w:t>
            </w:r>
            <w:r>
              <w:t>21</w:t>
            </w:r>
            <w:r w:rsidRPr="00081FDC">
              <w:t>-20</w:t>
            </w:r>
            <w:r>
              <w:t>23</w:t>
            </w:r>
            <w:r w:rsidRPr="00081FDC">
              <w:t xml:space="preserve"> гг</w:t>
            </w:r>
          </w:p>
        </w:tc>
        <w:tc>
          <w:tcPr>
            <w:tcW w:w="692" w:type="dxa"/>
          </w:tcPr>
          <w:p w14:paraId="24E3C8A1" w14:textId="77777777" w:rsidR="00C2613E" w:rsidRDefault="00C2613E" w:rsidP="00C2613E">
            <w:pPr>
              <w:jc w:val="center"/>
            </w:pPr>
            <w:r w:rsidRPr="00252A0C">
              <w:t>766</w:t>
            </w:r>
          </w:p>
          <w:p w14:paraId="495319AB" w14:textId="77777777" w:rsidR="00C2613E" w:rsidRDefault="00C2613E" w:rsidP="00C2613E">
            <w:pPr>
              <w:jc w:val="center"/>
            </w:pPr>
          </w:p>
          <w:p w14:paraId="413FA041" w14:textId="77777777" w:rsidR="00C2613E" w:rsidRDefault="00C2613E" w:rsidP="00C2613E">
            <w:pPr>
              <w:jc w:val="center"/>
            </w:pPr>
          </w:p>
          <w:p w14:paraId="60E5CDE8" w14:textId="77777777" w:rsidR="00C2613E" w:rsidRDefault="00C2613E" w:rsidP="00C2613E">
            <w:pPr>
              <w:jc w:val="center"/>
            </w:pPr>
          </w:p>
          <w:p w14:paraId="3DF4A249" w14:textId="77777777" w:rsidR="00C2613E" w:rsidRDefault="00C2613E" w:rsidP="00C2613E">
            <w:pPr>
              <w:jc w:val="center"/>
            </w:pPr>
          </w:p>
          <w:p w14:paraId="195CAF9D" w14:textId="77777777" w:rsidR="00C2613E" w:rsidRDefault="00C2613E" w:rsidP="00C2613E">
            <w:pPr>
              <w:jc w:val="center"/>
            </w:pPr>
          </w:p>
          <w:p w14:paraId="424AD054" w14:textId="77777777" w:rsidR="00C2613E" w:rsidRDefault="00C2613E" w:rsidP="00C2613E">
            <w:pPr>
              <w:jc w:val="center"/>
            </w:pPr>
          </w:p>
          <w:p w14:paraId="310942F5" w14:textId="77777777" w:rsidR="00C2613E" w:rsidRDefault="00C2613E" w:rsidP="00C2613E">
            <w:pPr>
              <w:jc w:val="center"/>
            </w:pPr>
          </w:p>
          <w:p w14:paraId="6A6DDF12" w14:textId="77777777" w:rsidR="00C2613E" w:rsidRDefault="00C2613E" w:rsidP="00C2613E">
            <w:pPr>
              <w:jc w:val="center"/>
            </w:pPr>
          </w:p>
          <w:p w14:paraId="5B79C57D" w14:textId="4A17EF3C" w:rsidR="00C2613E" w:rsidRPr="00252A0C" w:rsidRDefault="00C2613E" w:rsidP="00C2613E">
            <w:pPr>
              <w:jc w:val="center"/>
            </w:pPr>
            <w:r>
              <w:t>766</w:t>
            </w:r>
          </w:p>
        </w:tc>
        <w:tc>
          <w:tcPr>
            <w:tcW w:w="739" w:type="dxa"/>
          </w:tcPr>
          <w:p w14:paraId="58CBE5EE" w14:textId="77777777" w:rsidR="00C2613E" w:rsidRDefault="00C2613E" w:rsidP="00C2613E">
            <w:r w:rsidRPr="00252A0C">
              <w:t>01 13</w:t>
            </w:r>
          </w:p>
          <w:p w14:paraId="4B7DB0E0" w14:textId="77777777" w:rsidR="00C2613E" w:rsidRDefault="00C2613E" w:rsidP="00C2613E"/>
          <w:p w14:paraId="40AC708E" w14:textId="77777777" w:rsidR="00C2613E" w:rsidRDefault="00C2613E" w:rsidP="00C2613E"/>
          <w:p w14:paraId="2F1821C7" w14:textId="77777777" w:rsidR="00C2613E" w:rsidRDefault="00C2613E" w:rsidP="00C2613E"/>
          <w:p w14:paraId="364447BA" w14:textId="77777777" w:rsidR="00C2613E" w:rsidRDefault="00C2613E" w:rsidP="00C2613E"/>
          <w:p w14:paraId="7E8D4288" w14:textId="77777777" w:rsidR="00C2613E" w:rsidRDefault="00C2613E" w:rsidP="00C2613E"/>
          <w:p w14:paraId="5044764C" w14:textId="77777777" w:rsidR="00C2613E" w:rsidRDefault="00C2613E" w:rsidP="00C2613E"/>
          <w:p w14:paraId="267440FA" w14:textId="77777777" w:rsidR="00C2613E" w:rsidRDefault="00C2613E" w:rsidP="00C2613E"/>
          <w:p w14:paraId="3763859F" w14:textId="77777777" w:rsidR="00C2613E" w:rsidRDefault="00C2613E" w:rsidP="00C2613E"/>
          <w:p w14:paraId="699A3B14" w14:textId="289B38D5" w:rsidR="00C2613E" w:rsidRPr="00252A0C" w:rsidRDefault="00C2613E" w:rsidP="00C2613E">
            <w:r>
              <w:t>01 13</w:t>
            </w:r>
          </w:p>
        </w:tc>
        <w:tc>
          <w:tcPr>
            <w:tcW w:w="1276" w:type="dxa"/>
          </w:tcPr>
          <w:p w14:paraId="29D74B09" w14:textId="77777777" w:rsidR="00C2613E" w:rsidRDefault="00C2613E" w:rsidP="00C2613E">
            <w:pPr>
              <w:jc w:val="center"/>
            </w:pPr>
            <w:r>
              <w:t>0800210100</w:t>
            </w:r>
          </w:p>
          <w:p w14:paraId="4AC19E87" w14:textId="77777777" w:rsidR="00C2613E" w:rsidRDefault="00C2613E" w:rsidP="00C2613E">
            <w:pPr>
              <w:jc w:val="center"/>
            </w:pPr>
          </w:p>
          <w:p w14:paraId="63F2EBFD" w14:textId="77777777" w:rsidR="00C2613E" w:rsidRDefault="00C2613E" w:rsidP="00C2613E">
            <w:pPr>
              <w:jc w:val="center"/>
            </w:pPr>
          </w:p>
          <w:p w14:paraId="2E807D76" w14:textId="77777777" w:rsidR="00C2613E" w:rsidRDefault="00C2613E" w:rsidP="00C2613E">
            <w:pPr>
              <w:jc w:val="center"/>
            </w:pPr>
          </w:p>
          <w:p w14:paraId="1DC313A3" w14:textId="77777777" w:rsidR="00C2613E" w:rsidRDefault="00C2613E" w:rsidP="00C2613E">
            <w:pPr>
              <w:jc w:val="center"/>
            </w:pPr>
          </w:p>
          <w:p w14:paraId="0E0FFAE3" w14:textId="77777777" w:rsidR="00C2613E" w:rsidRDefault="00C2613E" w:rsidP="00C2613E">
            <w:pPr>
              <w:jc w:val="center"/>
            </w:pPr>
          </w:p>
          <w:p w14:paraId="44A4C8EA" w14:textId="77777777" w:rsidR="00C2613E" w:rsidRDefault="00C2613E" w:rsidP="00C2613E">
            <w:pPr>
              <w:jc w:val="center"/>
            </w:pPr>
          </w:p>
          <w:p w14:paraId="5E5D14DD" w14:textId="77777777" w:rsidR="00C2613E" w:rsidRDefault="00C2613E" w:rsidP="00C2613E">
            <w:pPr>
              <w:jc w:val="center"/>
            </w:pPr>
          </w:p>
          <w:p w14:paraId="0A44DF8E" w14:textId="77777777" w:rsidR="00C2613E" w:rsidRDefault="00C2613E" w:rsidP="00C2613E">
            <w:pPr>
              <w:jc w:val="center"/>
            </w:pPr>
          </w:p>
          <w:p w14:paraId="5CD952F8" w14:textId="0F410449" w:rsidR="00C2613E" w:rsidRPr="00252A0C" w:rsidRDefault="00C2613E" w:rsidP="00C2613E">
            <w:pPr>
              <w:jc w:val="center"/>
            </w:pPr>
            <w:r>
              <w:t>0800210100</w:t>
            </w:r>
          </w:p>
        </w:tc>
        <w:tc>
          <w:tcPr>
            <w:tcW w:w="567" w:type="dxa"/>
          </w:tcPr>
          <w:p w14:paraId="6A322C5C" w14:textId="77777777" w:rsidR="00C2613E" w:rsidRDefault="00C2613E" w:rsidP="00C2613E">
            <w:pPr>
              <w:jc w:val="center"/>
            </w:pPr>
            <w:r w:rsidRPr="00252A0C">
              <w:t>244</w:t>
            </w:r>
          </w:p>
          <w:p w14:paraId="2AC1FD63" w14:textId="77777777" w:rsidR="00C2613E" w:rsidRDefault="00C2613E" w:rsidP="00C2613E">
            <w:pPr>
              <w:jc w:val="center"/>
            </w:pPr>
          </w:p>
          <w:p w14:paraId="1DA324A1" w14:textId="77777777" w:rsidR="00C2613E" w:rsidRDefault="00C2613E" w:rsidP="00C2613E">
            <w:pPr>
              <w:jc w:val="center"/>
            </w:pPr>
          </w:p>
          <w:p w14:paraId="05F68DB6" w14:textId="77777777" w:rsidR="00C2613E" w:rsidRDefault="00C2613E" w:rsidP="00C2613E">
            <w:pPr>
              <w:jc w:val="center"/>
            </w:pPr>
          </w:p>
          <w:p w14:paraId="4E9A8AE9" w14:textId="77777777" w:rsidR="00C2613E" w:rsidRDefault="00C2613E" w:rsidP="00C2613E">
            <w:pPr>
              <w:jc w:val="center"/>
            </w:pPr>
          </w:p>
          <w:p w14:paraId="55C48BFF" w14:textId="77777777" w:rsidR="00C2613E" w:rsidRDefault="00C2613E" w:rsidP="00C2613E">
            <w:pPr>
              <w:jc w:val="center"/>
            </w:pPr>
          </w:p>
          <w:p w14:paraId="39D93786" w14:textId="77777777" w:rsidR="00C2613E" w:rsidRDefault="00C2613E" w:rsidP="00C2613E">
            <w:pPr>
              <w:jc w:val="center"/>
            </w:pPr>
          </w:p>
          <w:p w14:paraId="2C785AA5" w14:textId="77777777" w:rsidR="00C2613E" w:rsidRDefault="00C2613E" w:rsidP="00C2613E">
            <w:pPr>
              <w:jc w:val="center"/>
            </w:pPr>
          </w:p>
          <w:p w14:paraId="7318C36B" w14:textId="77777777" w:rsidR="00C2613E" w:rsidRDefault="00C2613E" w:rsidP="00C2613E">
            <w:pPr>
              <w:jc w:val="center"/>
            </w:pPr>
          </w:p>
          <w:p w14:paraId="1850D2BB" w14:textId="3838D276" w:rsidR="00C2613E" w:rsidRPr="00252A0C" w:rsidRDefault="00C2613E" w:rsidP="00C2613E">
            <w:pPr>
              <w:jc w:val="center"/>
            </w:pPr>
            <w:r>
              <w:t>247</w:t>
            </w:r>
          </w:p>
        </w:tc>
        <w:tc>
          <w:tcPr>
            <w:tcW w:w="1217" w:type="dxa"/>
          </w:tcPr>
          <w:p w14:paraId="6FB11337" w14:textId="77777777" w:rsidR="00C2613E" w:rsidRDefault="00C2613E" w:rsidP="00C2613E">
            <w:r w:rsidRPr="00252A0C">
              <w:t>Бюджет округа Муром</w:t>
            </w:r>
          </w:p>
        </w:tc>
        <w:tc>
          <w:tcPr>
            <w:tcW w:w="866" w:type="dxa"/>
          </w:tcPr>
          <w:p w14:paraId="6366FD12" w14:textId="77777777" w:rsidR="00C2613E" w:rsidRDefault="00C2613E" w:rsidP="00DF42E5">
            <w:pPr>
              <w:jc w:val="center"/>
            </w:pPr>
          </w:p>
          <w:p w14:paraId="17654DF2" w14:textId="77777777" w:rsidR="00DF42E5" w:rsidRDefault="00DF42E5" w:rsidP="00DF42E5">
            <w:pPr>
              <w:jc w:val="center"/>
            </w:pPr>
          </w:p>
          <w:p w14:paraId="5E2B2FE5" w14:textId="77777777" w:rsidR="00DF42E5" w:rsidRDefault="00DF42E5" w:rsidP="00DF42E5">
            <w:pPr>
              <w:jc w:val="center"/>
            </w:pPr>
          </w:p>
          <w:p w14:paraId="5EC193F4" w14:textId="77777777" w:rsidR="00DF42E5" w:rsidRDefault="00DF42E5" w:rsidP="00DF42E5">
            <w:pPr>
              <w:jc w:val="center"/>
            </w:pPr>
          </w:p>
          <w:p w14:paraId="51770925" w14:textId="77777777" w:rsidR="00DF42E5" w:rsidRDefault="00DF42E5" w:rsidP="00DF42E5">
            <w:pPr>
              <w:jc w:val="center"/>
            </w:pPr>
          </w:p>
          <w:p w14:paraId="3A5B23C7" w14:textId="77777777" w:rsidR="00DF42E5" w:rsidRDefault="00DF42E5" w:rsidP="00DF42E5">
            <w:pPr>
              <w:jc w:val="center"/>
            </w:pPr>
          </w:p>
          <w:p w14:paraId="061865AF" w14:textId="77777777" w:rsidR="00DF42E5" w:rsidRDefault="00DF42E5" w:rsidP="00DF42E5">
            <w:pPr>
              <w:jc w:val="center"/>
            </w:pPr>
          </w:p>
          <w:p w14:paraId="654473F6" w14:textId="77777777" w:rsidR="00DF42E5" w:rsidRDefault="00DF42E5" w:rsidP="00DF42E5">
            <w:pPr>
              <w:jc w:val="center"/>
            </w:pPr>
          </w:p>
          <w:p w14:paraId="3B574ADA" w14:textId="77777777" w:rsidR="00DF42E5" w:rsidRDefault="00DF42E5" w:rsidP="00DF42E5">
            <w:pPr>
              <w:jc w:val="center"/>
            </w:pPr>
          </w:p>
          <w:p w14:paraId="33B50652" w14:textId="2D74DE36" w:rsidR="00DF42E5" w:rsidRDefault="00DF42E5" w:rsidP="00D27C64">
            <w:pPr>
              <w:jc w:val="center"/>
            </w:pPr>
            <w:r>
              <w:t>1</w:t>
            </w:r>
            <w:r w:rsidR="00D27C64">
              <w:t>45</w:t>
            </w:r>
            <w:r>
              <w:t>,</w:t>
            </w:r>
            <w:r w:rsidR="00390DBE">
              <w:t>5</w:t>
            </w:r>
          </w:p>
        </w:tc>
        <w:tc>
          <w:tcPr>
            <w:tcW w:w="866" w:type="dxa"/>
          </w:tcPr>
          <w:p w14:paraId="0E51836F" w14:textId="77777777" w:rsidR="00C2613E" w:rsidRDefault="00DF42E5" w:rsidP="00C2613E">
            <w:pPr>
              <w:jc w:val="center"/>
            </w:pPr>
            <w:r>
              <w:t>100,0</w:t>
            </w:r>
          </w:p>
          <w:p w14:paraId="77818DA4" w14:textId="77777777" w:rsidR="00DF42E5" w:rsidRDefault="00DF42E5" w:rsidP="00C2613E">
            <w:pPr>
              <w:jc w:val="center"/>
            </w:pPr>
          </w:p>
          <w:p w14:paraId="39B5D7EB" w14:textId="77777777" w:rsidR="00DF42E5" w:rsidRDefault="00DF42E5" w:rsidP="00C2613E">
            <w:pPr>
              <w:jc w:val="center"/>
            </w:pPr>
          </w:p>
          <w:p w14:paraId="175DFC1C" w14:textId="77777777" w:rsidR="00DF42E5" w:rsidRDefault="00DF42E5" w:rsidP="00C2613E">
            <w:pPr>
              <w:jc w:val="center"/>
            </w:pPr>
          </w:p>
          <w:p w14:paraId="3431870D" w14:textId="77777777" w:rsidR="00DF42E5" w:rsidRDefault="00DF42E5" w:rsidP="00C2613E">
            <w:pPr>
              <w:jc w:val="center"/>
            </w:pPr>
          </w:p>
          <w:p w14:paraId="6702195A" w14:textId="77777777" w:rsidR="00DF42E5" w:rsidRDefault="00DF42E5" w:rsidP="00C2613E">
            <w:pPr>
              <w:jc w:val="center"/>
            </w:pPr>
          </w:p>
          <w:p w14:paraId="74514D3E" w14:textId="77777777" w:rsidR="00DF42E5" w:rsidRDefault="00DF42E5" w:rsidP="00C2613E">
            <w:pPr>
              <w:jc w:val="center"/>
            </w:pPr>
          </w:p>
          <w:p w14:paraId="0E8D0114" w14:textId="77777777" w:rsidR="00DF42E5" w:rsidRDefault="00DF42E5" w:rsidP="00C2613E">
            <w:pPr>
              <w:jc w:val="center"/>
            </w:pPr>
          </w:p>
          <w:p w14:paraId="0AA1B35A" w14:textId="77777777" w:rsidR="00DF42E5" w:rsidRDefault="00DF42E5" w:rsidP="00C2613E">
            <w:pPr>
              <w:jc w:val="center"/>
            </w:pPr>
          </w:p>
          <w:p w14:paraId="42C04F61" w14:textId="222D938E" w:rsidR="00DF42E5" w:rsidRDefault="00DF42E5" w:rsidP="00C2613E">
            <w:pPr>
              <w:jc w:val="center"/>
            </w:pPr>
            <w:r>
              <w:t>248,0</w:t>
            </w:r>
          </w:p>
        </w:tc>
        <w:tc>
          <w:tcPr>
            <w:tcW w:w="878" w:type="dxa"/>
          </w:tcPr>
          <w:p w14:paraId="1341CABF" w14:textId="77777777" w:rsidR="00C2613E" w:rsidRDefault="00DF42E5" w:rsidP="00C2613E">
            <w:pPr>
              <w:jc w:val="center"/>
            </w:pPr>
            <w:r>
              <w:t>100,0</w:t>
            </w:r>
          </w:p>
          <w:p w14:paraId="04B72669" w14:textId="77777777" w:rsidR="00DF42E5" w:rsidRDefault="00DF42E5" w:rsidP="00C2613E">
            <w:pPr>
              <w:jc w:val="center"/>
            </w:pPr>
          </w:p>
          <w:p w14:paraId="717A722E" w14:textId="77777777" w:rsidR="00DF42E5" w:rsidRDefault="00DF42E5" w:rsidP="00C2613E">
            <w:pPr>
              <w:jc w:val="center"/>
            </w:pPr>
          </w:p>
          <w:p w14:paraId="73279D5D" w14:textId="77777777" w:rsidR="00DF42E5" w:rsidRDefault="00DF42E5" w:rsidP="00C2613E">
            <w:pPr>
              <w:jc w:val="center"/>
            </w:pPr>
          </w:p>
          <w:p w14:paraId="3B42EF9E" w14:textId="77777777" w:rsidR="00DF42E5" w:rsidRDefault="00DF42E5" w:rsidP="00C2613E">
            <w:pPr>
              <w:jc w:val="center"/>
            </w:pPr>
          </w:p>
          <w:p w14:paraId="27CCF7AB" w14:textId="77777777" w:rsidR="00DF42E5" w:rsidRDefault="00DF42E5" w:rsidP="00C2613E">
            <w:pPr>
              <w:jc w:val="center"/>
            </w:pPr>
          </w:p>
          <w:p w14:paraId="06E3D024" w14:textId="77777777" w:rsidR="00DF42E5" w:rsidRDefault="00DF42E5" w:rsidP="00C2613E">
            <w:pPr>
              <w:jc w:val="center"/>
            </w:pPr>
          </w:p>
          <w:p w14:paraId="6A9ED6A7" w14:textId="77777777" w:rsidR="00DF42E5" w:rsidRDefault="00DF42E5" w:rsidP="00C2613E">
            <w:pPr>
              <w:jc w:val="center"/>
            </w:pPr>
          </w:p>
          <w:p w14:paraId="3CDF2700" w14:textId="77777777" w:rsidR="00DF42E5" w:rsidRDefault="00DF42E5" w:rsidP="00C2613E">
            <w:pPr>
              <w:jc w:val="center"/>
            </w:pPr>
          </w:p>
          <w:p w14:paraId="7BA9B6CA" w14:textId="682C4E61" w:rsidR="00DF42E5" w:rsidRDefault="00DF42E5" w:rsidP="00C2613E">
            <w:pPr>
              <w:jc w:val="center"/>
            </w:pPr>
            <w:r>
              <w:t>248,0</w:t>
            </w:r>
          </w:p>
          <w:p w14:paraId="66B2230A" w14:textId="57E808E2" w:rsidR="00DF42E5" w:rsidRDefault="00DF42E5" w:rsidP="00C2613E">
            <w:pPr>
              <w:jc w:val="center"/>
            </w:pPr>
          </w:p>
        </w:tc>
        <w:tc>
          <w:tcPr>
            <w:tcW w:w="1689" w:type="dxa"/>
          </w:tcPr>
          <w:p w14:paraId="5AF71890" w14:textId="77777777" w:rsidR="00C2613E" w:rsidRDefault="00C2613E" w:rsidP="00C2613E">
            <w:pPr>
              <w:jc w:val="center"/>
            </w:pPr>
            <w:r>
              <w:t>Количество нежилых помещений казны в жилых домах.</w:t>
            </w:r>
          </w:p>
        </w:tc>
        <w:tc>
          <w:tcPr>
            <w:tcW w:w="616" w:type="dxa"/>
          </w:tcPr>
          <w:p w14:paraId="547635A9" w14:textId="1A74153A" w:rsidR="00C2613E" w:rsidRDefault="00C2613E" w:rsidP="00C2613E">
            <w:pPr>
              <w:jc w:val="center"/>
            </w:pPr>
            <w:r>
              <w:rPr>
                <w:lang w:val="en-US"/>
              </w:rPr>
              <w:t>39</w:t>
            </w:r>
          </w:p>
        </w:tc>
        <w:tc>
          <w:tcPr>
            <w:tcW w:w="616" w:type="dxa"/>
          </w:tcPr>
          <w:p w14:paraId="55F57D11" w14:textId="44C0425F" w:rsidR="00C2613E" w:rsidRDefault="00C2613E" w:rsidP="00C2613E">
            <w:pPr>
              <w:jc w:val="center"/>
            </w:pPr>
            <w:r>
              <w:rPr>
                <w:lang w:val="en-US"/>
              </w:rPr>
              <w:t>39</w:t>
            </w:r>
          </w:p>
        </w:tc>
        <w:tc>
          <w:tcPr>
            <w:tcW w:w="616" w:type="dxa"/>
          </w:tcPr>
          <w:p w14:paraId="45CBEBDD" w14:textId="255B81EB" w:rsidR="00C2613E" w:rsidRDefault="00C2613E" w:rsidP="00C2613E">
            <w:pPr>
              <w:jc w:val="center"/>
            </w:pPr>
            <w:r>
              <w:rPr>
                <w:lang w:val="en-US"/>
              </w:rPr>
              <w:t>39</w:t>
            </w:r>
          </w:p>
        </w:tc>
      </w:tr>
      <w:tr w:rsidR="00DF42E5" w14:paraId="026404DC" w14:textId="77777777" w:rsidTr="000E60DF">
        <w:tc>
          <w:tcPr>
            <w:tcW w:w="616" w:type="dxa"/>
          </w:tcPr>
          <w:p w14:paraId="7A914AEB" w14:textId="77777777" w:rsidR="00DF42E5" w:rsidRDefault="00DF42E5" w:rsidP="00DF42E5">
            <w:r>
              <w:lastRenderedPageBreak/>
              <w:t>2.3.</w:t>
            </w:r>
          </w:p>
        </w:tc>
        <w:tc>
          <w:tcPr>
            <w:tcW w:w="1965" w:type="dxa"/>
          </w:tcPr>
          <w:p w14:paraId="32F404BF" w14:textId="77777777" w:rsidR="00DF42E5" w:rsidRDefault="00DF42E5" w:rsidP="00DF42E5">
            <w:r>
              <w:t>в</w:t>
            </w:r>
            <w:r w:rsidRPr="0093570D">
              <w:t>едение реестра муниципального имущества</w:t>
            </w:r>
          </w:p>
        </w:tc>
        <w:tc>
          <w:tcPr>
            <w:tcW w:w="1134" w:type="dxa"/>
          </w:tcPr>
          <w:p w14:paraId="5666D21A" w14:textId="77777777" w:rsidR="00DF42E5" w:rsidRDefault="00DF42E5" w:rsidP="00DF42E5">
            <w:r w:rsidRPr="0093570D">
              <w:t>КУМИ округа Муром</w:t>
            </w:r>
          </w:p>
        </w:tc>
        <w:tc>
          <w:tcPr>
            <w:tcW w:w="1404" w:type="dxa"/>
          </w:tcPr>
          <w:p w14:paraId="41970A8F" w14:textId="5ECD54F0" w:rsidR="00DF42E5" w:rsidRDefault="00DF42E5" w:rsidP="00DF42E5">
            <w:r w:rsidRPr="00081FDC">
              <w:t>20</w:t>
            </w:r>
            <w:r>
              <w:t>21</w:t>
            </w:r>
            <w:r w:rsidRPr="00081FDC">
              <w:t>-20</w:t>
            </w:r>
            <w:r>
              <w:t>23</w:t>
            </w:r>
            <w:r w:rsidRPr="00081FDC">
              <w:t xml:space="preserve"> гг</w:t>
            </w:r>
          </w:p>
        </w:tc>
        <w:tc>
          <w:tcPr>
            <w:tcW w:w="692" w:type="dxa"/>
          </w:tcPr>
          <w:p w14:paraId="5A7CE4FE" w14:textId="77777777" w:rsidR="00DF42E5" w:rsidRDefault="00DF42E5" w:rsidP="00DF42E5">
            <w:pPr>
              <w:jc w:val="center"/>
            </w:pPr>
          </w:p>
        </w:tc>
        <w:tc>
          <w:tcPr>
            <w:tcW w:w="739" w:type="dxa"/>
          </w:tcPr>
          <w:p w14:paraId="0469C456" w14:textId="77777777" w:rsidR="00DF42E5" w:rsidRDefault="00DF42E5" w:rsidP="00DF42E5"/>
        </w:tc>
        <w:tc>
          <w:tcPr>
            <w:tcW w:w="1276" w:type="dxa"/>
          </w:tcPr>
          <w:p w14:paraId="689DC579" w14:textId="77777777" w:rsidR="00DF42E5" w:rsidRPr="005E56FB" w:rsidRDefault="00DF42E5" w:rsidP="00DF42E5"/>
        </w:tc>
        <w:tc>
          <w:tcPr>
            <w:tcW w:w="567" w:type="dxa"/>
          </w:tcPr>
          <w:p w14:paraId="07AD8F92" w14:textId="77777777" w:rsidR="00DF42E5" w:rsidRPr="005E56FB" w:rsidRDefault="00DF42E5" w:rsidP="00DF42E5"/>
        </w:tc>
        <w:tc>
          <w:tcPr>
            <w:tcW w:w="1217" w:type="dxa"/>
          </w:tcPr>
          <w:p w14:paraId="28699AFF" w14:textId="77777777" w:rsidR="00DF42E5" w:rsidRDefault="00DF42E5" w:rsidP="00DF42E5">
            <w:r w:rsidRPr="005E56FB">
              <w:t>Бюджет округа Муром</w:t>
            </w:r>
          </w:p>
        </w:tc>
        <w:tc>
          <w:tcPr>
            <w:tcW w:w="866" w:type="dxa"/>
          </w:tcPr>
          <w:p w14:paraId="766C02FF" w14:textId="77777777" w:rsidR="00DF42E5" w:rsidRDefault="00DF42E5" w:rsidP="00DF42E5">
            <w:pPr>
              <w:jc w:val="center"/>
            </w:pPr>
          </w:p>
        </w:tc>
        <w:tc>
          <w:tcPr>
            <w:tcW w:w="866" w:type="dxa"/>
          </w:tcPr>
          <w:p w14:paraId="28BBF317" w14:textId="77777777" w:rsidR="00DF42E5" w:rsidRDefault="00DF42E5" w:rsidP="00DF42E5">
            <w:pPr>
              <w:jc w:val="center"/>
            </w:pPr>
          </w:p>
        </w:tc>
        <w:tc>
          <w:tcPr>
            <w:tcW w:w="878" w:type="dxa"/>
          </w:tcPr>
          <w:p w14:paraId="4D6975F9" w14:textId="77777777" w:rsidR="00DF42E5" w:rsidRDefault="00DF42E5" w:rsidP="00DF42E5">
            <w:pPr>
              <w:jc w:val="center"/>
            </w:pPr>
          </w:p>
        </w:tc>
        <w:tc>
          <w:tcPr>
            <w:tcW w:w="1689" w:type="dxa"/>
          </w:tcPr>
          <w:p w14:paraId="61DFA945" w14:textId="77777777" w:rsidR="00DF42E5" w:rsidRDefault="00DF42E5" w:rsidP="00DF42E5">
            <w:pPr>
              <w:jc w:val="center"/>
            </w:pPr>
            <w:r w:rsidRPr="00931BD8">
              <w:t>Количество объектов в реестре муниципальной собственности округа Муром (казна).</w:t>
            </w:r>
          </w:p>
        </w:tc>
        <w:tc>
          <w:tcPr>
            <w:tcW w:w="616" w:type="dxa"/>
          </w:tcPr>
          <w:p w14:paraId="5C6DB7C6" w14:textId="05D3028C" w:rsidR="00DF42E5" w:rsidRDefault="00DF42E5" w:rsidP="00DF42E5">
            <w:pPr>
              <w:jc w:val="center"/>
            </w:pPr>
            <w:r>
              <w:t>3</w:t>
            </w:r>
            <w:r>
              <w:rPr>
                <w:lang w:val="en-US"/>
              </w:rPr>
              <w:t>503</w:t>
            </w:r>
          </w:p>
        </w:tc>
        <w:tc>
          <w:tcPr>
            <w:tcW w:w="616" w:type="dxa"/>
          </w:tcPr>
          <w:p w14:paraId="782FFC7F" w14:textId="508CAEB0" w:rsidR="00DF42E5" w:rsidRDefault="00DF42E5" w:rsidP="00DF42E5">
            <w:pPr>
              <w:jc w:val="center"/>
            </w:pPr>
            <w:r>
              <w:t>3</w:t>
            </w:r>
            <w:r>
              <w:rPr>
                <w:lang w:val="en-US"/>
              </w:rPr>
              <w:t>503</w:t>
            </w:r>
          </w:p>
        </w:tc>
        <w:tc>
          <w:tcPr>
            <w:tcW w:w="616" w:type="dxa"/>
          </w:tcPr>
          <w:p w14:paraId="63F67E9C" w14:textId="38C7EB96" w:rsidR="00DF42E5" w:rsidRDefault="00DF42E5" w:rsidP="00DF42E5">
            <w:pPr>
              <w:jc w:val="center"/>
            </w:pPr>
            <w:r>
              <w:t>3</w:t>
            </w:r>
            <w:r>
              <w:rPr>
                <w:lang w:val="en-US"/>
              </w:rPr>
              <w:t>503</w:t>
            </w:r>
          </w:p>
        </w:tc>
      </w:tr>
      <w:tr w:rsidR="00424C1E" w14:paraId="4C43504B" w14:textId="77777777" w:rsidTr="000E60DF">
        <w:tc>
          <w:tcPr>
            <w:tcW w:w="616" w:type="dxa"/>
          </w:tcPr>
          <w:p w14:paraId="521B2BC3" w14:textId="77777777" w:rsidR="00424C1E" w:rsidRDefault="00424C1E" w:rsidP="00376475">
            <w:r>
              <w:t>2.4.</w:t>
            </w:r>
          </w:p>
        </w:tc>
        <w:tc>
          <w:tcPr>
            <w:tcW w:w="1965" w:type="dxa"/>
          </w:tcPr>
          <w:p w14:paraId="776AA863" w14:textId="77777777" w:rsidR="00424C1E" w:rsidRDefault="00424C1E" w:rsidP="00376475">
            <w:r>
              <w:t>р</w:t>
            </w:r>
            <w:r w:rsidRPr="0093570D">
              <w:t>егистрация права собственности на объекты недвижимости за муниципальным образованием округ Муром</w:t>
            </w:r>
          </w:p>
        </w:tc>
        <w:tc>
          <w:tcPr>
            <w:tcW w:w="1134" w:type="dxa"/>
          </w:tcPr>
          <w:p w14:paraId="51CAD8EC" w14:textId="77777777" w:rsidR="00424C1E" w:rsidRDefault="00424C1E" w:rsidP="00376475">
            <w:r w:rsidRPr="0093570D">
              <w:t>КУМИ округа Муром</w:t>
            </w:r>
          </w:p>
        </w:tc>
        <w:tc>
          <w:tcPr>
            <w:tcW w:w="1404" w:type="dxa"/>
          </w:tcPr>
          <w:p w14:paraId="6DF0B26B" w14:textId="0FA09401" w:rsidR="00424C1E" w:rsidRDefault="005328BE" w:rsidP="00584C3F">
            <w:r w:rsidRPr="00081FDC">
              <w:t>20</w:t>
            </w:r>
            <w:r>
              <w:t>2</w:t>
            </w:r>
            <w:r w:rsidR="00DF42E5">
              <w:t>1</w:t>
            </w:r>
            <w:r w:rsidRPr="00081FDC">
              <w:t>-20</w:t>
            </w:r>
            <w:r>
              <w:t>2</w:t>
            </w:r>
            <w:r w:rsidR="00DF42E5">
              <w:t>3</w:t>
            </w:r>
            <w:r w:rsidRPr="00081FDC">
              <w:t xml:space="preserve"> гг</w:t>
            </w:r>
          </w:p>
        </w:tc>
        <w:tc>
          <w:tcPr>
            <w:tcW w:w="692" w:type="dxa"/>
          </w:tcPr>
          <w:p w14:paraId="45F9A729" w14:textId="77777777" w:rsidR="00424C1E" w:rsidRDefault="00424C1E" w:rsidP="00376475">
            <w:pPr>
              <w:jc w:val="center"/>
            </w:pPr>
          </w:p>
        </w:tc>
        <w:tc>
          <w:tcPr>
            <w:tcW w:w="739" w:type="dxa"/>
          </w:tcPr>
          <w:p w14:paraId="158EA624" w14:textId="77777777" w:rsidR="00424C1E" w:rsidRDefault="00424C1E" w:rsidP="00376475"/>
        </w:tc>
        <w:tc>
          <w:tcPr>
            <w:tcW w:w="1276" w:type="dxa"/>
          </w:tcPr>
          <w:p w14:paraId="1C88692E" w14:textId="77777777" w:rsidR="00424C1E" w:rsidRPr="00E968A8" w:rsidRDefault="00424C1E" w:rsidP="00376475"/>
        </w:tc>
        <w:tc>
          <w:tcPr>
            <w:tcW w:w="567" w:type="dxa"/>
          </w:tcPr>
          <w:p w14:paraId="3837C2BB" w14:textId="77777777" w:rsidR="00424C1E" w:rsidRPr="00E968A8" w:rsidRDefault="00424C1E" w:rsidP="00376475"/>
        </w:tc>
        <w:tc>
          <w:tcPr>
            <w:tcW w:w="1217" w:type="dxa"/>
          </w:tcPr>
          <w:p w14:paraId="4E36628A" w14:textId="77777777" w:rsidR="00424C1E" w:rsidRDefault="00424C1E" w:rsidP="00376475">
            <w:r w:rsidRPr="00E968A8">
              <w:t>Бюджет округа Муром</w:t>
            </w:r>
          </w:p>
        </w:tc>
        <w:tc>
          <w:tcPr>
            <w:tcW w:w="866" w:type="dxa"/>
          </w:tcPr>
          <w:p w14:paraId="176F2379" w14:textId="77777777" w:rsidR="00424C1E" w:rsidRDefault="00424C1E" w:rsidP="00376475">
            <w:pPr>
              <w:jc w:val="center"/>
            </w:pPr>
          </w:p>
        </w:tc>
        <w:tc>
          <w:tcPr>
            <w:tcW w:w="866" w:type="dxa"/>
          </w:tcPr>
          <w:p w14:paraId="1DB09C8B" w14:textId="77777777" w:rsidR="00424C1E" w:rsidRDefault="00424C1E" w:rsidP="00376475">
            <w:pPr>
              <w:jc w:val="center"/>
            </w:pPr>
          </w:p>
        </w:tc>
        <w:tc>
          <w:tcPr>
            <w:tcW w:w="878" w:type="dxa"/>
          </w:tcPr>
          <w:p w14:paraId="1B725432" w14:textId="77777777" w:rsidR="00424C1E" w:rsidRDefault="00424C1E" w:rsidP="00376475">
            <w:pPr>
              <w:jc w:val="center"/>
            </w:pPr>
          </w:p>
        </w:tc>
        <w:tc>
          <w:tcPr>
            <w:tcW w:w="1689" w:type="dxa"/>
          </w:tcPr>
          <w:p w14:paraId="0C14B186" w14:textId="77777777" w:rsidR="00476973" w:rsidRDefault="00424C1E" w:rsidP="00B1758C">
            <w:pPr>
              <w:jc w:val="center"/>
            </w:pPr>
            <w:r w:rsidRPr="00931BD8">
              <w:t>Количество объектов не-движимости, прошедших государственную регистрацию права собственности округа Муром.</w:t>
            </w:r>
          </w:p>
        </w:tc>
        <w:tc>
          <w:tcPr>
            <w:tcW w:w="616" w:type="dxa"/>
          </w:tcPr>
          <w:p w14:paraId="10EB0D5E" w14:textId="43770AD1" w:rsidR="00424C1E" w:rsidRDefault="003F6D6D" w:rsidP="00B457C1">
            <w:pPr>
              <w:jc w:val="center"/>
            </w:pPr>
            <w:r>
              <w:t>10</w:t>
            </w:r>
          </w:p>
        </w:tc>
        <w:tc>
          <w:tcPr>
            <w:tcW w:w="616" w:type="dxa"/>
          </w:tcPr>
          <w:p w14:paraId="246C7EA8" w14:textId="77777777" w:rsidR="00424C1E" w:rsidRDefault="00424C1E" w:rsidP="00376475">
            <w:pPr>
              <w:jc w:val="center"/>
            </w:pPr>
            <w:r>
              <w:t>10</w:t>
            </w:r>
          </w:p>
        </w:tc>
        <w:tc>
          <w:tcPr>
            <w:tcW w:w="616" w:type="dxa"/>
          </w:tcPr>
          <w:p w14:paraId="7143ACA6" w14:textId="77777777" w:rsidR="00424C1E" w:rsidRDefault="00424C1E" w:rsidP="00376475">
            <w:pPr>
              <w:jc w:val="center"/>
            </w:pPr>
            <w:r>
              <w:t>10</w:t>
            </w:r>
          </w:p>
        </w:tc>
      </w:tr>
      <w:tr w:rsidR="00424C1E" w14:paraId="4A2CBCC4" w14:textId="77777777" w:rsidTr="00A323A1">
        <w:tc>
          <w:tcPr>
            <w:tcW w:w="15757" w:type="dxa"/>
            <w:gridSpan w:val="16"/>
          </w:tcPr>
          <w:p w14:paraId="4D6C2DFA" w14:textId="77777777" w:rsidR="003D63E1" w:rsidRPr="00931BD8" w:rsidRDefault="00424C1E" w:rsidP="00B175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</w:t>
            </w:r>
            <w:r>
              <w:t xml:space="preserve"> </w:t>
            </w:r>
            <w:r w:rsidRPr="00931BD8">
              <w:rPr>
                <w:b/>
                <w:sz w:val="24"/>
                <w:szCs w:val="24"/>
              </w:rPr>
              <w:t>Создание условий для получения максимальных доходов бюджета</w:t>
            </w:r>
          </w:p>
        </w:tc>
      </w:tr>
      <w:tr w:rsidR="00424C1E" w14:paraId="38E7779B" w14:textId="77777777" w:rsidTr="00A323A1">
        <w:tc>
          <w:tcPr>
            <w:tcW w:w="15757" w:type="dxa"/>
            <w:gridSpan w:val="16"/>
          </w:tcPr>
          <w:p w14:paraId="31528917" w14:textId="77777777" w:rsidR="00424C1E" w:rsidRDefault="00424C1E" w:rsidP="0037647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:</w:t>
            </w:r>
            <w:r>
              <w:t xml:space="preserve"> </w:t>
            </w:r>
            <w:r w:rsidRPr="00931BD8">
              <w:rPr>
                <w:b/>
                <w:sz w:val="24"/>
                <w:szCs w:val="24"/>
              </w:rPr>
              <w:t>Создание необходимых условий для эффективной реализации Программы</w:t>
            </w:r>
          </w:p>
          <w:p w14:paraId="466201AF" w14:textId="77777777" w:rsidR="003D63E1" w:rsidRPr="00931BD8" w:rsidRDefault="003D63E1" w:rsidP="00376475">
            <w:pPr>
              <w:rPr>
                <w:sz w:val="24"/>
                <w:szCs w:val="24"/>
              </w:rPr>
            </w:pPr>
          </w:p>
        </w:tc>
      </w:tr>
      <w:tr w:rsidR="005328BE" w14:paraId="7A7F5CA4" w14:textId="77777777" w:rsidTr="000E60DF">
        <w:tc>
          <w:tcPr>
            <w:tcW w:w="616" w:type="dxa"/>
          </w:tcPr>
          <w:p w14:paraId="22E457C4" w14:textId="77777777" w:rsidR="005328BE" w:rsidRDefault="005328BE" w:rsidP="005328BE">
            <w:r>
              <w:t>3.</w:t>
            </w:r>
          </w:p>
        </w:tc>
        <w:tc>
          <w:tcPr>
            <w:tcW w:w="1965" w:type="dxa"/>
          </w:tcPr>
          <w:p w14:paraId="2D07C79B" w14:textId="77777777" w:rsidR="005328BE" w:rsidRDefault="005328BE" w:rsidP="005328BE">
            <w:r>
              <w:t>Основное мероприятие «Создание условий для реализации муниципальной программы»</w:t>
            </w:r>
          </w:p>
        </w:tc>
        <w:tc>
          <w:tcPr>
            <w:tcW w:w="1134" w:type="dxa"/>
          </w:tcPr>
          <w:p w14:paraId="1E815123" w14:textId="77777777" w:rsidR="005328BE" w:rsidRPr="0093570D" w:rsidRDefault="005328BE" w:rsidP="005328BE">
            <w:r w:rsidRPr="00931BD8">
              <w:t>КУМИ округа Муром</w:t>
            </w:r>
          </w:p>
        </w:tc>
        <w:tc>
          <w:tcPr>
            <w:tcW w:w="1404" w:type="dxa"/>
          </w:tcPr>
          <w:p w14:paraId="62127EA9" w14:textId="796EB5FB" w:rsidR="005328BE" w:rsidRDefault="004A18C1" w:rsidP="005328BE">
            <w:r w:rsidRPr="00081FDC">
              <w:t>20</w:t>
            </w:r>
            <w:r>
              <w:t>21</w:t>
            </w:r>
            <w:r w:rsidRPr="00081FDC">
              <w:t>-20</w:t>
            </w:r>
            <w:r>
              <w:t>23</w:t>
            </w:r>
            <w:r w:rsidRPr="00081FDC">
              <w:t xml:space="preserve"> гг</w:t>
            </w:r>
          </w:p>
        </w:tc>
        <w:tc>
          <w:tcPr>
            <w:tcW w:w="692" w:type="dxa"/>
          </w:tcPr>
          <w:p w14:paraId="7A91F627" w14:textId="77777777" w:rsidR="005328BE" w:rsidRPr="009231FE" w:rsidRDefault="005328BE" w:rsidP="005328BE">
            <w:r>
              <w:t>766</w:t>
            </w:r>
          </w:p>
        </w:tc>
        <w:tc>
          <w:tcPr>
            <w:tcW w:w="739" w:type="dxa"/>
          </w:tcPr>
          <w:p w14:paraId="4C9D316D" w14:textId="42EDD049" w:rsidR="005328BE" w:rsidRPr="009231FE" w:rsidRDefault="005328BE" w:rsidP="005328BE">
            <w:r>
              <w:t>01</w:t>
            </w:r>
            <w:r w:rsidR="004A18C1">
              <w:t xml:space="preserve"> </w:t>
            </w:r>
            <w:r>
              <w:t>13</w:t>
            </w:r>
          </w:p>
        </w:tc>
        <w:tc>
          <w:tcPr>
            <w:tcW w:w="1276" w:type="dxa"/>
          </w:tcPr>
          <w:p w14:paraId="457DF4CB" w14:textId="77777777" w:rsidR="005328BE" w:rsidRPr="009231FE" w:rsidRDefault="005328BE" w:rsidP="005328BE">
            <w:pPr>
              <w:jc w:val="center"/>
            </w:pPr>
            <w:r>
              <w:t>0800300000</w:t>
            </w:r>
          </w:p>
        </w:tc>
        <w:tc>
          <w:tcPr>
            <w:tcW w:w="567" w:type="dxa"/>
          </w:tcPr>
          <w:p w14:paraId="0C24F38E" w14:textId="77777777" w:rsidR="005328BE" w:rsidRPr="009231FE" w:rsidRDefault="005328BE" w:rsidP="005328BE">
            <w:r>
              <w:t>000</w:t>
            </w:r>
          </w:p>
        </w:tc>
        <w:tc>
          <w:tcPr>
            <w:tcW w:w="1217" w:type="dxa"/>
          </w:tcPr>
          <w:p w14:paraId="00A03FF8" w14:textId="77777777" w:rsidR="005328BE" w:rsidRDefault="005328BE" w:rsidP="005328BE">
            <w:r w:rsidRPr="009231FE">
              <w:t>Бюджет округа Муром</w:t>
            </w:r>
          </w:p>
        </w:tc>
        <w:tc>
          <w:tcPr>
            <w:tcW w:w="866" w:type="dxa"/>
          </w:tcPr>
          <w:p w14:paraId="1EC2B51C" w14:textId="36191CD1" w:rsidR="005328BE" w:rsidRDefault="004A18C1" w:rsidP="005328BE">
            <w:pPr>
              <w:jc w:val="center"/>
            </w:pPr>
            <w:r>
              <w:t>1</w:t>
            </w:r>
            <w:r w:rsidR="00D27C64">
              <w:t>7</w:t>
            </w:r>
            <w:r w:rsidR="00CC76EA">
              <w:t>9</w:t>
            </w:r>
            <w:r w:rsidR="00D27C64">
              <w:t>21</w:t>
            </w:r>
            <w:r>
              <w:t>,</w:t>
            </w:r>
            <w:r w:rsidR="00D27C64">
              <w:t>9</w:t>
            </w:r>
          </w:p>
          <w:p w14:paraId="2EAAA680" w14:textId="77777777" w:rsidR="005328BE" w:rsidRDefault="005328BE" w:rsidP="005328BE">
            <w:pPr>
              <w:jc w:val="center"/>
            </w:pPr>
          </w:p>
        </w:tc>
        <w:tc>
          <w:tcPr>
            <w:tcW w:w="866" w:type="dxa"/>
          </w:tcPr>
          <w:p w14:paraId="63C24BBC" w14:textId="14D207F4" w:rsidR="005328BE" w:rsidRDefault="004A18C1" w:rsidP="005328BE">
            <w:pPr>
              <w:jc w:val="center"/>
            </w:pPr>
            <w:r>
              <w:t>16030,4</w:t>
            </w:r>
          </w:p>
        </w:tc>
        <w:tc>
          <w:tcPr>
            <w:tcW w:w="878" w:type="dxa"/>
          </w:tcPr>
          <w:p w14:paraId="2FE05B94" w14:textId="68CA996D" w:rsidR="005328BE" w:rsidRDefault="004A18C1" w:rsidP="005328BE">
            <w:pPr>
              <w:jc w:val="center"/>
            </w:pPr>
            <w:r>
              <w:t>16030,4</w:t>
            </w:r>
          </w:p>
        </w:tc>
        <w:tc>
          <w:tcPr>
            <w:tcW w:w="1689" w:type="dxa"/>
          </w:tcPr>
          <w:p w14:paraId="4D260AB1" w14:textId="77777777" w:rsidR="005328BE" w:rsidRPr="00931BD8" w:rsidRDefault="005328BE" w:rsidP="005328BE">
            <w:pPr>
              <w:jc w:val="center"/>
            </w:pPr>
            <w:r w:rsidRPr="00386307">
              <w:t>Выполнение КУМИ округа Муром своих функций и полномочий</w:t>
            </w:r>
          </w:p>
        </w:tc>
        <w:tc>
          <w:tcPr>
            <w:tcW w:w="616" w:type="dxa"/>
          </w:tcPr>
          <w:p w14:paraId="4774FE8B" w14:textId="77777777" w:rsidR="005328BE" w:rsidRDefault="005328BE" w:rsidP="005328BE">
            <w:pPr>
              <w:jc w:val="center"/>
            </w:pPr>
          </w:p>
        </w:tc>
        <w:tc>
          <w:tcPr>
            <w:tcW w:w="616" w:type="dxa"/>
          </w:tcPr>
          <w:p w14:paraId="6E55F6F5" w14:textId="77777777" w:rsidR="005328BE" w:rsidRDefault="005328BE" w:rsidP="005328BE">
            <w:pPr>
              <w:jc w:val="center"/>
            </w:pPr>
          </w:p>
        </w:tc>
        <w:tc>
          <w:tcPr>
            <w:tcW w:w="616" w:type="dxa"/>
          </w:tcPr>
          <w:p w14:paraId="72EFF463" w14:textId="77777777" w:rsidR="005328BE" w:rsidRDefault="005328BE" w:rsidP="005328BE">
            <w:pPr>
              <w:jc w:val="center"/>
            </w:pPr>
          </w:p>
        </w:tc>
      </w:tr>
      <w:tr w:rsidR="005328BE" w14:paraId="3EBB21AB" w14:textId="77777777" w:rsidTr="000E60DF">
        <w:tc>
          <w:tcPr>
            <w:tcW w:w="616" w:type="dxa"/>
          </w:tcPr>
          <w:p w14:paraId="03120854" w14:textId="77777777" w:rsidR="005328BE" w:rsidRDefault="005328BE" w:rsidP="005328BE">
            <w:r>
              <w:t>3.1.</w:t>
            </w:r>
          </w:p>
        </w:tc>
        <w:tc>
          <w:tcPr>
            <w:tcW w:w="1965" w:type="dxa"/>
          </w:tcPr>
          <w:p w14:paraId="65D61EA8" w14:textId="77777777" w:rsidR="005328BE" w:rsidRDefault="005328BE" w:rsidP="005328BE">
            <w:r>
              <w:t>о</w:t>
            </w:r>
            <w:r w:rsidRPr="00931BD8">
              <w:t>беспечение полномочий Комитета по управлению муниципальным имуществом администрации округа Муром</w:t>
            </w:r>
          </w:p>
        </w:tc>
        <w:tc>
          <w:tcPr>
            <w:tcW w:w="1134" w:type="dxa"/>
          </w:tcPr>
          <w:p w14:paraId="62631050" w14:textId="77777777" w:rsidR="005328BE" w:rsidRPr="0093570D" w:rsidRDefault="005328BE" w:rsidP="005328BE">
            <w:r w:rsidRPr="00931BD8">
              <w:t>КУМИ округа Муром</w:t>
            </w:r>
          </w:p>
        </w:tc>
        <w:tc>
          <w:tcPr>
            <w:tcW w:w="1404" w:type="dxa"/>
          </w:tcPr>
          <w:p w14:paraId="0D75B285" w14:textId="1AD61645" w:rsidR="005328BE" w:rsidRDefault="004A18C1" w:rsidP="005328BE">
            <w:r w:rsidRPr="00081FDC">
              <w:t>20</w:t>
            </w:r>
            <w:r>
              <w:t>21</w:t>
            </w:r>
            <w:r w:rsidRPr="00081FDC">
              <w:t>-20</w:t>
            </w:r>
            <w:r>
              <w:t>23</w:t>
            </w:r>
            <w:r w:rsidRPr="00081FDC">
              <w:t xml:space="preserve"> гг</w:t>
            </w:r>
          </w:p>
        </w:tc>
        <w:tc>
          <w:tcPr>
            <w:tcW w:w="692" w:type="dxa"/>
          </w:tcPr>
          <w:p w14:paraId="774E498B" w14:textId="77777777" w:rsidR="005328BE" w:rsidRPr="009231FE" w:rsidRDefault="005328BE" w:rsidP="005328BE">
            <w:r w:rsidRPr="009231FE">
              <w:t>766</w:t>
            </w:r>
          </w:p>
        </w:tc>
        <w:tc>
          <w:tcPr>
            <w:tcW w:w="739" w:type="dxa"/>
          </w:tcPr>
          <w:p w14:paraId="1168404D" w14:textId="77777777" w:rsidR="005328BE" w:rsidRPr="009231FE" w:rsidRDefault="005328BE" w:rsidP="005328BE">
            <w:r w:rsidRPr="009231FE">
              <w:t>01 13</w:t>
            </w:r>
          </w:p>
        </w:tc>
        <w:tc>
          <w:tcPr>
            <w:tcW w:w="1276" w:type="dxa"/>
          </w:tcPr>
          <w:p w14:paraId="6777858A" w14:textId="77777777" w:rsidR="005328BE" w:rsidRPr="009231FE" w:rsidRDefault="005328BE" w:rsidP="005328BE">
            <w:pPr>
              <w:jc w:val="center"/>
            </w:pPr>
            <w:r>
              <w:t>0800300100</w:t>
            </w:r>
          </w:p>
        </w:tc>
        <w:tc>
          <w:tcPr>
            <w:tcW w:w="567" w:type="dxa"/>
          </w:tcPr>
          <w:p w14:paraId="6F4AE87B" w14:textId="77777777" w:rsidR="005328BE" w:rsidRPr="009231FE" w:rsidRDefault="005328BE" w:rsidP="005328BE">
            <w:r>
              <w:t>000</w:t>
            </w:r>
          </w:p>
        </w:tc>
        <w:tc>
          <w:tcPr>
            <w:tcW w:w="1217" w:type="dxa"/>
          </w:tcPr>
          <w:p w14:paraId="27C59F5C" w14:textId="77777777" w:rsidR="005328BE" w:rsidRDefault="005328BE" w:rsidP="005328BE">
            <w:r w:rsidRPr="009231FE">
              <w:t>Бюджет округа Муром</w:t>
            </w:r>
          </w:p>
        </w:tc>
        <w:tc>
          <w:tcPr>
            <w:tcW w:w="866" w:type="dxa"/>
          </w:tcPr>
          <w:p w14:paraId="637F5CD1" w14:textId="7FD71B41" w:rsidR="005328BE" w:rsidRDefault="00DF42E5" w:rsidP="00D27C64">
            <w:pPr>
              <w:jc w:val="center"/>
            </w:pPr>
            <w:r>
              <w:t>1</w:t>
            </w:r>
            <w:r w:rsidR="00CC76EA">
              <w:t>47</w:t>
            </w:r>
            <w:r w:rsidR="00D27C64">
              <w:t>52</w:t>
            </w:r>
            <w:r>
              <w:t>,</w:t>
            </w:r>
            <w:r w:rsidR="00D27C64">
              <w:t>1</w:t>
            </w:r>
          </w:p>
        </w:tc>
        <w:tc>
          <w:tcPr>
            <w:tcW w:w="866" w:type="dxa"/>
          </w:tcPr>
          <w:p w14:paraId="2818BA4F" w14:textId="4596154A" w:rsidR="005328BE" w:rsidRDefault="004A18C1" w:rsidP="005328BE">
            <w:pPr>
              <w:jc w:val="center"/>
            </w:pPr>
            <w:r>
              <w:t>16030,4</w:t>
            </w:r>
          </w:p>
        </w:tc>
        <w:tc>
          <w:tcPr>
            <w:tcW w:w="878" w:type="dxa"/>
          </w:tcPr>
          <w:p w14:paraId="57B03041" w14:textId="4646C205" w:rsidR="005328BE" w:rsidRDefault="004A18C1" w:rsidP="005328BE">
            <w:pPr>
              <w:jc w:val="center"/>
            </w:pPr>
            <w:r>
              <w:t>16030,4</w:t>
            </w:r>
          </w:p>
        </w:tc>
        <w:tc>
          <w:tcPr>
            <w:tcW w:w="1689" w:type="dxa"/>
          </w:tcPr>
          <w:p w14:paraId="1D38195D" w14:textId="77777777" w:rsidR="005328BE" w:rsidRPr="00931BD8" w:rsidRDefault="005328BE" w:rsidP="005328BE">
            <w:pPr>
              <w:jc w:val="center"/>
            </w:pPr>
            <w:r w:rsidRPr="00386307">
              <w:t>Выполнение КУМИ округа Муром своих функций и полномочий</w:t>
            </w:r>
          </w:p>
        </w:tc>
        <w:tc>
          <w:tcPr>
            <w:tcW w:w="616" w:type="dxa"/>
          </w:tcPr>
          <w:p w14:paraId="0C31BFE8" w14:textId="77777777" w:rsidR="005328BE" w:rsidRDefault="005328BE" w:rsidP="005328BE">
            <w:pPr>
              <w:jc w:val="center"/>
            </w:pPr>
          </w:p>
        </w:tc>
        <w:tc>
          <w:tcPr>
            <w:tcW w:w="616" w:type="dxa"/>
          </w:tcPr>
          <w:p w14:paraId="6B9BE6D1" w14:textId="77777777" w:rsidR="005328BE" w:rsidRDefault="005328BE" w:rsidP="005328BE">
            <w:pPr>
              <w:jc w:val="center"/>
            </w:pPr>
          </w:p>
        </w:tc>
        <w:tc>
          <w:tcPr>
            <w:tcW w:w="616" w:type="dxa"/>
          </w:tcPr>
          <w:p w14:paraId="56F2E153" w14:textId="77777777" w:rsidR="005328BE" w:rsidRDefault="005328BE" w:rsidP="005328BE">
            <w:pPr>
              <w:jc w:val="center"/>
            </w:pPr>
          </w:p>
        </w:tc>
      </w:tr>
      <w:tr w:rsidR="00424C1E" w14:paraId="346B84F0" w14:textId="77777777" w:rsidTr="000E60DF">
        <w:tc>
          <w:tcPr>
            <w:tcW w:w="616" w:type="dxa"/>
          </w:tcPr>
          <w:p w14:paraId="2C0761E8" w14:textId="77777777" w:rsidR="00424C1E" w:rsidRDefault="00424C1E" w:rsidP="00376475">
            <w:r>
              <w:t>3.2.</w:t>
            </w:r>
          </w:p>
        </w:tc>
        <w:tc>
          <w:tcPr>
            <w:tcW w:w="1965" w:type="dxa"/>
          </w:tcPr>
          <w:p w14:paraId="3243D161" w14:textId="77777777" w:rsidR="00424C1E" w:rsidRDefault="00424C1E" w:rsidP="00376475">
            <w:r w:rsidRPr="00931BD8">
              <w:t>Исполнение судебных актов</w:t>
            </w:r>
          </w:p>
        </w:tc>
        <w:tc>
          <w:tcPr>
            <w:tcW w:w="1134" w:type="dxa"/>
          </w:tcPr>
          <w:p w14:paraId="6EC456BE" w14:textId="77777777" w:rsidR="00424C1E" w:rsidRPr="0093570D" w:rsidRDefault="00424C1E" w:rsidP="00376475">
            <w:r w:rsidRPr="00931BD8">
              <w:t>КУМИ округа Муром</w:t>
            </w:r>
          </w:p>
        </w:tc>
        <w:tc>
          <w:tcPr>
            <w:tcW w:w="1404" w:type="dxa"/>
          </w:tcPr>
          <w:p w14:paraId="7D40B56D" w14:textId="682C2FD9" w:rsidR="00424C1E" w:rsidRDefault="004A18C1" w:rsidP="00584C3F">
            <w:r w:rsidRPr="00081FDC">
              <w:t>20</w:t>
            </w:r>
            <w:r>
              <w:t>21</w:t>
            </w:r>
            <w:r w:rsidRPr="00081FDC">
              <w:t>-20</w:t>
            </w:r>
            <w:r>
              <w:t>23</w:t>
            </w:r>
            <w:r w:rsidRPr="00081FDC">
              <w:t xml:space="preserve"> гг</w:t>
            </w:r>
          </w:p>
        </w:tc>
        <w:tc>
          <w:tcPr>
            <w:tcW w:w="692" w:type="dxa"/>
          </w:tcPr>
          <w:p w14:paraId="367D00EC" w14:textId="77777777" w:rsidR="00424C1E" w:rsidRPr="00847D80" w:rsidRDefault="00424C1E" w:rsidP="00376475">
            <w:r w:rsidRPr="00847D80">
              <w:t>766</w:t>
            </w:r>
          </w:p>
        </w:tc>
        <w:tc>
          <w:tcPr>
            <w:tcW w:w="739" w:type="dxa"/>
          </w:tcPr>
          <w:p w14:paraId="74992DFB" w14:textId="77777777" w:rsidR="00424C1E" w:rsidRPr="00847D80" w:rsidRDefault="00424C1E" w:rsidP="00376475">
            <w:r w:rsidRPr="00847D80">
              <w:t>01 13</w:t>
            </w:r>
          </w:p>
        </w:tc>
        <w:tc>
          <w:tcPr>
            <w:tcW w:w="1276" w:type="dxa"/>
          </w:tcPr>
          <w:p w14:paraId="3385E4A1" w14:textId="77777777" w:rsidR="00424C1E" w:rsidRPr="00847D80" w:rsidRDefault="00424C1E" w:rsidP="00376475">
            <w:pPr>
              <w:jc w:val="center"/>
            </w:pPr>
            <w:r>
              <w:t>0800310040</w:t>
            </w:r>
          </w:p>
        </w:tc>
        <w:tc>
          <w:tcPr>
            <w:tcW w:w="567" w:type="dxa"/>
          </w:tcPr>
          <w:p w14:paraId="32A0C470" w14:textId="77777777" w:rsidR="00424C1E" w:rsidRPr="00847D80" w:rsidRDefault="00424C1E" w:rsidP="00376475">
            <w:r>
              <w:t>000</w:t>
            </w:r>
          </w:p>
        </w:tc>
        <w:tc>
          <w:tcPr>
            <w:tcW w:w="1217" w:type="dxa"/>
          </w:tcPr>
          <w:p w14:paraId="5C9CCF42" w14:textId="77777777" w:rsidR="00424C1E" w:rsidRDefault="00424C1E" w:rsidP="00376475">
            <w:r w:rsidRPr="00847D80">
              <w:t>Бюджет округа Муром</w:t>
            </w:r>
          </w:p>
        </w:tc>
        <w:tc>
          <w:tcPr>
            <w:tcW w:w="866" w:type="dxa"/>
          </w:tcPr>
          <w:p w14:paraId="06C7F743" w14:textId="264D1FE1" w:rsidR="00424C1E" w:rsidRDefault="00D27C64" w:rsidP="00D27C64">
            <w:pPr>
              <w:jc w:val="center"/>
            </w:pPr>
            <w:r>
              <w:t>3169,8</w:t>
            </w:r>
          </w:p>
        </w:tc>
        <w:tc>
          <w:tcPr>
            <w:tcW w:w="866" w:type="dxa"/>
          </w:tcPr>
          <w:p w14:paraId="4065887A" w14:textId="77777777" w:rsidR="00424C1E" w:rsidRDefault="00424C1E" w:rsidP="00376475">
            <w:pPr>
              <w:jc w:val="center"/>
            </w:pPr>
          </w:p>
        </w:tc>
        <w:tc>
          <w:tcPr>
            <w:tcW w:w="878" w:type="dxa"/>
          </w:tcPr>
          <w:p w14:paraId="12318092" w14:textId="77777777" w:rsidR="00424C1E" w:rsidRDefault="00424C1E" w:rsidP="00376475">
            <w:pPr>
              <w:jc w:val="center"/>
            </w:pPr>
          </w:p>
        </w:tc>
        <w:tc>
          <w:tcPr>
            <w:tcW w:w="1689" w:type="dxa"/>
          </w:tcPr>
          <w:p w14:paraId="101E2920" w14:textId="77777777" w:rsidR="00A54933" w:rsidRPr="00931BD8" w:rsidRDefault="00424C1E" w:rsidP="00B1758C">
            <w:pPr>
              <w:jc w:val="center"/>
            </w:pPr>
            <w:r w:rsidRPr="00386307">
              <w:t>Выполнение КУМИ округа Муром своих функций и полномочий</w:t>
            </w:r>
          </w:p>
        </w:tc>
        <w:tc>
          <w:tcPr>
            <w:tcW w:w="616" w:type="dxa"/>
          </w:tcPr>
          <w:p w14:paraId="701C5A0F" w14:textId="77777777" w:rsidR="00424C1E" w:rsidRDefault="00424C1E" w:rsidP="00376475">
            <w:pPr>
              <w:jc w:val="center"/>
            </w:pPr>
          </w:p>
        </w:tc>
        <w:tc>
          <w:tcPr>
            <w:tcW w:w="616" w:type="dxa"/>
          </w:tcPr>
          <w:p w14:paraId="0AB7DC73" w14:textId="77777777" w:rsidR="00424C1E" w:rsidRDefault="00424C1E" w:rsidP="00376475">
            <w:pPr>
              <w:jc w:val="center"/>
            </w:pPr>
          </w:p>
        </w:tc>
        <w:tc>
          <w:tcPr>
            <w:tcW w:w="616" w:type="dxa"/>
          </w:tcPr>
          <w:p w14:paraId="4A90E9F0" w14:textId="77777777" w:rsidR="00424C1E" w:rsidRDefault="00424C1E" w:rsidP="00376475">
            <w:pPr>
              <w:jc w:val="center"/>
            </w:pPr>
          </w:p>
        </w:tc>
      </w:tr>
      <w:tr w:rsidR="005328BE" w14:paraId="1209A2EE" w14:textId="77777777" w:rsidTr="000E60DF">
        <w:tc>
          <w:tcPr>
            <w:tcW w:w="616" w:type="dxa"/>
          </w:tcPr>
          <w:p w14:paraId="1BD7C27B" w14:textId="77777777" w:rsidR="005328BE" w:rsidRDefault="005328BE" w:rsidP="005328BE">
            <w:r>
              <w:t>3.2.1</w:t>
            </w:r>
          </w:p>
        </w:tc>
        <w:tc>
          <w:tcPr>
            <w:tcW w:w="1965" w:type="dxa"/>
          </w:tcPr>
          <w:p w14:paraId="3F4CB39D" w14:textId="77777777" w:rsidR="005328BE" w:rsidRDefault="005328BE" w:rsidP="005328BE">
            <w:r>
              <w:t>Прочая закупка товаров, работ и услуг</w:t>
            </w:r>
          </w:p>
        </w:tc>
        <w:tc>
          <w:tcPr>
            <w:tcW w:w="1134" w:type="dxa"/>
          </w:tcPr>
          <w:p w14:paraId="7C935A16" w14:textId="77777777" w:rsidR="005328BE" w:rsidRPr="0093570D" w:rsidRDefault="005328BE" w:rsidP="005328BE">
            <w:r w:rsidRPr="00931BD8">
              <w:t>КУМИ округа Муром</w:t>
            </w:r>
          </w:p>
        </w:tc>
        <w:tc>
          <w:tcPr>
            <w:tcW w:w="1404" w:type="dxa"/>
          </w:tcPr>
          <w:p w14:paraId="3BF3E5D8" w14:textId="332FEBAE" w:rsidR="005328BE" w:rsidRDefault="004A18C1" w:rsidP="005328BE">
            <w:r w:rsidRPr="00081FDC">
              <w:t>20</w:t>
            </w:r>
            <w:r>
              <w:t>21</w:t>
            </w:r>
            <w:r w:rsidRPr="00081FDC">
              <w:t>-20</w:t>
            </w:r>
            <w:r>
              <w:t>23</w:t>
            </w:r>
            <w:r w:rsidRPr="00081FDC">
              <w:t xml:space="preserve"> гг</w:t>
            </w:r>
          </w:p>
        </w:tc>
        <w:tc>
          <w:tcPr>
            <w:tcW w:w="692" w:type="dxa"/>
          </w:tcPr>
          <w:p w14:paraId="674CBD9C" w14:textId="77777777" w:rsidR="005328BE" w:rsidRDefault="005328BE" w:rsidP="005328BE">
            <w:r w:rsidRPr="00847D80">
              <w:t>766</w:t>
            </w:r>
          </w:p>
          <w:p w14:paraId="0612F100" w14:textId="77777777" w:rsidR="00390DBE" w:rsidRDefault="00390DBE" w:rsidP="005328BE"/>
          <w:p w14:paraId="1FB452FC" w14:textId="77777777" w:rsidR="00390DBE" w:rsidRDefault="00390DBE" w:rsidP="005328BE"/>
          <w:p w14:paraId="16C56005" w14:textId="30EB69A8" w:rsidR="00390DBE" w:rsidRPr="00847D80" w:rsidRDefault="00390DBE" w:rsidP="005328BE">
            <w:r>
              <w:t>766</w:t>
            </w:r>
          </w:p>
        </w:tc>
        <w:tc>
          <w:tcPr>
            <w:tcW w:w="739" w:type="dxa"/>
          </w:tcPr>
          <w:p w14:paraId="52413011" w14:textId="77777777" w:rsidR="005328BE" w:rsidRDefault="005328BE" w:rsidP="005328BE">
            <w:r w:rsidRPr="00847D80">
              <w:t>01 13</w:t>
            </w:r>
          </w:p>
          <w:p w14:paraId="29DDD471" w14:textId="77777777" w:rsidR="00390DBE" w:rsidRDefault="00390DBE" w:rsidP="005328BE"/>
          <w:p w14:paraId="3E2BCBD7" w14:textId="77777777" w:rsidR="00390DBE" w:rsidRDefault="00390DBE" w:rsidP="005328BE"/>
          <w:p w14:paraId="2D015D69" w14:textId="46BEF56C" w:rsidR="00390DBE" w:rsidRPr="00847D80" w:rsidRDefault="00390DBE" w:rsidP="005328BE">
            <w:r>
              <w:t>01 13</w:t>
            </w:r>
          </w:p>
        </w:tc>
        <w:tc>
          <w:tcPr>
            <w:tcW w:w="1276" w:type="dxa"/>
          </w:tcPr>
          <w:p w14:paraId="26D9F937" w14:textId="77777777" w:rsidR="005328BE" w:rsidRDefault="005328BE" w:rsidP="005328BE">
            <w:pPr>
              <w:jc w:val="center"/>
            </w:pPr>
            <w:r>
              <w:t>0800310040</w:t>
            </w:r>
          </w:p>
          <w:p w14:paraId="133A89AD" w14:textId="77777777" w:rsidR="00390DBE" w:rsidRDefault="00390DBE" w:rsidP="005328BE">
            <w:pPr>
              <w:jc w:val="center"/>
            </w:pPr>
          </w:p>
          <w:p w14:paraId="47C06B64" w14:textId="77777777" w:rsidR="00390DBE" w:rsidRDefault="00390DBE" w:rsidP="005328BE">
            <w:pPr>
              <w:jc w:val="center"/>
            </w:pPr>
          </w:p>
          <w:p w14:paraId="28694476" w14:textId="387F813C" w:rsidR="00390DBE" w:rsidRPr="00847D80" w:rsidRDefault="00CC76EA" w:rsidP="005328BE">
            <w:pPr>
              <w:jc w:val="center"/>
            </w:pPr>
            <w:r>
              <w:t>0800310040</w:t>
            </w:r>
          </w:p>
        </w:tc>
        <w:tc>
          <w:tcPr>
            <w:tcW w:w="567" w:type="dxa"/>
          </w:tcPr>
          <w:p w14:paraId="0E8DBC22" w14:textId="77777777" w:rsidR="005328BE" w:rsidRDefault="005328BE" w:rsidP="005328BE">
            <w:r>
              <w:t>244</w:t>
            </w:r>
          </w:p>
          <w:p w14:paraId="6E7715F4" w14:textId="77777777" w:rsidR="00CC76EA" w:rsidRDefault="00CC76EA" w:rsidP="005328BE"/>
          <w:p w14:paraId="699214EB" w14:textId="77777777" w:rsidR="00CC76EA" w:rsidRDefault="00CC76EA" w:rsidP="005328BE"/>
          <w:p w14:paraId="697428FF" w14:textId="24396F23" w:rsidR="00CC76EA" w:rsidRDefault="00CC76EA" w:rsidP="005328BE">
            <w:r>
              <w:t>247</w:t>
            </w:r>
          </w:p>
        </w:tc>
        <w:tc>
          <w:tcPr>
            <w:tcW w:w="1217" w:type="dxa"/>
          </w:tcPr>
          <w:p w14:paraId="2855BF71" w14:textId="77777777" w:rsidR="005328BE" w:rsidRPr="00847D80" w:rsidRDefault="005328BE" w:rsidP="005328BE">
            <w:r w:rsidRPr="00847D80">
              <w:t>Бюджет округа Муром</w:t>
            </w:r>
          </w:p>
        </w:tc>
        <w:tc>
          <w:tcPr>
            <w:tcW w:w="866" w:type="dxa"/>
          </w:tcPr>
          <w:p w14:paraId="4A695D8B" w14:textId="4C903E09" w:rsidR="005328BE" w:rsidRDefault="00D27C64" w:rsidP="00390DBE">
            <w:pPr>
              <w:jc w:val="center"/>
            </w:pPr>
            <w:r>
              <w:t>2386,4</w:t>
            </w:r>
          </w:p>
          <w:p w14:paraId="47367071" w14:textId="77777777" w:rsidR="00CC76EA" w:rsidRDefault="00CC76EA" w:rsidP="00390DBE">
            <w:pPr>
              <w:jc w:val="center"/>
            </w:pPr>
          </w:p>
          <w:p w14:paraId="0E847BD1" w14:textId="77777777" w:rsidR="00CC76EA" w:rsidRDefault="00CC76EA" w:rsidP="00390DBE">
            <w:pPr>
              <w:jc w:val="center"/>
            </w:pPr>
          </w:p>
          <w:p w14:paraId="7C9E0EBD" w14:textId="6D29122C" w:rsidR="00CC76EA" w:rsidRDefault="00D27C64" w:rsidP="00390DBE">
            <w:pPr>
              <w:jc w:val="center"/>
            </w:pPr>
            <w:r>
              <w:t>527,7</w:t>
            </w:r>
          </w:p>
        </w:tc>
        <w:tc>
          <w:tcPr>
            <w:tcW w:w="866" w:type="dxa"/>
          </w:tcPr>
          <w:p w14:paraId="56A86DCF" w14:textId="77777777" w:rsidR="005328BE" w:rsidRDefault="005328BE" w:rsidP="005328BE">
            <w:pPr>
              <w:jc w:val="center"/>
            </w:pPr>
          </w:p>
        </w:tc>
        <w:tc>
          <w:tcPr>
            <w:tcW w:w="878" w:type="dxa"/>
          </w:tcPr>
          <w:p w14:paraId="16896F80" w14:textId="77777777" w:rsidR="005328BE" w:rsidRDefault="005328BE" w:rsidP="005328BE">
            <w:pPr>
              <w:jc w:val="center"/>
            </w:pPr>
          </w:p>
        </w:tc>
        <w:tc>
          <w:tcPr>
            <w:tcW w:w="1689" w:type="dxa"/>
          </w:tcPr>
          <w:p w14:paraId="3187380D" w14:textId="77777777" w:rsidR="005328BE" w:rsidRPr="00386307" w:rsidRDefault="005328BE" w:rsidP="005328BE">
            <w:pPr>
              <w:jc w:val="center"/>
            </w:pPr>
            <w:r w:rsidRPr="00386307">
              <w:t>Выполнение КУМИ округа Муром своих функций и полномочий</w:t>
            </w:r>
          </w:p>
        </w:tc>
        <w:tc>
          <w:tcPr>
            <w:tcW w:w="616" w:type="dxa"/>
          </w:tcPr>
          <w:p w14:paraId="2B7E0731" w14:textId="77777777" w:rsidR="005328BE" w:rsidRDefault="005328BE" w:rsidP="005328BE">
            <w:pPr>
              <w:jc w:val="center"/>
            </w:pPr>
          </w:p>
        </w:tc>
        <w:tc>
          <w:tcPr>
            <w:tcW w:w="616" w:type="dxa"/>
          </w:tcPr>
          <w:p w14:paraId="1CE6ACAF" w14:textId="77777777" w:rsidR="005328BE" w:rsidRDefault="005328BE" w:rsidP="005328BE">
            <w:pPr>
              <w:jc w:val="center"/>
            </w:pPr>
          </w:p>
        </w:tc>
        <w:tc>
          <w:tcPr>
            <w:tcW w:w="616" w:type="dxa"/>
          </w:tcPr>
          <w:p w14:paraId="587B6CCC" w14:textId="77777777" w:rsidR="005328BE" w:rsidRDefault="005328BE" w:rsidP="005328BE">
            <w:pPr>
              <w:jc w:val="center"/>
            </w:pPr>
          </w:p>
        </w:tc>
      </w:tr>
      <w:tr w:rsidR="005328BE" w14:paraId="2FB40C8D" w14:textId="77777777" w:rsidTr="000E60DF">
        <w:tc>
          <w:tcPr>
            <w:tcW w:w="616" w:type="dxa"/>
          </w:tcPr>
          <w:p w14:paraId="16BC4F9E" w14:textId="77777777" w:rsidR="005328BE" w:rsidRDefault="005328BE" w:rsidP="005328BE">
            <w:r>
              <w:lastRenderedPageBreak/>
              <w:t>3.2.2</w:t>
            </w:r>
          </w:p>
        </w:tc>
        <w:tc>
          <w:tcPr>
            <w:tcW w:w="1965" w:type="dxa"/>
          </w:tcPr>
          <w:p w14:paraId="51471AFE" w14:textId="77777777" w:rsidR="005328BE" w:rsidRPr="00931BD8" w:rsidRDefault="005328BE" w:rsidP="005328BE">
            <w:r>
              <w:t>Исполнение судебных актовРоссийской Федерации и мировых соглашений по возмещению причиненного вреда</w:t>
            </w:r>
          </w:p>
        </w:tc>
        <w:tc>
          <w:tcPr>
            <w:tcW w:w="1134" w:type="dxa"/>
          </w:tcPr>
          <w:p w14:paraId="2FE35DC3" w14:textId="77777777" w:rsidR="005328BE" w:rsidRPr="0093570D" w:rsidRDefault="005328BE" w:rsidP="005328BE">
            <w:r w:rsidRPr="00931BD8">
              <w:t>КУМИ округа Муром</w:t>
            </w:r>
          </w:p>
        </w:tc>
        <w:tc>
          <w:tcPr>
            <w:tcW w:w="1404" w:type="dxa"/>
          </w:tcPr>
          <w:p w14:paraId="4090D35D" w14:textId="247FA2E9" w:rsidR="005328BE" w:rsidRDefault="004A18C1" w:rsidP="005328BE">
            <w:r w:rsidRPr="00081FDC">
              <w:t>20</w:t>
            </w:r>
            <w:r>
              <w:t>21</w:t>
            </w:r>
            <w:r w:rsidRPr="00081FDC">
              <w:t>-20</w:t>
            </w:r>
            <w:r>
              <w:t>23</w:t>
            </w:r>
            <w:r w:rsidRPr="00081FDC">
              <w:t xml:space="preserve"> гг</w:t>
            </w:r>
          </w:p>
        </w:tc>
        <w:tc>
          <w:tcPr>
            <w:tcW w:w="692" w:type="dxa"/>
          </w:tcPr>
          <w:p w14:paraId="0F09623E" w14:textId="77777777" w:rsidR="005328BE" w:rsidRPr="00847D80" w:rsidRDefault="005328BE" w:rsidP="005328BE">
            <w:r w:rsidRPr="00847D80">
              <w:t>766</w:t>
            </w:r>
          </w:p>
        </w:tc>
        <w:tc>
          <w:tcPr>
            <w:tcW w:w="739" w:type="dxa"/>
          </w:tcPr>
          <w:p w14:paraId="760A94A0" w14:textId="77777777" w:rsidR="005328BE" w:rsidRPr="00847D80" w:rsidRDefault="005328BE" w:rsidP="005328BE">
            <w:r w:rsidRPr="00847D80">
              <w:t>01 13</w:t>
            </w:r>
          </w:p>
        </w:tc>
        <w:tc>
          <w:tcPr>
            <w:tcW w:w="1276" w:type="dxa"/>
          </w:tcPr>
          <w:p w14:paraId="0EF4AF7F" w14:textId="77777777" w:rsidR="005328BE" w:rsidRPr="00847D80" w:rsidRDefault="005328BE" w:rsidP="005328BE">
            <w:pPr>
              <w:jc w:val="center"/>
            </w:pPr>
            <w:r>
              <w:t>0800310040</w:t>
            </w:r>
          </w:p>
        </w:tc>
        <w:tc>
          <w:tcPr>
            <w:tcW w:w="567" w:type="dxa"/>
          </w:tcPr>
          <w:p w14:paraId="5BFD47DE" w14:textId="77777777" w:rsidR="005328BE" w:rsidRPr="00847D80" w:rsidRDefault="005328BE" w:rsidP="005328BE">
            <w:r>
              <w:t>831</w:t>
            </w:r>
          </w:p>
        </w:tc>
        <w:tc>
          <w:tcPr>
            <w:tcW w:w="1217" w:type="dxa"/>
          </w:tcPr>
          <w:p w14:paraId="1EBAFA59" w14:textId="77777777" w:rsidR="005328BE" w:rsidRDefault="005328BE" w:rsidP="005328BE">
            <w:r w:rsidRPr="00847D80">
              <w:t>Бюджет округа Муром</w:t>
            </w:r>
          </w:p>
        </w:tc>
        <w:tc>
          <w:tcPr>
            <w:tcW w:w="866" w:type="dxa"/>
          </w:tcPr>
          <w:p w14:paraId="0622F4FD" w14:textId="04EAA723" w:rsidR="005328BE" w:rsidRDefault="00D27C64" w:rsidP="00D27C64">
            <w:pPr>
              <w:jc w:val="center"/>
            </w:pPr>
            <w:r>
              <w:t>255</w:t>
            </w:r>
            <w:r w:rsidR="00DF42E5">
              <w:t>,</w:t>
            </w:r>
            <w:r>
              <w:t>7</w:t>
            </w:r>
          </w:p>
        </w:tc>
        <w:tc>
          <w:tcPr>
            <w:tcW w:w="866" w:type="dxa"/>
          </w:tcPr>
          <w:p w14:paraId="061D3A6C" w14:textId="77777777" w:rsidR="005328BE" w:rsidRDefault="005328BE" w:rsidP="005328BE">
            <w:pPr>
              <w:jc w:val="center"/>
            </w:pPr>
          </w:p>
        </w:tc>
        <w:tc>
          <w:tcPr>
            <w:tcW w:w="878" w:type="dxa"/>
          </w:tcPr>
          <w:p w14:paraId="2A56F0AA" w14:textId="77777777" w:rsidR="005328BE" w:rsidRDefault="005328BE" w:rsidP="005328BE">
            <w:pPr>
              <w:jc w:val="center"/>
            </w:pPr>
          </w:p>
        </w:tc>
        <w:tc>
          <w:tcPr>
            <w:tcW w:w="1689" w:type="dxa"/>
          </w:tcPr>
          <w:p w14:paraId="645B82C5" w14:textId="77777777" w:rsidR="005328BE" w:rsidRPr="00931BD8" w:rsidRDefault="005328BE" w:rsidP="005328BE">
            <w:pPr>
              <w:jc w:val="center"/>
            </w:pPr>
            <w:r w:rsidRPr="00386307">
              <w:t>Выполнение КУМИ округа Муром своих функций и полномочий</w:t>
            </w:r>
          </w:p>
        </w:tc>
        <w:tc>
          <w:tcPr>
            <w:tcW w:w="616" w:type="dxa"/>
          </w:tcPr>
          <w:p w14:paraId="25B4B7AE" w14:textId="77777777" w:rsidR="005328BE" w:rsidRDefault="005328BE" w:rsidP="005328BE">
            <w:pPr>
              <w:jc w:val="center"/>
            </w:pPr>
          </w:p>
        </w:tc>
        <w:tc>
          <w:tcPr>
            <w:tcW w:w="616" w:type="dxa"/>
          </w:tcPr>
          <w:p w14:paraId="20F74835" w14:textId="77777777" w:rsidR="005328BE" w:rsidRDefault="005328BE" w:rsidP="005328BE">
            <w:pPr>
              <w:jc w:val="center"/>
            </w:pPr>
          </w:p>
        </w:tc>
        <w:tc>
          <w:tcPr>
            <w:tcW w:w="616" w:type="dxa"/>
          </w:tcPr>
          <w:p w14:paraId="4999E35C" w14:textId="77777777" w:rsidR="005328BE" w:rsidRDefault="005328BE" w:rsidP="005328BE">
            <w:pPr>
              <w:jc w:val="center"/>
            </w:pPr>
          </w:p>
        </w:tc>
      </w:tr>
      <w:tr w:rsidR="00B4389B" w14:paraId="5016B1A6" w14:textId="77777777" w:rsidTr="000E60DF">
        <w:tc>
          <w:tcPr>
            <w:tcW w:w="616" w:type="dxa"/>
          </w:tcPr>
          <w:p w14:paraId="295245AE" w14:textId="77777777" w:rsidR="00B4389B" w:rsidRDefault="00B4389B" w:rsidP="00B4389B">
            <w:r>
              <w:t>3.3.</w:t>
            </w:r>
          </w:p>
        </w:tc>
        <w:tc>
          <w:tcPr>
            <w:tcW w:w="1965" w:type="dxa"/>
          </w:tcPr>
          <w:p w14:paraId="5447F07D" w14:textId="77777777" w:rsidR="00B4389B" w:rsidRDefault="00B4389B" w:rsidP="00B4389B">
            <w:r w:rsidRPr="00931BD8">
              <w:t>Проведение аукционов по продаже права аренды или права собственности на муниципальное имущество</w:t>
            </w:r>
          </w:p>
        </w:tc>
        <w:tc>
          <w:tcPr>
            <w:tcW w:w="1134" w:type="dxa"/>
          </w:tcPr>
          <w:p w14:paraId="66E1C1CD" w14:textId="77777777" w:rsidR="00B4389B" w:rsidRPr="0093570D" w:rsidRDefault="00B4389B" w:rsidP="00B4389B">
            <w:r w:rsidRPr="00931BD8">
              <w:t>КУМИ округа Муром</w:t>
            </w:r>
          </w:p>
        </w:tc>
        <w:tc>
          <w:tcPr>
            <w:tcW w:w="1404" w:type="dxa"/>
          </w:tcPr>
          <w:p w14:paraId="7DD4BFDE" w14:textId="4F6DFA3E" w:rsidR="00B4389B" w:rsidRDefault="004A18C1" w:rsidP="00B4389B">
            <w:r w:rsidRPr="00081FDC">
              <w:t>20</w:t>
            </w:r>
            <w:r>
              <w:t>21</w:t>
            </w:r>
            <w:r w:rsidRPr="00081FDC">
              <w:t>-20</w:t>
            </w:r>
            <w:r>
              <w:t>23</w:t>
            </w:r>
            <w:r w:rsidRPr="00081FDC">
              <w:t xml:space="preserve"> гг</w:t>
            </w:r>
          </w:p>
        </w:tc>
        <w:tc>
          <w:tcPr>
            <w:tcW w:w="692" w:type="dxa"/>
          </w:tcPr>
          <w:p w14:paraId="65D1A527" w14:textId="77777777" w:rsidR="00B4389B" w:rsidRPr="00EE7AF3" w:rsidRDefault="00B4389B" w:rsidP="00B4389B"/>
        </w:tc>
        <w:tc>
          <w:tcPr>
            <w:tcW w:w="739" w:type="dxa"/>
          </w:tcPr>
          <w:p w14:paraId="36B9AC99" w14:textId="77777777" w:rsidR="00B4389B" w:rsidRPr="00EE7AF3" w:rsidRDefault="00B4389B" w:rsidP="00B4389B"/>
        </w:tc>
        <w:tc>
          <w:tcPr>
            <w:tcW w:w="1276" w:type="dxa"/>
          </w:tcPr>
          <w:p w14:paraId="0C1F44D9" w14:textId="77777777" w:rsidR="00B4389B" w:rsidRPr="00EE7AF3" w:rsidRDefault="00B4389B" w:rsidP="00B4389B"/>
        </w:tc>
        <w:tc>
          <w:tcPr>
            <w:tcW w:w="567" w:type="dxa"/>
          </w:tcPr>
          <w:p w14:paraId="26A0F573" w14:textId="77777777" w:rsidR="00B4389B" w:rsidRPr="00EE7AF3" w:rsidRDefault="00B4389B" w:rsidP="00B4389B"/>
        </w:tc>
        <w:tc>
          <w:tcPr>
            <w:tcW w:w="1217" w:type="dxa"/>
          </w:tcPr>
          <w:p w14:paraId="07F51499" w14:textId="77777777" w:rsidR="00B4389B" w:rsidRDefault="00B4389B" w:rsidP="00B4389B">
            <w:r w:rsidRPr="00EE7AF3">
              <w:t>Бюджет округа Муром</w:t>
            </w:r>
          </w:p>
        </w:tc>
        <w:tc>
          <w:tcPr>
            <w:tcW w:w="866" w:type="dxa"/>
          </w:tcPr>
          <w:p w14:paraId="6023E08F" w14:textId="77777777" w:rsidR="00B4389B" w:rsidRDefault="00B4389B" w:rsidP="00B4389B">
            <w:pPr>
              <w:jc w:val="center"/>
            </w:pPr>
          </w:p>
        </w:tc>
        <w:tc>
          <w:tcPr>
            <w:tcW w:w="866" w:type="dxa"/>
          </w:tcPr>
          <w:p w14:paraId="5B6AC9E1" w14:textId="77777777" w:rsidR="00B4389B" w:rsidRDefault="00B4389B" w:rsidP="00B4389B">
            <w:pPr>
              <w:jc w:val="center"/>
            </w:pPr>
          </w:p>
        </w:tc>
        <w:tc>
          <w:tcPr>
            <w:tcW w:w="878" w:type="dxa"/>
          </w:tcPr>
          <w:p w14:paraId="2ACFA737" w14:textId="77777777" w:rsidR="00B4389B" w:rsidRDefault="00B4389B" w:rsidP="00B4389B">
            <w:pPr>
              <w:jc w:val="center"/>
            </w:pPr>
          </w:p>
        </w:tc>
        <w:tc>
          <w:tcPr>
            <w:tcW w:w="1689" w:type="dxa"/>
          </w:tcPr>
          <w:p w14:paraId="7B4EA0B9" w14:textId="77777777" w:rsidR="00B4389B" w:rsidRDefault="00B4389B" w:rsidP="00B4389B">
            <w:pPr>
              <w:jc w:val="center"/>
            </w:pPr>
            <w:r w:rsidRPr="00386307">
              <w:t>Количество объектов, выставляемых на аукцион по объектам имущества.</w:t>
            </w:r>
          </w:p>
          <w:p w14:paraId="1278DECF" w14:textId="77777777" w:rsidR="00B4389B" w:rsidRPr="00931BD8" w:rsidRDefault="00B4389B" w:rsidP="00B4389B">
            <w:pPr>
              <w:jc w:val="center"/>
            </w:pPr>
            <w:r w:rsidRPr="00386307">
              <w:t>Количество объектов, выставляемых на аукцион по земельным участкам.</w:t>
            </w:r>
          </w:p>
        </w:tc>
        <w:tc>
          <w:tcPr>
            <w:tcW w:w="616" w:type="dxa"/>
          </w:tcPr>
          <w:p w14:paraId="42085994" w14:textId="0B30CA25" w:rsidR="00B4389B" w:rsidRDefault="004A18C1" w:rsidP="00B4389B">
            <w:pPr>
              <w:jc w:val="center"/>
            </w:pPr>
            <w:r>
              <w:t>3</w:t>
            </w:r>
            <w:r w:rsidR="002813CB">
              <w:t>0</w:t>
            </w:r>
          </w:p>
          <w:p w14:paraId="55616D50" w14:textId="77777777" w:rsidR="00B4389B" w:rsidRDefault="00B4389B" w:rsidP="00B4389B">
            <w:pPr>
              <w:jc w:val="center"/>
            </w:pPr>
          </w:p>
          <w:p w14:paraId="15AB7B25" w14:textId="77777777" w:rsidR="00B4389B" w:rsidRDefault="00B4389B" w:rsidP="00B4389B">
            <w:pPr>
              <w:jc w:val="center"/>
            </w:pPr>
          </w:p>
          <w:p w14:paraId="6E9FEF30" w14:textId="77777777" w:rsidR="00B4389B" w:rsidRDefault="00B4389B" w:rsidP="00B4389B">
            <w:pPr>
              <w:jc w:val="center"/>
            </w:pPr>
          </w:p>
          <w:p w14:paraId="08A7FFD9" w14:textId="77777777" w:rsidR="00B4389B" w:rsidRDefault="00B4389B" w:rsidP="00B4389B">
            <w:pPr>
              <w:jc w:val="center"/>
            </w:pPr>
          </w:p>
          <w:p w14:paraId="300EE19A" w14:textId="77777777" w:rsidR="00B4389B" w:rsidRDefault="00B4389B" w:rsidP="00B4389B">
            <w:pPr>
              <w:jc w:val="center"/>
            </w:pPr>
          </w:p>
          <w:p w14:paraId="45F1AC82" w14:textId="252D17EC" w:rsidR="00B4389B" w:rsidRDefault="00B4389B" w:rsidP="00B457C1">
            <w:pPr>
              <w:jc w:val="center"/>
            </w:pPr>
            <w:r>
              <w:t>3</w:t>
            </w:r>
            <w:r w:rsidR="002813CB">
              <w:t>0</w:t>
            </w:r>
          </w:p>
        </w:tc>
        <w:tc>
          <w:tcPr>
            <w:tcW w:w="616" w:type="dxa"/>
          </w:tcPr>
          <w:p w14:paraId="6373CFB7" w14:textId="2CED8C98" w:rsidR="00B4389B" w:rsidRDefault="004A18C1" w:rsidP="00B4389B">
            <w:pPr>
              <w:jc w:val="center"/>
            </w:pPr>
            <w:r>
              <w:t>3</w:t>
            </w:r>
            <w:r w:rsidR="002813CB">
              <w:t>0</w:t>
            </w:r>
          </w:p>
          <w:p w14:paraId="6CF48D2C" w14:textId="77777777" w:rsidR="00B4389B" w:rsidRDefault="00B4389B" w:rsidP="00B4389B">
            <w:pPr>
              <w:jc w:val="center"/>
            </w:pPr>
          </w:p>
          <w:p w14:paraId="7CD8CE30" w14:textId="77777777" w:rsidR="00B4389B" w:rsidRDefault="00B4389B" w:rsidP="00B4389B">
            <w:pPr>
              <w:jc w:val="center"/>
            </w:pPr>
          </w:p>
          <w:p w14:paraId="246AF55C" w14:textId="77777777" w:rsidR="00B4389B" w:rsidRDefault="00B4389B" w:rsidP="00B4389B">
            <w:pPr>
              <w:jc w:val="center"/>
            </w:pPr>
          </w:p>
          <w:p w14:paraId="36538FE2" w14:textId="77777777" w:rsidR="00B4389B" w:rsidRDefault="00B4389B" w:rsidP="00B4389B">
            <w:pPr>
              <w:jc w:val="center"/>
            </w:pPr>
          </w:p>
          <w:p w14:paraId="3EC39330" w14:textId="77777777" w:rsidR="00B4389B" w:rsidRDefault="00B4389B" w:rsidP="00B4389B">
            <w:pPr>
              <w:jc w:val="center"/>
            </w:pPr>
          </w:p>
          <w:p w14:paraId="6FF27A37" w14:textId="77777777" w:rsidR="00B4389B" w:rsidRDefault="00B4389B" w:rsidP="00B4389B">
            <w:pPr>
              <w:jc w:val="center"/>
            </w:pPr>
            <w:r>
              <w:t>30</w:t>
            </w:r>
          </w:p>
        </w:tc>
        <w:tc>
          <w:tcPr>
            <w:tcW w:w="616" w:type="dxa"/>
          </w:tcPr>
          <w:p w14:paraId="444791C2" w14:textId="5810E4CC" w:rsidR="00B4389B" w:rsidRDefault="004A18C1" w:rsidP="00B4389B">
            <w:pPr>
              <w:jc w:val="center"/>
            </w:pPr>
            <w:r>
              <w:t>3</w:t>
            </w:r>
            <w:r w:rsidR="00B4389B">
              <w:t>0</w:t>
            </w:r>
          </w:p>
          <w:p w14:paraId="08AF8A09" w14:textId="77777777" w:rsidR="00B4389B" w:rsidRDefault="00B4389B" w:rsidP="00B4389B">
            <w:pPr>
              <w:jc w:val="center"/>
            </w:pPr>
          </w:p>
          <w:p w14:paraId="514F247B" w14:textId="77777777" w:rsidR="00B4389B" w:rsidRDefault="00B4389B" w:rsidP="00B4389B">
            <w:pPr>
              <w:jc w:val="center"/>
            </w:pPr>
          </w:p>
          <w:p w14:paraId="643758C6" w14:textId="77777777" w:rsidR="00B4389B" w:rsidRDefault="00B4389B" w:rsidP="00B4389B">
            <w:pPr>
              <w:jc w:val="center"/>
            </w:pPr>
          </w:p>
          <w:p w14:paraId="3A5598D2" w14:textId="77777777" w:rsidR="00B4389B" w:rsidRDefault="00B4389B" w:rsidP="00B4389B">
            <w:pPr>
              <w:jc w:val="center"/>
            </w:pPr>
          </w:p>
          <w:p w14:paraId="00D4718E" w14:textId="77777777" w:rsidR="00B4389B" w:rsidRDefault="00B4389B" w:rsidP="00B4389B">
            <w:pPr>
              <w:jc w:val="center"/>
            </w:pPr>
          </w:p>
          <w:p w14:paraId="71151014" w14:textId="77777777" w:rsidR="00B4389B" w:rsidRDefault="00B4389B" w:rsidP="00B4389B">
            <w:pPr>
              <w:jc w:val="center"/>
            </w:pPr>
            <w:r>
              <w:t>30</w:t>
            </w:r>
          </w:p>
        </w:tc>
      </w:tr>
      <w:tr w:rsidR="0025489B" w14:paraId="6E8D1264" w14:textId="77777777" w:rsidTr="000E60DF">
        <w:tc>
          <w:tcPr>
            <w:tcW w:w="616" w:type="dxa"/>
          </w:tcPr>
          <w:p w14:paraId="11A9FF5B" w14:textId="77777777" w:rsidR="0025489B" w:rsidRDefault="0025489B" w:rsidP="0025489B"/>
        </w:tc>
        <w:tc>
          <w:tcPr>
            <w:tcW w:w="1965" w:type="dxa"/>
          </w:tcPr>
          <w:p w14:paraId="41B5F590" w14:textId="77777777" w:rsidR="0025489B" w:rsidRPr="00931BD8" w:rsidRDefault="0025489B" w:rsidP="0025489B">
            <w:r w:rsidRPr="00931BD8">
              <w:t>Итого по программе:</w:t>
            </w:r>
          </w:p>
        </w:tc>
        <w:tc>
          <w:tcPr>
            <w:tcW w:w="1134" w:type="dxa"/>
          </w:tcPr>
          <w:p w14:paraId="7C9A754B" w14:textId="77777777" w:rsidR="0025489B" w:rsidRPr="00931BD8" w:rsidRDefault="0025489B" w:rsidP="0025489B">
            <w:r w:rsidRPr="001B6CB3">
              <w:t>КУМИ округа Муром</w:t>
            </w:r>
          </w:p>
        </w:tc>
        <w:tc>
          <w:tcPr>
            <w:tcW w:w="1404" w:type="dxa"/>
          </w:tcPr>
          <w:p w14:paraId="4C92B23C" w14:textId="77777777" w:rsidR="0025489B" w:rsidRPr="00EE7AF3" w:rsidRDefault="0025489B" w:rsidP="0025489B"/>
        </w:tc>
        <w:tc>
          <w:tcPr>
            <w:tcW w:w="692" w:type="dxa"/>
          </w:tcPr>
          <w:p w14:paraId="32CC8888" w14:textId="77777777" w:rsidR="0025489B" w:rsidRPr="00EE7AF3" w:rsidRDefault="0025489B" w:rsidP="0025489B">
            <w:r>
              <w:t>766</w:t>
            </w:r>
          </w:p>
        </w:tc>
        <w:tc>
          <w:tcPr>
            <w:tcW w:w="739" w:type="dxa"/>
          </w:tcPr>
          <w:p w14:paraId="6B9E8FFD" w14:textId="385C4C46" w:rsidR="0025489B" w:rsidRPr="00EE7AF3" w:rsidRDefault="0025489B" w:rsidP="0025489B">
            <w:r>
              <w:t>01</w:t>
            </w:r>
            <w:r w:rsidR="004A18C1">
              <w:t xml:space="preserve"> </w:t>
            </w:r>
            <w:r>
              <w:t>13</w:t>
            </w:r>
          </w:p>
        </w:tc>
        <w:tc>
          <w:tcPr>
            <w:tcW w:w="1276" w:type="dxa"/>
          </w:tcPr>
          <w:p w14:paraId="3D06BACC" w14:textId="77777777" w:rsidR="0025489B" w:rsidRPr="00EE7AF3" w:rsidRDefault="0025489B" w:rsidP="0025489B">
            <w:r>
              <w:t>0800000000</w:t>
            </w:r>
          </w:p>
        </w:tc>
        <w:tc>
          <w:tcPr>
            <w:tcW w:w="567" w:type="dxa"/>
          </w:tcPr>
          <w:p w14:paraId="4638EE83" w14:textId="77777777" w:rsidR="0025489B" w:rsidRPr="00EE7AF3" w:rsidRDefault="0025489B" w:rsidP="0025489B"/>
        </w:tc>
        <w:tc>
          <w:tcPr>
            <w:tcW w:w="1217" w:type="dxa"/>
          </w:tcPr>
          <w:p w14:paraId="1122FF98" w14:textId="77777777" w:rsidR="0025489B" w:rsidRPr="00EE7AF3" w:rsidRDefault="0025489B" w:rsidP="0025489B">
            <w:r w:rsidRPr="001B6CB3">
              <w:t>Бюджет округа Муром</w:t>
            </w:r>
          </w:p>
        </w:tc>
        <w:tc>
          <w:tcPr>
            <w:tcW w:w="866" w:type="dxa"/>
          </w:tcPr>
          <w:p w14:paraId="06B42232" w14:textId="053D6096" w:rsidR="0025489B" w:rsidRDefault="004A18C1" w:rsidP="00D27C64">
            <w:pPr>
              <w:jc w:val="center"/>
            </w:pPr>
            <w:r>
              <w:t>1</w:t>
            </w:r>
            <w:r w:rsidR="00D27C64">
              <w:t>86</w:t>
            </w:r>
            <w:r>
              <w:t>7</w:t>
            </w:r>
            <w:r w:rsidR="00CC76EA">
              <w:t>0</w:t>
            </w:r>
            <w:r>
              <w:t>,</w:t>
            </w:r>
            <w:r w:rsidR="00D27C64">
              <w:t>9</w:t>
            </w:r>
          </w:p>
        </w:tc>
        <w:tc>
          <w:tcPr>
            <w:tcW w:w="866" w:type="dxa"/>
          </w:tcPr>
          <w:p w14:paraId="47907F94" w14:textId="7AC8FEAE" w:rsidR="0025489B" w:rsidRDefault="004A18C1" w:rsidP="0025489B">
            <w:pPr>
              <w:jc w:val="center"/>
            </w:pPr>
            <w:r>
              <w:t>17073,4</w:t>
            </w:r>
          </w:p>
        </w:tc>
        <w:tc>
          <w:tcPr>
            <w:tcW w:w="878" w:type="dxa"/>
          </w:tcPr>
          <w:p w14:paraId="0D7B1913" w14:textId="0FCFDD57" w:rsidR="0025489B" w:rsidRDefault="004A18C1" w:rsidP="0025489B">
            <w:pPr>
              <w:jc w:val="center"/>
            </w:pPr>
            <w:r>
              <w:t>17073,4</w:t>
            </w:r>
          </w:p>
        </w:tc>
        <w:tc>
          <w:tcPr>
            <w:tcW w:w="1689" w:type="dxa"/>
          </w:tcPr>
          <w:p w14:paraId="467DAC3E" w14:textId="77777777" w:rsidR="0025489B" w:rsidRPr="00931BD8" w:rsidRDefault="0025489B" w:rsidP="0025489B">
            <w:pPr>
              <w:jc w:val="center"/>
            </w:pPr>
          </w:p>
        </w:tc>
        <w:tc>
          <w:tcPr>
            <w:tcW w:w="616" w:type="dxa"/>
          </w:tcPr>
          <w:p w14:paraId="5E45A528" w14:textId="77777777" w:rsidR="0025489B" w:rsidRDefault="0025489B" w:rsidP="0025489B">
            <w:pPr>
              <w:jc w:val="center"/>
            </w:pPr>
          </w:p>
        </w:tc>
        <w:tc>
          <w:tcPr>
            <w:tcW w:w="616" w:type="dxa"/>
          </w:tcPr>
          <w:p w14:paraId="30DDD92E" w14:textId="77777777" w:rsidR="0025489B" w:rsidRDefault="0025489B" w:rsidP="0025489B">
            <w:pPr>
              <w:jc w:val="center"/>
            </w:pPr>
          </w:p>
        </w:tc>
        <w:tc>
          <w:tcPr>
            <w:tcW w:w="616" w:type="dxa"/>
          </w:tcPr>
          <w:p w14:paraId="49E197E5" w14:textId="77777777" w:rsidR="0025489B" w:rsidRDefault="0025489B" w:rsidP="0025489B">
            <w:pPr>
              <w:jc w:val="center"/>
            </w:pPr>
          </w:p>
        </w:tc>
      </w:tr>
    </w:tbl>
    <w:p w14:paraId="35077D3E" w14:textId="77777777" w:rsidR="00E12C66" w:rsidRDefault="00594F5E" w:rsidP="00594F5E">
      <w:pPr>
        <w:jc w:val="right"/>
        <w:rPr>
          <w:noProof w:val="0"/>
          <w:sz w:val="28"/>
        </w:rPr>
      </w:pPr>
      <w:r w:rsidRPr="00B46999">
        <w:rPr>
          <w:sz w:val="28"/>
        </w:rPr>
        <w:t>»</w:t>
      </w:r>
    </w:p>
    <w:p w14:paraId="7B5C7130" w14:textId="77777777" w:rsidR="003E4540" w:rsidRDefault="003E4540" w:rsidP="00646A17">
      <w:pPr>
        <w:rPr>
          <w:noProof w:val="0"/>
          <w:sz w:val="28"/>
        </w:rPr>
      </w:pPr>
    </w:p>
    <w:p w14:paraId="246F2B16" w14:textId="77777777" w:rsidR="003E4540" w:rsidRDefault="003E4540" w:rsidP="00646A17">
      <w:pPr>
        <w:rPr>
          <w:noProof w:val="0"/>
          <w:sz w:val="28"/>
        </w:rPr>
      </w:pPr>
    </w:p>
    <w:p w14:paraId="57D4AD27" w14:textId="0A8444BE" w:rsidR="003E4540" w:rsidRDefault="00FF367A" w:rsidP="00FF367A">
      <w:pPr>
        <w:jc w:val="center"/>
        <w:rPr>
          <w:noProof w:val="0"/>
          <w:sz w:val="28"/>
        </w:rPr>
      </w:pPr>
      <w:proofErr w:type="spellStart"/>
      <w:r>
        <w:rPr>
          <w:noProof w:val="0"/>
          <w:sz w:val="28"/>
        </w:rPr>
        <w:t>И.о</w:t>
      </w:r>
      <w:proofErr w:type="spellEnd"/>
      <w:r>
        <w:rPr>
          <w:noProof w:val="0"/>
          <w:sz w:val="28"/>
        </w:rPr>
        <w:t xml:space="preserve">. председателя Комитета                                                                           </w:t>
      </w:r>
      <w:proofErr w:type="spellStart"/>
      <w:r>
        <w:rPr>
          <w:noProof w:val="0"/>
          <w:sz w:val="28"/>
        </w:rPr>
        <w:t>А.С.Бесчастнов</w:t>
      </w:r>
      <w:proofErr w:type="spellEnd"/>
    </w:p>
    <w:p w14:paraId="150399EC" w14:textId="77777777" w:rsidR="003E4540" w:rsidRDefault="003E4540" w:rsidP="00646A17">
      <w:pPr>
        <w:rPr>
          <w:noProof w:val="0"/>
          <w:sz w:val="28"/>
        </w:rPr>
      </w:pPr>
    </w:p>
    <w:p w14:paraId="4634A3AA" w14:textId="77777777" w:rsidR="003E4540" w:rsidRDefault="003E4540" w:rsidP="00646A17">
      <w:pPr>
        <w:rPr>
          <w:noProof w:val="0"/>
          <w:sz w:val="28"/>
        </w:rPr>
      </w:pPr>
    </w:p>
    <w:p w14:paraId="6C777BAF" w14:textId="77777777" w:rsidR="003E4540" w:rsidRDefault="003E4540" w:rsidP="00646A17">
      <w:pPr>
        <w:rPr>
          <w:noProof w:val="0"/>
          <w:sz w:val="28"/>
        </w:rPr>
      </w:pPr>
    </w:p>
    <w:p w14:paraId="3ED0DAFD" w14:textId="77777777" w:rsidR="003E4540" w:rsidRDefault="003E4540" w:rsidP="00646A17">
      <w:pPr>
        <w:rPr>
          <w:noProof w:val="0"/>
          <w:sz w:val="28"/>
        </w:rPr>
      </w:pPr>
    </w:p>
    <w:p w14:paraId="6D6E03D5" w14:textId="77777777" w:rsidR="003E4540" w:rsidRDefault="003E4540" w:rsidP="00646A17">
      <w:pPr>
        <w:rPr>
          <w:noProof w:val="0"/>
          <w:sz w:val="28"/>
        </w:rPr>
      </w:pPr>
    </w:p>
    <w:p w14:paraId="5AA1AE36" w14:textId="77777777" w:rsidR="00B46999" w:rsidRDefault="00B46999" w:rsidP="00646A17">
      <w:pPr>
        <w:rPr>
          <w:noProof w:val="0"/>
          <w:sz w:val="28"/>
        </w:rPr>
        <w:sectPr w:rsidR="00B46999" w:rsidSect="00FF367A">
          <w:pgSz w:w="16838" w:h="11906" w:orient="landscape"/>
          <w:pgMar w:top="567" w:right="536" w:bottom="851" w:left="851" w:header="567" w:footer="709" w:gutter="0"/>
          <w:cols w:space="708"/>
          <w:titlePg/>
          <w:docGrid w:linePitch="360"/>
        </w:sectPr>
      </w:pPr>
    </w:p>
    <w:p w14:paraId="5185C5FF" w14:textId="45E3CD9D" w:rsidR="00CE54E1" w:rsidRPr="00666F05" w:rsidRDefault="00CE54E1" w:rsidP="00D27C64">
      <w:pPr>
        <w:rPr>
          <w:noProof w:val="0"/>
          <w:sz w:val="28"/>
          <w:szCs w:val="28"/>
        </w:rPr>
      </w:pPr>
    </w:p>
    <w:sectPr w:rsidR="00CE54E1" w:rsidRPr="00666F05" w:rsidSect="00B46999">
      <w:pgSz w:w="11906" w:h="16838"/>
      <w:pgMar w:top="851" w:right="567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620B7" w14:textId="77777777" w:rsidR="00A41D27" w:rsidRDefault="00A41D27" w:rsidP="008174BC">
      <w:r>
        <w:separator/>
      </w:r>
    </w:p>
  </w:endnote>
  <w:endnote w:type="continuationSeparator" w:id="0">
    <w:p w14:paraId="7BB4A42C" w14:textId="77777777" w:rsidR="00A41D27" w:rsidRDefault="00A41D27" w:rsidP="00817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Journal SansSerif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EBD514" w14:textId="77777777" w:rsidR="00A41D27" w:rsidRDefault="00A41D27" w:rsidP="008174BC">
      <w:r>
        <w:separator/>
      </w:r>
    </w:p>
  </w:footnote>
  <w:footnote w:type="continuationSeparator" w:id="0">
    <w:p w14:paraId="35254E10" w14:textId="77777777" w:rsidR="00A41D27" w:rsidRDefault="00A41D27" w:rsidP="00817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09604" w14:textId="77777777" w:rsidR="00A41D27" w:rsidRDefault="00A41D27" w:rsidP="0010484D">
    <w:pPr>
      <w:pStyle w:val="a5"/>
      <w:tabs>
        <w:tab w:val="clear" w:pos="9355"/>
        <w:tab w:val="center" w:pos="4960"/>
        <w:tab w:val="left" w:pos="5951"/>
        <w:tab w:val="left" w:pos="7755"/>
        <w:tab w:val="left" w:pos="876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E7F72"/>
    <w:multiLevelType w:val="hybridMultilevel"/>
    <w:tmpl w:val="C43E395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2CE15E68"/>
    <w:multiLevelType w:val="hybridMultilevel"/>
    <w:tmpl w:val="49B6242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96F0420"/>
    <w:multiLevelType w:val="hybridMultilevel"/>
    <w:tmpl w:val="C43E395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64892B03"/>
    <w:multiLevelType w:val="hybridMultilevel"/>
    <w:tmpl w:val="ADD68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1C10B4"/>
    <w:multiLevelType w:val="hybridMultilevel"/>
    <w:tmpl w:val="FD66E18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659"/>
    <w:rsid w:val="0000208A"/>
    <w:rsid w:val="00016DE1"/>
    <w:rsid w:val="000362CC"/>
    <w:rsid w:val="00043655"/>
    <w:rsid w:val="00060D36"/>
    <w:rsid w:val="00074237"/>
    <w:rsid w:val="000C0C3E"/>
    <w:rsid w:val="000D45A7"/>
    <w:rsid w:val="000E0C06"/>
    <w:rsid w:val="000E60DF"/>
    <w:rsid w:val="0010484D"/>
    <w:rsid w:val="00122AF5"/>
    <w:rsid w:val="00130AE8"/>
    <w:rsid w:val="00132D2A"/>
    <w:rsid w:val="00151326"/>
    <w:rsid w:val="00155749"/>
    <w:rsid w:val="001625CE"/>
    <w:rsid w:val="001867D5"/>
    <w:rsid w:val="001B54C8"/>
    <w:rsid w:val="001E3E13"/>
    <w:rsid w:val="001E6B50"/>
    <w:rsid w:val="001E7B71"/>
    <w:rsid w:val="001F6864"/>
    <w:rsid w:val="001F6BB0"/>
    <w:rsid w:val="00202790"/>
    <w:rsid w:val="0020284D"/>
    <w:rsid w:val="00205C27"/>
    <w:rsid w:val="0020714C"/>
    <w:rsid w:val="00221CB9"/>
    <w:rsid w:val="00237542"/>
    <w:rsid w:val="00241FEB"/>
    <w:rsid w:val="0024598C"/>
    <w:rsid w:val="0025489B"/>
    <w:rsid w:val="00263566"/>
    <w:rsid w:val="002813CB"/>
    <w:rsid w:val="00296F0A"/>
    <w:rsid w:val="002C6F62"/>
    <w:rsid w:val="002D36B6"/>
    <w:rsid w:val="0030436C"/>
    <w:rsid w:val="00307C28"/>
    <w:rsid w:val="00312EBD"/>
    <w:rsid w:val="00314058"/>
    <w:rsid w:val="00325047"/>
    <w:rsid w:val="00352EF1"/>
    <w:rsid w:val="00361034"/>
    <w:rsid w:val="003743F6"/>
    <w:rsid w:val="00374784"/>
    <w:rsid w:val="00376475"/>
    <w:rsid w:val="00390DBE"/>
    <w:rsid w:val="003C5F93"/>
    <w:rsid w:val="003D63E1"/>
    <w:rsid w:val="003E4540"/>
    <w:rsid w:val="003F6D6D"/>
    <w:rsid w:val="003F77C7"/>
    <w:rsid w:val="00403774"/>
    <w:rsid w:val="0041394A"/>
    <w:rsid w:val="00424C1E"/>
    <w:rsid w:val="00452711"/>
    <w:rsid w:val="004550F5"/>
    <w:rsid w:val="0047228F"/>
    <w:rsid w:val="00476973"/>
    <w:rsid w:val="004943EC"/>
    <w:rsid w:val="00496ED7"/>
    <w:rsid w:val="004A18C1"/>
    <w:rsid w:val="004F26B0"/>
    <w:rsid w:val="005234BD"/>
    <w:rsid w:val="00531D03"/>
    <w:rsid w:val="005328BE"/>
    <w:rsid w:val="00535252"/>
    <w:rsid w:val="005421DA"/>
    <w:rsid w:val="00552B79"/>
    <w:rsid w:val="00554C8F"/>
    <w:rsid w:val="00555E1D"/>
    <w:rsid w:val="00562F1D"/>
    <w:rsid w:val="00582A08"/>
    <w:rsid w:val="0058366A"/>
    <w:rsid w:val="00584C3F"/>
    <w:rsid w:val="00586CBC"/>
    <w:rsid w:val="0059234F"/>
    <w:rsid w:val="00594F5E"/>
    <w:rsid w:val="005A37D4"/>
    <w:rsid w:val="005C00D2"/>
    <w:rsid w:val="005E14D5"/>
    <w:rsid w:val="005E7D2D"/>
    <w:rsid w:val="006257DB"/>
    <w:rsid w:val="00626DE4"/>
    <w:rsid w:val="00645EEE"/>
    <w:rsid w:val="00646A17"/>
    <w:rsid w:val="00655F1C"/>
    <w:rsid w:val="00666F05"/>
    <w:rsid w:val="00675528"/>
    <w:rsid w:val="00693575"/>
    <w:rsid w:val="006A6D09"/>
    <w:rsid w:val="006F285C"/>
    <w:rsid w:val="00704BB4"/>
    <w:rsid w:val="00706965"/>
    <w:rsid w:val="00723EE4"/>
    <w:rsid w:val="0073695D"/>
    <w:rsid w:val="00742C41"/>
    <w:rsid w:val="007830E4"/>
    <w:rsid w:val="00797A76"/>
    <w:rsid w:val="007C0413"/>
    <w:rsid w:val="007F60EE"/>
    <w:rsid w:val="00815FCE"/>
    <w:rsid w:val="008174BC"/>
    <w:rsid w:val="0082023D"/>
    <w:rsid w:val="008E3FA9"/>
    <w:rsid w:val="00916B46"/>
    <w:rsid w:val="00923F49"/>
    <w:rsid w:val="009342EE"/>
    <w:rsid w:val="009343BA"/>
    <w:rsid w:val="009432CC"/>
    <w:rsid w:val="00944CEA"/>
    <w:rsid w:val="0094517E"/>
    <w:rsid w:val="009529E9"/>
    <w:rsid w:val="009A4FC5"/>
    <w:rsid w:val="009D32AE"/>
    <w:rsid w:val="00A05F42"/>
    <w:rsid w:val="00A323A1"/>
    <w:rsid w:val="00A3753B"/>
    <w:rsid w:val="00A41D27"/>
    <w:rsid w:val="00A523A8"/>
    <w:rsid w:val="00A525C9"/>
    <w:rsid w:val="00A54933"/>
    <w:rsid w:val="00A561ED"/>
    <w:rsid w:val="00A64EA3"/>
    <w:rsid w:val="00A73608"/>
    <w:rsid w:val="00A84818"/>
    <w:rsid w:val="00A859E7"/>
    <w:rsid w:val="00A87659"/>
    <w:rsid w:val="00A937B4"/>
    <w:rsid w:val="00AB13C3"/>
    <w:rsid w:val="00AB245E"/>
    <w:rsid w:val="00AB4CA2"/>
    <w:rsid w:val="00AB6583"/>
    <w:rsid w:val="00AB6AAC"/>
    <w:rsid w:val="00AC20D6"/>
    <w:rsid w:val="00AC4DF0"/>
    <w:rsid w:val="00AF5B54"/>
    <w:rsid w:val="00B03A63"/>
    <w:rsid w:val="00B1758C"/>
    <w:rsid w:val="00B222A7"/>
    <w:rsid w:val="00B41B69"/>
    <w:rsid w:val="00B4389B"/>
    <w:rsid w:val="00B457C1"/>
    <w:rsid w:val="00B46999"/>
    <w:rsid w:val="00B516EE"/>
    <w:rsid w:val="00B76C06"/>
    <w:rsid w:val="00B8679A"/>
    <w:rsid w:val="00B93C2B"/>
    <w:rsid w:val="00BA20C6"/>
    <w:rsid w:val="00BA7022"/>
    <w:rsid w:val="00BD3331"/>
    <w:rsid w:val="00BE7436"/>
    <w:rsid w:val="00C003D8"/>
    <w:rsid w:val="00C022B4"/>
    <w:rsid w:val="00C07F55"/>
    <w:rsid w:val="00C138CD"/>
    <w:rsid w:val="00C15A26"/>
    <w:rsid w:val="00C22031"/>
    <w:rsid w:val="00C25D78"/>
    <w:rsid w:val="00C2613E"/>
    <w:rsid w:val="00C30066"/>
    <w:rsid w:val="00C361BA"/>
    <w:rsid w:val="00C474C5"/>
    <w:rsid w:val="00C66B32"/>
    <w:rsid w:val="00C854B5"/>
    <w:rsid w:val="00C94998"/>
    <w:rsid w:val="00CA6990"/>
    <w:rsid w:val="00CC0168"/>
    <w:rsid w:val="00CC76EA"/>
    <w:rsid w:val="00CD03BA"/>
    <w:rsid w:val="00CD3DAC"/>
    <w:rsid w:val="00CE4D35"/>
    <w:rsid w:val="00CE54E1"/>
    <w:rsid w:val="00CF712B"/>
    <w:rsid w:val="00D2277D"/>
    <w:rsid w:val="00D27C64"/>
    <w:rsid w:val="00D45A44"/>
    <w:rsid w:val="00D466FE"/>
    <w:rsid w:val="00D50CF4"/>
    <w:rsid w:val="00D519AA"/>
    <w:rsid w:val="00D71C8A"/>
    <w:rsid w:val="00D9740C"/>
    <w:rsid w:val="00DA0F8B"/>
    <w:rsid w:val="00DC6F02"/>
    <w:rsid w:val="00DD1952"/>
    <w:rsid w:val="00DF2112"/>
    <w:rsid w:val="00DF3328"/>
    <w:rsid w:val="00DF42E5"/>
    <w:rsid w:val="00E12C66"/>
    <w:rsid w:val="00E17B75"/>
    <w:rsid w:val="00E2288D"/>
    <w:rsid w:val="00E57E08"/>
    <w:rsid w:val="00E74184"/>
    <w:rsid w:val="00EA31E0"/>
    <w:rsid w:val="00EC07AD"/>
    <w:rsid w:val="00EF12EA"/>
    <w:rsid w:val="00F13F40"/>
    <w:rsid w:val="00F32581"/>
    <w:rsid w:val="00F34A64"/>
    <w:rsid w:val="00F452D2"/>
    <w:rsid w:val="00F67858"/>
    <w:rsid w:val="00F74C4C"/>
    <w:rsid w:val="00FA12DA"/>
    <w:rsid w:val="00FF2122"/>
    <w:rsid w:val="00FF3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DAAE7BF"/>
  <w15:docId w15:val="{06353AFF-61C1-4312-8C9B-C8B2E95B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659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8E3F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87659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E3F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7659"/>
    <w:rPr>
      <w:rFonts w:ascii="Journal SansSerif" w:hAnsi="Journal SansSerif"/>
      <w:b/>
      <w:spacing w:val="160"/>
      <w:sz w:val="40"/>
    </w:rPr>
  </w:style>
  <w:style w:type="character" w:styleId="a3">
    <w:name w:val="Hyperlink"/>
    <w:basedOn w:val="a0"/>
    <w:rsid w:val="00A87659"/>
    <w:rPr>
      <w:color w:val="0000FF"/>
      <w:u w:val="single"/>
    </w:rPr>
  </w:style>
  <w:style w:type="paragraph" w:customStyle="1" w:styleId="a4">
    <w:name w:val="Îáû÷íûé"/>
    <w:rsid w:val="00A87659"/>
    <w:rPr>
      <w:lang w:eastAsia="zh-CN"/>
    </w:rPr>
  </w:style>
  <w:style w:type="paragraph" w:styleId="a5">
    <w:name w:val="header"/>
    <w:basedOn w:val="a"/>
    <w:link w:val="a6"/>
    <w:uiPriority w:val="99"/>
    <w:rsid w:val="008174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74BC"/>
    <w:rPr>
      <w:noProof/>
      <w:lang w:eastAsia="en-US"/>
    </w:rPr>
  </w:style>
  <w:style w:type="paragraph" w:styleId="a7">
    <w:name w:val="footer"/>
    <w:basedOn w:val="a"/>
    <w:link w:val="a8"/>
    <w:rsid w:val="008174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174BC"/>
    <w:rPr>
      <w:noProof/>
      <w:lang w:eastAsia="en-US"/>
    </w:rPr>
  </w:style>
  <w:style w:type="paragraph" w:styleId="a9">
    <w:name w:val="Balloon Text"/>
    <w:basedOn w:val="a"/>
    <w:link w:val="aa"/>
    <w:rsid w:val="008174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174BC"/>
    <w:rPr>
      <w:rFonts w:ascii="Tahoma" w:hAnsi="Tahoma" w:cs="Tahoma"/>
      <w:noProof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8E3FA9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semiHidden/>
    <w:rsid w:val="008E3FA9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B93C2B"/>
    <w:pPr>
      <w:ind w:left="720"/>
      <w:contextualSpacing/>
    </w:pPr>
  </w:style>
  <w:style w:type="paragraph" w:customStyle="1" w:styleId="11">
    <w:name w:val="Обычный1"/>
    <w:link w:val="Normal"/>
    <w:rsid w:val="00646A17"/>
  </w:style>
  <w:style w:type="character" w:customStyle="1" w:styleId="Normal">
    <w:name w:val="Normal Знак"/>
    <w:link w:val="11"/>
    <w:rsid w:val="00646A17"/>
  </w:style>
  <w:style w:type="paragraph" w:customStyle="1" w:styleId="ConsPlusNormal">
    <w:name w:val="ConsPlusNormal"/>
    <w:rsid w:val="00DF33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бычный2"/>
    <w:rsid w:val="00E12C66"/>
  </w:style>
  <w:style w:type="paragraph" w:customStyle="1" w:styleId="31">
    <w:name w:val="Обычный3"/>
    <w:rsid w:val="003D6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4F7A4-BB44-40DC-BA0D-6E81FAD82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96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опнина</dc:creator>
  <cp:lastModifiedBy>Едачева</cp:lastModifiedBy>
  <cp:revision>2</cp:revision>
  <cp:lastPrinted>2022-01-14T13:03:00Z</cp:lastPrinted>
  <dcterms:created xsi:type="dcterms:W3CDTF">2022-01-14T13:04:00Z</dcterms:created>
  <dcterms:modified xsi:type="dcterms:W3CDTF">2022-01-14T13:04:00Z</dcterms:modified>
</cp:coreProperties>
</file>